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Pr="00261870" w:rsidRDefault="009014B9" w:rsidP="009014B9">
      <w:pPr>
        <w:jc w:val="right"/>
        <w:rPr>
          <w:rFonts w:ascii="PT Astra Serif" w:hAnsi="PT Astra Serif"/>
        </w:rPr>
      </w:pPr>
      <w:r w:rsidRPr="00261870">
        <w:rPr>
          <w:rFonts w:ascii="PT Astra Serif" w:hAnsi="PT Astra Serif"/>
        </w:rPr>
        <w:t>Проект</w:t>
      </w:r>
    </w:p>
    <w:p w:rsidR="009014B9" w:rsidRPr="00261870" w:rsidRDefault="009014B9" w:rsidP="009014B9">
      <w:pPr>
        <w:jc w:val="right"/>
        <w:rPr>
          <w:rFonts w:ascii="PT Astra Serif" w:hAnsi="PT Astra Serif"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  <w:b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:rsidR="009014B9" w:rsidRPr="00261870" w:rsidRDefault="009014B9" w:rsidP="009014B9">
      <w:pPr>
        <w:jc w:val="center"/>
        <w:rPr>
          <w:rFonts w:ascii="PT Astra Serif" w:hAnsi="PT Astra Serif"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  <w:b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  <w:b/>
        </w:rPr>
      </w:pPr>
      <w:proofErr w:type="gramStart"/>
      <w:r w:rsidRPr="00261870">
        <w:rPr>
          <w:rFonts w:ascii="PT Astra Serif" w:hAnsi="PT Astra Serif"/>
          <w:b/>
        </w:rPr>
        <w:t>П</w:t>
      </w:r>
      <w:proofErr w:type="gramEnd"/>
      <w:r w:rsidRPr="00261870">
        <w:rPr>
          <w:rFonts w:ascii="PT Astra Serif" w:hAnsi="PT Astra Serif"/>
          <w:b/>
        </w:rPr>
        <w:t xml:space="preserve"> О С Т А Н О В Л Е Н И Е</w:t>
      </w:r>
    </w:p>
    <w:p w:rsidR="009014B9" w:rsidRPr="0076180E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  <w:bCs/>
        </w:rPr>
        <w:t>О внесении изменений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  <w:bCs/>
        </w:rPr>
        <w:t xml:space="preserve">в государственную программу </w:t>
      </w:r>
      <w:r>
        <w:rPr>
          <w:rFonts w:ascii="PT Astra Serif" w:hAnsi="PT Astra Serif"/>
          <w:b/>
          <w:bCs/>
        </w:rPr>
        <w:br/>
      </w:r>
      <w:r w:rsidRPr="004614BA">
        <w:rPr>
          <w:rFonts w:ascii="PT Astra Serif" w:hAnsi="PT Astra Serif"/>
          <w:b/>
          <w:bCs/>
        </w:rPr>
        <w:t>Ульяновской области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</w:rPr>
        <w:t>«Развитие малого и среднего предпринимательства</w:t>
      </w:r>
    </w:p>
    <w:p w:rsidR="009014B9" w:rsidRDefault="009014B9" w:rsidP="009014B9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 xml:space="preserve">в Ульяновской области» </w:t>
      </w:r>
    </w:p>
    <w:p w:rsidR="009014B9" w:rsidRPr="004614BA" w:rsidRDefault="009014B9" w:rsidP="009014B9">
      <w:pPr>
        <w:suppressAutoHyphens/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4614BA">
        <w:rPr>
          <w:rFonts w:ascii="PT Astra Serif" w:hAnsi="PT Astra Serif"/>
          <w:bCs/>
        </w:rPr>
        <w:t>Правительство Ульяновской области п о с т а н о в л я е т:</w:t>
      </w:r>
    </w:p>
    <w:p w:rsidR="009014B9" w:rsidRDefault="009014B9" w:rsidP="00140856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Утвердить </w:t>
      </w:r>
      <w:hyperlink r:id="rId9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</w:t>
      </w:r>
      <w:r w:rsidR="006E4BC8">
        <w:rPr>
          <w:rFonts w:ascii="PT Astra Serif" w:hAnsi="PT Astra Serif" w:cs="Times New Roman"/>
          <w:b w:val="0"/>
          <w:sz w:val="28"/>
          <w:szCs w:val="28"/>
        </w:rPr>
        <w:t>тельства в Ульяновской области»:</w:t>
      </w:r>
    </w:p>
    <w:p w:rsidR="006E4BC8" w:rsidRDefault="006E4BC8" w:rsidP="006E4BC8">
      <w:pPr>
        <w:pStyle w:val="ConsPlusTitle"/>
        <w:numPr>
          <w:ilvl w:val="0"/>
          <w:numId w:val="4"/>
        </w:numPr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в соответствии с приложением № 1 к настоящему постановлению;</w:t>
      </w:r>
    </w:p>
    <w:p w:rsidR="006E4BC8" w:rsidRDefault="006E4BC8" w:rsidP="006E4BC8">
      <w:pPr>
        <w:pStyle w:val="ConsPlusTitle"/>
        <w:numPr>
          <w:ilvl w:val="0"/>
          <w:numId w:val="4"/>
        </w:numPr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в соответствии с приложением № 2 к настоящему постановлению.</w:t>
      </w:r>
    </w:p>
    <w:p w:rsidR="000B467F" w:rsidRDefault="000B467F" w:rsidP="000B467F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Признать утратившими силу:</w:t>
      </w:r>
    </w:p>
    <w:p w:rsidR="000B467F" w:rsidRDefault="000B467F" w:rsidP="000B467F">
      <w:pPr>
        <w:suppressAutoHyphens/>
        <w:ind w:firstLine="709"/>
        <w:jc w:val="both"/>
        <w:rPr>
          <w:rFonts w:ascii="PT Astra Serif" w:hAnsi="PT Astra Serif"/>
        </w:rPr>
      </w:pPr>
      <w:r w:rsidRPr="000B467F">
        <w:rPr>
          <w:rFonts w:ascii="PT Astra Serif" w:hAnsi="PT Astra Serif"/>
        </w:rPr>
        <w:t>пункт 3 изменений в государственную программу Ульяновской области «Развитие малого и среднего предпринимательства в Ульяновской области», утверждённых п</w:t>
      </w:r>
      <w:r w:rsidRPr="000B467F">
        <w:rPr>
          <w:rFonts w:ascii="PT Astra Serif" w:hAnsi="PT Astra Serif" w:cs="PT Astra Serif"/>
        </w:rPr>
        <w:t xml:space="preserve">остановлением Правительства Ульяновской области </w:t>
      </w:r>
      <w:r>
        <w:rPr>
          <w:rFonts w:ascii="PT Astra Serif" w:hAnsi="PT Astra Serif" w:cs="PT Astra Serif"/>
        </w:rPr>
        <w:br/>
      </w:r>
      <w:r w:rsidRPr="000B467F">
        <w:rPr>
          <w:rFonts w:ascii="PT Astra Serif" w:hAnsi="PT Astra Serif" w:cs="PT Astra Serif"/>
        </w:rPr>
        <w:t>от 14.02.2020 № 3/59-П «</w:t>
      </w:r>
      <w:r w:rsidRPr="000B467F">
        <w:rPr>
          <w:rFonts w:ascii="PT Astra Serif" w:hAnsi="PT Astra Serif"/>
          <w:bCs/>
        </w:rPr>
        <w:t xml:space="preserve">О внесении изменений в государственную программу Ульяновской области </w:t>
      </w:r>
      <w:r w:rsidRPr="000B467F">
        <w:rPr>
          <w:rFonts w:ascii="PT Astra Serif" w:hAnsi="PT Astra Serif"/>
        </w:rPr>
        <w:t>«Развитие малого и среднего предпринимательств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0B467F">
        <w:rPr>
          <w:rFonts w:ascii="PT Astra Serif" w:hAnsi="PT Astra Serif"/>
        </w:rPr>
        <w:t>в Ульяновской области»</w:t>
      </w:r>
      <w:r>
        <w:rPr>
          <w:rFonts w:ascii="PT Astra Serif" w:hAnsi="PT Astra Serif"/>
        </w:rPr>
        <w:t>;</w:t>
      </w:r>
    </w:p>
    <w:p w:rsidR="000B467F" w:rsidRDefault="000B467F" w:rsidP="000B467F">
      <w:pPr>
        <w:suppressAutoHyphens/>
        <w:ind w:firstLine="709"/>
        <w:jc w:val="both"/>
        <w:rPr>
          <w:rFonts w:ascii="PT Astra Serif" w:hAnsi="PT Astra Serif"/>
        </w:rPr>
      </w:pPr>
      <w:r w:rsidRPr="000B467F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5</w:t>
      </w:r>
      <w:r w:rsidRPr="000B467F">
        <w:rPr>
          <w:rFonts w:ascii="PT Astra Serif" w:hAnsi="PT Astra Serif"/>
        </w:rPr>
        <w:t xml:space="preserve"> изменений в государственную программу Ульяновской области «Развитие малого и среднего предпринимательства в Ульяновской области», утверждённых п</w:t>
      </w:r>
      <w:r w:rsidRPr="000B467F">
        <w:rPr>
          <w:rFonts w:ascii="PT Astra Serif" w:hAnsi="PT Astra Serif" w:cs="PT Astra Serif"/>
        </w:rPr>
        <w:t xml:space="preserve">остановлением Правительства Ульяновской области </w:t>
      </w:r>
      <w:r>
        <w:rPr>
          <w:rFonts w:ascii="PT Astra Serif" w:hAnsi="PT Astra Serif" w:cs="PT Astra Serif"/>
        </w:rPr>
        <w:br/>
      </w:r>
      <w:r w:rsidRPr="000B467F">
        <w:rPr>
          <w:rFonts w:ascii="PT Astra Serif" w:hAnsi="PT Astra Serif" w:cs="PT Astra Serif"/>
        </w:rPr>
        <w:t xml:space="preserve">от </w:t>
      </w:r>
      <w:r>
        <w:rPr>
          <w:rFonts w:ascii="PT Astra Serif" w:hAnsi="PT Astra Serif" w:cs="PT Astra Serif"/>
        </w:rPr>
        <w:t>27</w:t>
      </w:r>
      <w:r w:rsidRPr="000B467F">
        <w:rPr>
          <w:rFonts w:ascii="PT Astra Serif" w:hAnsi="PT Astra Serif" w:cs="PT Astra Serif"/>
        </w:rPr>
        <w:t>.0</w:t>
      </w:r>
      <w:r>
        <w:rPr>
          <w:rFonts w:ascii="PT Astra Serif" w:hAnsi="PT Astra Serif" w:cs="PT Astra Serif"/>
        </w:rPr>
        <w:t>4</w:t>
      </w:r>
      <w:r w:rsidRPr="000B467F">
        <w:rPr>
          <w:rFonts w:ascii="PT Astra Serif" w:hAnsi="PT Astra Serif" w:cs="PT Astra Serif"/>
        </w:rPr>
        <w:t xml:space="preserve">.2020 № </w:t>
      </w:r>
      <w:r>
        <w:rPr>
          <w:rFonts w:ascii="PT Astra Serif" w:hAnsi="PT Astra Serif" w:cs="PT Astra Serif"/>
        </w:rPr>
        <w:t>9</w:t>
      </w:r>
      <w:r w:rsidRPr="000B467F">
        <w:rPr>
          <w:rFonts w:ascii="PT Astra Serif" w:hAnsi="PT Astra Serif" w:cs="PT Astra Serif"/>
        </w:rPr>
        <w:t>/</w:t>
      </w:r>
      <w:r>
        <w:rPr>
          <w:rFonts w:ascii="PT Astra Serif" w:hAnsi="PT Astra Serif" w:cs="PT Astra Serif"/>
        </w:rPr>
        <w:t>207</w:t>
      </w:r>
      <w:r w:rsidRPr="000B467F">
        <w:rPr>
          <w:rFonts w:ascii="PT Astra Serif" w:hAnsi="PT Astra Serif" w:cs="PT Astra Serif"/>
        </w:rPr>
        <w:t>-П «</w:t>
      </w:r>
      <w:r w:rsidRPr="000B467F">
        <w:rPr>
          <w:rFonts w:ascii="PT Astra Serif" w:hAnsi="PT Astra Serif"/>
          <w:bCs/>
        </w:rPr>
        <w:t xml:space="preserve">О внесении изменений в государственную программу Ульяновской области </w:t>
      </w:r>
      <w:r w:rsidRPr="000B467F">
        <w:rPr>
          <w:rFonts w:ascii="PT Astra Serif" w:hAnsi="PT Astra Serif"/>
        </w:rPr>
        <w:t>«Развитие малого и среднего предпринимательств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0B467F">
        <w:rPr>
          <w:rFonts w:ascii="PT Astra Serif" w:hAnsi="PT Astra Serif"/>
        </w:rPr>
        <w:t>в Ульяновской области»</w:t>
      </w:r>
      <w:r>
        <w:rPr>
          <w:rFonts w:ascii="PT Astra Serif" w:hAnsi="PT Astra Serif"/>
        </w:rPr>
        <w:t>;</w:t>
      </w:r>
    </w:p>
    <w:p w:rsidR="00517A06" w:rsidRDefault="00517A06" w:rsidP="00517A06">
      <w:pPr>
        <w:suppressAutoHyphens/>
        <w:ind w:firstLine="709"/>
        <w:jc w:val="both"/>
        <w:rPr>
          <w:rFonts w:ascii="PT Astra Serif" w:hAnsi="PT Astra Serif"/>
        </w:rPr>
      </w:pPr>
      <w:r w:rsidRPr="000B467F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7</w:t>
      </w:r>
      <w:r w:rsidRPr="000B467F">
        <w:rPr>
          <w:rFonts w:ascii="PT Astra Serif" w:hAnsi="PT Astra Serif"/>
        </w:rPr>
        <w:t xml:space="preserve"> изменений в государственную программу Ульяновской области «Развитие малого и среднего предпринимательства в Ульяновской области», утверждённых п</w:t>
      </w:r>
      <w:r w:rsidRPr="000B467F">
        <w:rPr>
          <w:rFonts w:ascii="PT Astra Serif" w:hAnsi="PT Astra Serif" w:cs="PT Astra Serif"/>
        </w:rPr>
        <w:t xml:space="preserve">остановлением Правительства Ульяновской области </w:t>
      </w:r>
      <w:r>
        <w:rPr>
          <w:rFonts w:ascii="PT Astra Serif" w:hAnsi="PT Astra Serif" w:cs="PT Astra Serif"/>
        </w:rPr>
        <w:br/>
      </w:r>
      <w:r w:rsidRPr="000B467F">
        <w:rPr>
          <w:rFonts w:ascii="PT Astra Serif" w:hAnsi="PT Astra Serif" w:cs="PT Astra Serif"/>
        </w:rPr>
        <w:t xml:space="preserve">от </w:t>
      </w:r>
      <w:r>
        <w:rPr>
          <w:rFonts w:ascii="PT Astra Serif" w:hAnsi="PT Astra Serif" w:cs="PT Astra Serif"/>
        </w:rPr>
        <w:t>18.06.2020</w:t>
      </w:r>
      <w:r w:rsidRPr="000B467F">
        <w:rPr>
          <w:rFonts w:ascii="PT Astra Serif" w:hAnsi="PT Astra Serif" w:cs="PT Astra Serif"/>
        </w:rPr>
        <w:t xml:space="preserve"> № </w:t>
      </w:r>
      <w:r>
        <w:rPr>
          <w:rFonts w:ascii="PT Astra Serif" w:hAnsi="PT Astra Serif" w:cs="PT Astra Serif"/>
        </w:rPr>
        <w:t>13</w:t>
      </w:r>
      <w:r w:rsidRPr="000B467F">
        <w:rPr>
          <w:rFonts w:ascii="PT Astra Serif" w:hAnsi="PT Astra Serif" w:cs="PT Astra Serif"/>
        </w:rPr>
        <w:t>/</w:t>
      </w:r>
      <w:r>
        <w:rPr>
          <w:rFonts w:ascii="PT Astra Serif" w:hAnsi="PT Astra Serif" w:cs="PT Astra Serif"/>
        </w:rPr>
        <w:t>316</w:t>
      </w:r>
      <w:r w:rsidRPr="000B467F">
        <w:rPr>
          <w:rFonts w:ascii="PT Astra Serif" w:hAnsi="PT Astra Serif" w:cs="PT Astra Serif"/>
        </w:rPr>
        <w:t>-П «</w:t>
      </w:r>
      <w:r w:rsidRPr="000B467F">
        <w:rPr>
          <w:rFonts w:ascii="PT Astra Serif" w:hAnsi="PT Astra Serif"/>
          <w:bCs/>
        </w:rPr>
        <w:t xml:space="preserve">О внесении изменений в государственную программу Ульяновской области </w:t>
      </w:r>
      <w:r w:rsidRPr="000B467F">
        <w:rPr>
          <w:rFonts w:ascii="PT Astra Serif" w:hAnsi="PT Astra Serif"/>
        </w:rPr>
        <w:t>«Развитие малого и среднего предпринимательства</w:t>
      </w:r>
      <w:r>
        <w:rPr>
          <w:rFonts w:ascii="PT Astra Serif" w:hAnsi="PT Astra Serif"/>
        </w:rPr>
        <w:t xml:space="preserve"> </w:t>
      </w:r>
      <w:r w:rsidRPr="000B467F">
        <w:rPr>
          <w:rFonts w:ascii="PT Astra Serif" w:hAnsi="PT Astra Serif"/>
        </w:rPr>
        <w:t>в Ульяновской области»</w:t>
      </w:r>
      <w:r>
        <w:rPr>
          <w:rFonts w:ascii="PT Astra Serif" w:hAnsi="PT Astra Serif"/>
        </w:rPr>
        <w:t>;</w:t>
      </w:r>
    </w:p>
    <w:p w:rsidR="00517A06" w:rsidRDefault="00517A06" w:rsidP="00517A06">
      <w:pPr>
        <w:suppressAutoHyphens/>
        <w:ind w:firstLine="709"/>
        <w:jc w:val="both"/>
        <w:rPr>
          <w:rFonts w:ascii="PT Astra Serif" w:hAnsi="PT Astra Serif"/>
        </w:rPr>
      </w:pPr>
      <w:r w:rsidRPr="000B467F">
        <w:rPr>
          <w:rFonts w:ascii="PT Astra Serif" w:hAnsi="PT Astra Serif"/>
        </w:rPr>
        <w:lastRenderedPageBreak/>
        <w:t xml:space="preserve">пункт </w:t>
      </w:r>
      <w:r>
        <w:rPr>
          <w:rFonts w:ascii="PT Astra Serif" w:hAnsi="PT Astra Serif"/>
        </w:rPr>
        <w:t>5</w:t>
      </w:r>
      <w:r w:rsidRPr="000B467F">
        <w:rPr>
          <w:rFonts w:ascii="PT Astra Serif" w:hAnsi="PT Astra Serif"/>
        </w:rPr>
        <w:t xml:space="preserve"> изменений в государственную программу Ульяновской области «Развитие малого и среднего предпринимательства в Ульяновской области», утверждённых п</w:t>
      </w:r>
      <w:r w:rsidRPr="000B467F">
        <w:rPr>
          <w:rFonts w:ascii="PT Astra Serif" w:hAnsi="PT Astra Serif" w:cs="PT Astra Serif"/>
        </w:rPr>
        <w:t xml:space="preserve">остановлением Правительства Ульяновской области </w:t>
      </w:r>
      <w:r>
        <w:rPr>
          <w:rFonts w:ascii="PT Astra Serif" w:hAnsi="PT Astra Serif" w:cs="PT Astra Serif"/>
        </w:rPr>
        <w:br/>
      </w:r>
      <w:r w:rsidRPr="000B467F">
        <w:rPr>
          <w:rFonts w:ascii="PT Astra Serif" w:hAnsi="PT Astra Serif" w:cs="PT Astra Serif"/>
        </w:rPr>
        <w:t xml:space="preserve">от </w:t>
      </w:r>
      <w:r>
        <w:rPr>
          <w:rFonts w:ascii="PT Astra Serif" w:hAnsi="PT Astra Serif" w:cs="PT Astra Serif"/>
        </w:rPr>
        <w:t>24.09.2020</w:t>
      </w:r>
      <w:r w:rsidRPr="000B467F">
        <w:rPr>
          <w:rFonts w:ascii="PT Astra Serif" w:hAnsi="PT Astra Serif" w:cs="PT Astra Serif"/>
        </w:rPr>
        <w:t xml:space="preserve"> № </w:t>
      </w:r>
      <w:r>
        <w:rPr>
          <w:rFonts w:ascii="PT Astra Serif" w:hAnsi="PT Astra Serif" w:cs="PT Astra Serif"/>
        </w:rPr>
        <w:t>20</w:t>
      </w:r>
      <w:r w:rsidRPr="000B467F">
        <w:rPr>
          <w:rFonts w:ascii="PT Astra Serif" w:hAnsi="PT Astra Serif" w:cs="PT Astra Serif"/>
        </w:rPr>
        <w:t>/</w:t>
      </w:r>
      <w:r>
        <w:rPr>
          <w:rFonts w:ascii="PT Astra Serif" w:hAnsi="PT Astra Serif" w:cs="PT Astra Serif"/>
        </w:rPr>
        <w:t>552</w:t>
      </w:r>
      <w:r w:rsidRPr="000B467F">
        <w:rPr>
          <w:rFonts w:ascii="PT Astra Serif" w:hAnsi="PT Astra Serif" w:cs="PT Astra Serif"/>
        </w:rPr>
        <w:t>-П «</w:t>
      </w:r>
      <w:r w:rsidRPr="000B467F">
        <w:rPr>
          <w:rFonts w:ascii="PT Astra Serif" w:hAnsi="PT Astra Serif"/>
          <w:bCs/>
        </w:rPr>
        <w:t xml:space="preserve">О внесении изменений в государственную программу Ульяновской области </w:t>
      </w:r>
      <w:r w:rsidRPr="000B467F">
        <w:rPr>
          <w:rFonts w:ascii="PT Astra Serif" w:hAnsi="PT Astra Serif"/>
        </w:rPr>
        <w:t>«Развитие малого и среднего предпринимательства</w:t>
      </w:r>
      <w:r>
        <w:rPr>
          <w:rFonts w:ascii="PT Astra Serif" w:hAnsi="PT Astra Serif"/>
        </w:rPr>
        <w:t xml:space="preserve"> </w:t>
      </w:r>
      <w:r w:rsidRPr="000B467F">
        <w:rPr>
          <w:rFonts w:ascii="PT Astra Serif" w:hAnsi="PT Astra Serif"/>
        </w:rPr>
        <w:t>в Ульяновской области»</w:t>
      </w:r>
      <w:r>
        <w:rPr>
          <w:rFonts w:ascii="PT Astra Serif" w:hAnsi="PT Astra Serif"/>
        </w:rPr>
        <w:t>.</w:t>
      </w:r>
    </w:p>
    <w:p w:rsidR="009014B9" w:rsidRPr="00542E47" w:rsidRDefault="009014B9" w:rsidP="00140856">
      <w:pPr>
        <w:pStyle w:val="af2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  <w:szCs w:val="28"/>
          <w:lang w:eastAsia="ru-RU"/>
        </w:rPr>
      </w:pPr>
      <w:r w:rsidRPr="00542E47">
        <w:rPr>
          <w:rFonts w:ascii="PT Astra Serif" w:hAnsi="PT Astra Serif"/>
          <w:bCs/>
          <w:szCs w:val="28"/>
        </w:rPr>
        <w:t xml:space="preserve">Настоящее постановление вступает </w:t>
      </w:r>
      <w:r w:rsidR="00ED0C66">
        <w:rPr>
          <w:rFonts w:ascii="PT Astra Serif" w:hAnsi="PT Astra Serif"/>
          <w:bCs/>
          <w:szCs w:val="28"/>
        </w:rPr>
        <w:t>на следующий день после дня его официального опубликования, за исключением подпункта 2 пункта 1</w:t>
      </w:r>
      <w:r w:rsidR="001F37C8">
        <w:rPr>
          <w:rFonts w:ascii="PT Astra Serif" w:hAnsi="PT Astra Serif"/>
          <w:bCs/>
          <w:szCs w:val="28"/>
        </w:rPr>
        <w:t xml:space="preserve"> настоящего постановления и приложения № 2 к нему</w:t>
      </w:r>
      <w:r w:rsidR="00ED0C66">
        <w:rPr>
          <w:rFonts w:ascii="PT Astra Serif" w:hAnsi="PT Astra Serif"/>
          <w:bCs/>
          <w:szCs w:val="28"/>
        </w:rPr>
        <w:t>, которы</w:t>
      </w:r>
      <w:r w:rsidR="001F37C8">
        <w:rPr>
          <w:rFonts w:ascii="PT Astra Serif" w:hAnsi="PT Astra Serif"/>
          <w:bCs/>
          <w:szCs w:val="28"/>
        </w:rPr>
        <w:t>е вступаю</w:t>
      </w:r>
      <w:r w:rsidR="00ED0C66">
        <w:rPr>
          <w:rFonts w:ascii="PT Astra Serif" w:hAnsi="PT Astra Serif"/>
          <w:bCs/>
          <w:szCs w:val="28"/>
        </w:rPr>
        <w:t xml:space="preserve">т </w:t>
      </w:r>
      <w:r w:rsidRPr="00542E47">
        <w:rPr>
          <w:rFonts w:ascii="PT Astra Serif" w:hAnsi="PT Astra Serif"/>
          <w:bCs/>
          <w:szCs w:val="28"/>
        </w:rPr>
        <w:t>в силу</w:t>
      </w:r>
      <w:r w:rsidRPr="00542E47">
        <w:rPr>
          <w:rFonts w:ascii="PT Astra Serif" w:eastAsia="Calibri" w:hAnsi="PT Astra Serif"/>
          <w:szCs w:val="28"/>
          <w:lang w:eastAsia="ru-RU"/>
        </w:rPr>
        <w:t xml:space="preserve"> </w:t>
      </w:r>
      <w:r w:rsidR="00542E47" w:rsidRPr="00542E47">
        <w:rPr>
          <w:rFonts w:ascii="PT Astra Serif" w:eastAsia="Calibri" w:hAnsi="PT Astra Serif" w:cs="PT Astra Serif"/>
          <w:szCs w:val="28"/>
          <w:lang w:eastAsia="ru-RU"/>
        </w:rPr>
        <w:t>с 1 января 2021 года.</w:t>
      </w:r>
      <w:r w:rsidR="000B467F" w:rsidRPr="000B467F">
        <w:rPr>
          <w:rFonts w:ascii="PT Astra Serif" w:hAnsi="PT Astra Serif"/>
          <w:szCs w:val="28"/>
        </w:rPr>
        <w:t xml:space="preserve"> </w:t>
      </w:r>
    </w:p>
    <w:p w:rsidR="009014B9" w:rsidRPr="00A70945" w:rsidRDefault="009014B9" w:rsidP="009014B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</w:rPr>
      </w:pPr>
    </w:p>
    <w:p w:rsidR="00517A06" w:rsidRDefault="00517A06" w:rsidP="004420BE">
      <w:pPr>
        <w:rPr>
          <w:rFonts w:ascii="PT Astra Serif" w:hAnsi="PT Astra Serif"/>
        </w:rPr>
      </w:pPr>
    </w:p>
    <w:p w:rsidR="00517A06" w:rsidRDefault="00517A06" w:rsidP="004420BE">
      <w:pPr>
        <w:rPr>
          <w:rFonts w:ascii="PT Astra Serif" w:hAnsi="PT Astra Serif"/>
        </w:rPr>
      </w:pPr>
    </w:p>
    <w:p w:rsidR="004420BE" w:rsidRPr="00EF5F78" w:rsidRDefault="004420BE" w:rsidP="004420BE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>Председател</w:t>
      </w:r>
      <w:r w:rsidR="009014B9">
        <w:rPr>
          <w:rFonts w:ascii="PT Astra Serif" w:hAnsi="PT Astra Serif"/>
        </w:rPr>
        <w:t>ь</w:t>
      </w:r>
    </w:p>
    <w:p w:rsidR="001C1A86" w:rsidRPr="00EF5F78" w:rsidRDefault="004420BE" w:rsidP="009014B9">
      <w:pPr>
        <w:rPr>
          <w:rFonts w:ascii="PT Astra Serif" w:hAnsi="PT Astra Serif"/>
        </w:rPr>
        <w:sectPr w:rsidR="001C1A86" w:rsidRPr="00EF5F78" w:rsidSect="00C52C66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EF5F78">
        <w:rPr>
          <w:rFonts w:ascii="PT Astra Serif" w:hAnsi="PT Astra Serif"/>
        </w:rPr>
        <w:t xml:space="preserve">Правительства области                               </w:t>
      </w:r>
      <w:r w:rsidR="0094798D" w:rsidRPr="00EF5F78">
        <w:rPr>
          <w:rFonts w:ascii="PT Astra Serif" w:hAnsi="PT Astra Serif"/>
        </w:rPr>
        <w:t xml:space="preserve">  </w:t>
      </w:r>
      <w:r w:rsidRPr="00EF5F78">
        <w:rPr>
          <w:rFonts w:ascii="PT Astra Serif" w:hAnsi="PT Astra Serif"/>
        </w:rPr>
        <w:t xml:space="preserve">                                        </w:t>
      </w:r>
      <w:r w:rsidR="009014B9">
        <w:rPr>
          <w:rFonts w:ascii="PT Astra Serif" w:hAnsi="PT Astra Serif"/>
        </w:rPr>
        <w:t>А.А.Смекалин</w:t>
      </w:r>
    </w:p>
    <w:p w:rsidR="007A6CB6" w:rsidRPr="004614BA" w:rsidRDefault="007A6CB6" w:rsidP="007A6CB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>
        <w:rPr>
          <w:rFonts w:ascii="PT Astra Serif" w:hAnsi="PT Astra Serif"/>
        </w:rPr>
        <w:lastRenderedPageBreak/>
        <w:t>ПРИЛОЖЕНИЕ № 1</w:t>
      </w:r>
    </w:p>
    <w:p w:rsidR="007A6CB6" w:rsidRPr="004614BA" w:rsidRDefault="007A6CB6" w:rsidP="007A6CB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:rsidR="007A6CB6" w:rsidRPr="004614BA" w:rsidRDefault="007A6CB6" w:rsidP="007A6CB6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4614BA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7A6CB6" w:rsidRPr="004614BA" w:rsidRDefault="007A6CB6" w:rsidP="007A6CB6">
      <w:pPr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t>Ульяновской области</w:t>
      </w:r>
    </w:p>
    <w:p w:rsidR="007A6CB6" w:rsidRPr="007A6CB6" w:rsidRDefault="007A6CB6" w:rsidP="007A6CB6">
      <w:pPr>
        <w:spacing w:line="235" w:lineRule="auto"/>
        <w:rPr>
          <w:rFonts w:ascii="PT Astra Serif" w:hAnsi="PT Astra Serif"/>
        </w:rPr>
      </w:pPr>
    </w:p>
    <w:p w:rsidR="007A6CB6" w:rsidRPr="007A6CB6" w:rsidRDefault="007A6CB6" w:rsidP="007A6CB6">
      <w:pPr>
        <w:spacing w:line="235" w:lineRule="auto"/>
        <w:rPr>
          <w:rFonts w:ascii="PT Astra Serif" w:hAnsi="PT Astra Serif"/>
        </w:rPr>
      </w:pPr>
    </w:p>
    <w:p w:rsidR="007A6CB6" w:rsidRPr="007A6CB6" w:rsidRDefault="007A6CB6" w:rsidP="007A6CB6">
      <w:pPr>
        <w:spacing w:line="235" w:lineRule="auto"/>
        <w:rPr>
          <w:rFonts w:ascii="PT Astra Serif" w:hAnsi="PT Astra Serif"/>
        </w:rPr>
      </w:pPr>
    </w:p>
    <w:p w:rsidR="007A6CB6" w:rsidRPr="004614BA" w:rsidRDefault="007A6CB6" w:rsidP="007A6CB6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7A6CB6" w:rsidRPr="004614BA" w:rsidRDefault="007A6CB6" w:rsidP="007A6CB6">
      <w:pPr>
        <w:spacing w:line="235" w:lineRule="auto"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7A6CB6" w:rsidRPr="004614BA" w:rsidRDefault="007A6CB6" w:rsidP="007A6CB6">
      <w:pPr>
        <w:spacing w:line="235" w:lineRule="auto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4614BA">
        <w:rPr>
          <w:rFonts w:ascii="PT Astra Serif" w:hAnsi="PT Astra Serif"/>
          <w:b/>
        </w:rPr>
        <w:br/>
        <w:t>в Ульяновской области»</w:t>
      </w:r>
    </w:p>
    <w:p w:rsidR="007A6CB6" w:rsidRDefault="007A6CB6" w:rsidP="007A6CB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37E64" w:rsidRDefault="006C416B" w:rsidP="00D37E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1</w:t>
      </w:r>
      <w:r w:rsidR="006F7DEA">
        <w:rPr>
          <w:rFonts w:ascii="PT Astra Serif" w:hAnsi="PT Astra Serif"/>
        </w:rPr>
        <w:t xml:space="preserve">. </w:t>
      </w:r>
      <w:r w:rsidR="00D37E64">
        <w:rPr>
          <w:rFonts w:ascii="PT Astra Serif" w:hAnsi="PT Astra Serif"/>
        </w:rPr>
        <w:t>В строке «</w:t>
      </w:r>
      <w:r w:rsidR="00D37E64">
        <w:rPr>
          <w:rFonts w:ascii="PT Astra Serif" w:hAnsi="PT Astra Serif" w:cs="PT Astra Serif"/>
        </w:rPr>
        <w:t>Государственный заказчик государственной программы (государственный заказчик – координатор государственной программы)» паспорта слова «цифровой экономики и конкуренции» заменить словами «экономического развития и промышленности».</w:t>
      </w:r>
    </w:p>
    <w:p w:rsidR="00CC42B6" w:rsidRDefault="00D37E64" w:rsidP="00D37E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2. </w:t>
      </w:r>
      <w:r w:rsidR="00CC42B6" w:rsidRPr="006F7DEA">
        <w:rPr>
          <w:rFonts w:ascii="PT Astra Serif" w:hAnsi="PT Astra Serif"/>
        </w:rPr>
        <w:t>В разделе 2:</w:t>
      </w:r>
    </w:p>
    <w:p w:rsidR="00D37E64" w:rsidRPr="006F7DEA" w:rsidRDefault="00D37E64" w:rsidP="00D37E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абзаце первом </w:t>
      </w:r>
      <w:r>
        <w:rPr>
          <w:rFonts w:ascii="PT Astra Serif" w:hAnsi="PT Astra Serif" w:cs="PT Astra Serif"/>
        </w:rPr>
        <w:t>слова «цифровой экономики и конкуренции» заменить словами «экономического развития и промышленности»;</w:t>
      </w:r>
    </w:p>
    <w:p w:rsidR="006F7DEA" w:rsidRPr="006F7DEA" w:rsidRDefault="00D37E64" w:rsidP="006F7DE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</w:t>
      </w:r>
      <w:r w:rsidR="00CF2DC4" w:rsidRPr="006F7DEA">
        <w:rPr>
          <w:rFonts w:ascii="PT Astra Serif" w:hAnsi="PT Astra Serif"/>
        </w:rPr>
        <w:t xml:space="preserve">) </w:t>
      </w:r>
      <w:r w:rsidR="00CC42B6" w:rsidRPr="006F7DEA">
        <w:rPr>
          <w:rFonts w:ascii="PT Astra Serif" w:hAnsi="PT Astra Serif"/>
        </w:rPr>
        <w:t xml:space="preserve">в абзаце третьем </w:t>
      </w:r>
      <w:r w:rsidR="006F7DEA" w:rsidRPr="006F7DEA">
        <w:rPr>
          <w:rFonts w:ascii="PT Astra Serif" w:hAnsi="PT Astra Serif"/>
        </w:rPr>
        <w:t xml:space="preserve">слова «в </w:t>
      </w:r>
      <w:hyperlink r:id="rId14" w:history="1">
        <w:r w:rsidR="006F7DEA" w:rsidRPr="006F7DEA">
          <w:rPr>
            <w:rFonts w:ascii="PT Astra Serif" w:hAnsi="PT Astra Serif" w:cs="PT Astra Serif"/>
          </w:rPr>
          <w:t>приложениях № 2</w:t>
        </w:r>
      </w:hyperlink>
      <w:r w:rsidR="006F7DEA" w:rsidRPr="006F7DEA">
        <w:rPr>
          <w:rFonts w:ascii="PT Astra Serif" w:hAnsi="PT Astra Serif" w:cs="PT Astra Serif"/>
        </w:rPr>
        <w:t xml:space="preserve"> и </w:t>
      </w:r>
      <w:hyperlink r:id="rId15" w:history="1">
        <w:r w:rsidR="006F7DEA" w:rsidRPr="006F7DEA">
          <w:rPr>
            <w:rFonts w:ascii="PT Astra Serif" w:hAnsi="PT Astra Serif" w:cs="PT Astra Serif"/>
          </w:rPr>
          <w:t>2.1</w:t>
        </w:r>
      </w:hyperlink>
      <w:r w:rsidR="006F7DEA" w:rsidRPr="006F7DEA">
        <w:rPr>
          <w:rFonts w:ascii="PT Astra Serif" w:hAnsi="PT Astra Serif" w:cs="PT Astra Serif"/>
        </w:rPr>
        <w:t>-</w:t>
      </w:r>
      <w:hyperlink r:id="rId16" w:history="1">
        <w:r w:rsidR="006F7DEA" w:rsidRPr="006F7DEA">
          <w:rPr>
            <w:rFonts w:ascii="PT Astra Serif" w:hAnsi="PT Astra Serif" w:cs="PT Astra Serif"/>
          </w:rPr>
          <w:t>2.4</w:t>
        </w:r>
      </w:hyperlink>
      <w:r w:rsidR="006F7DEA" w:rsidRPr="006F7DEA">
        <w:rPr>
          <w:rFonts w:ascii="PT Astra Serif" w:hAnsi="PT Astra Serif" w:cs="PT Astra Serif"/>
        </w:rPr>
        <w:t>» заменить словами «в приложении № 2»;</w:t>
      </w:r>
    </w:p>
    <w:p w:rsidR="00CC42B6" w:rsidRDefault="00D37E64" w:rsidP="00CF2DC4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CC42B6">
        <w:rPr>
          <w:rFonts w:ascii="PT Astra Serif" w:hAnsi="PT Astra Serif"/>
        </w:rPr>
        <w:t xml:space="preserve">) </w:t>
      </w:r>
      <w:r w:rsidR="00CF2DC4">
        <w:rPr>
          <w:rFonts w:ascii="PT Astra Serif" w:hAnsi="PT Astra Serif"/>
        </w:rPr>
        <w:t>абзац</w:t>
      </w:r>
      <w:r w:rsidR="00B63D73">
        <w:rPr>
          <w:rFonts w:ascii="PT Astra Serif" w:hAnsi="PT Astra Serif"/>
        </w:rPr>
        <w:t xml:space="preserve"> пятый </w:t>
      </w:r>
      <w:r w:rsidR="00600096">
        <w:rPr>
          <w:rFonts w:ascii="PT Astra Serif" w:hAnsi="PT Astra Serif"/>
        </w:rPr>
        <w:t>изложить в следующей редакции:</w:t>
      </w:r>
    </w:p>
    <w:p w:rsidR="00600096" w:rsidRDefault="00600096" w:rsidP="0085146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5146D">
        <w:rPr>
          <w:rFonts w:ascii="PT Astra Serif" w:hAnsi="PT Astra Serif"/>
        </w:rPr>
        <w:t xml:space="preserve">«Сведения о </w:t>
      </w:r>
      <w:r w:rsidRPr="0085146D">
        <w:rPr>
          <w:rFonts w:ascii="PT Astra Serif" w:eastAsiaTheme="minorHAnsi" w:hAnsi="PT Astra Serif"/>
          <w:lang w:eastAsia="en-US"/>
        </w:rPr>
        <w:t xml:space="preserve">соответствии реализуемых основных мероприятий государственной программы Ульяновской области </w:t>
      </w:r>
      <w:r w:rsidRPr="0085146D">
        <w:rPr>
          <w:rFonts w:ascii="PT Astra Serif" w:hAnsi="PT Astra Serif"/>
        </w:rPr>
        <w:t>«Развитие малого и среднего предпринимательства в Ульяновской области»</w:t>
      </w:r>
      <w:r w:rsidR="0085146D">
        <w:rPr>
          <w:rFonts w:ascii="PT Astra Serif" w:hAnsi="PT Astra Serif"/>
        </w:rPr>
        <w:t xml:space="preserve"> </w:t>
      </w:r>
      <w:r w:rsidRPr="0085146D">
        <w:rPr>
          <w:rFonts w:ascii="PT Astra Serif" w:hAnsi="PT Astra Serif"/>
        </w:rPr>
        <w:t>целям и задачам стратегии социально-экономического развития Ульяновской области</w:t>
      </w:r>
      <w:r w:rsidR="0085146D">
        <w:rPr>
          <w:rFonts w:ascii="PT Astra Serif" w:hAnsi="PT Astra Serif"/>
        </w:rPr>
        <w:t xml:space="preserve"> представлены в приложении № </w:t>
      </w:r>
      <w:r w:rsidR="00312FA0">
        <w:rPr>
          <w:rFonts w:ascii="PT Astra Serif" w:hAnsi="PT Astra Serif"/>
        </w:rPr>
        <w:t>2</w:t>
      </w:r>
      <w:r w:rsidR="00312FA0" w:rsidRPr="00312FA0">
        <w:rPr>
          <w:rFonts w:ascii="PT Astra Serif" w:hAnsi="PT Astra Serif"/>
          <w:vertAlign w:val="superscript"/>
        </w:rPr>
        <w:t>1</w:t>
      </w:r>
      <w:r w:rsidR="0085146D" w:rsidRPr="00312FA0">
        <w:rPr>
          <w:rFonts w:ascii="PT Astra Serif" w:hAnsi="PT Astra Serif"/>
          <w:vertAlign w:val="superscript"/>
        </w:rPr>
        <w:t xml:space="preserve"> </w:t>
      </w:r>
      <w:r w:rsidR="0085146D">
        <w:rPr>
          <w:rFonts w:ascii="PT Astra Serif" w:hAnsi="PT Astra Serif"/>
        </w:rPr>
        <w:t>к государственной программе</w:t>
      </w:r>
      <w:proofErr w:type="gramStart"/>
      <w:r w:rsidR="0085146D">
        <w:rPr>
          <w:rFonts w:ascii="PT Astra Serif" w:hAnsi="PT Astra Serif"/>
        </w:rPr>
        <w:t>.».</w:t>
      </w:r>
      <w:proofErr w:type="gramEnd"/>
    </w:p>
    <w:p w:rsidR="0085146D" w:rsidRDefault="00D37E64" w:rsidP="0085146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85146D" w:rsidRPr="0085146D">
        <w:rPr>
          <w:rFonts w:ascii="PT Astra Serif" w:hAnsi="PT Astra Serif"/>
        </w:rPr>
        <w:t xml:space="preserve">) </w:t>
      </w:r>
      <w:r w:rsidR="0085146D">
        <w:rPr>
          <w:rFonts w:ascii="PT Astra Serif" w:hAnsi="PT Astra Serif"/>
        </w:rPr>
        <w:t>дополнить новыми  абзацами шестым и седьмым следующего соде</w:t>
      </w:r>
      <w:r w:rsidR="0085146D">
        <w:rPr>
          <w:rFonts w:ascii="PT Astra Serif" w:hAnsi="PT Astra Serif"/>
        </w:rPr>
        <w:t>р</w:t>
      </w:r>
      <w:r w:rsidR="0085146D">
        <w:rPr>
          <w:rFonts w:ascii="PT Astra Serif" w:hAnsi="PT Astra Serif"/>
        </w:rPr>
        <w:t>жания:</w:t>
      </w:r>
    </w:p>
    <w:p w:rsidR="0085146D" w:rsidRPr="0085146D" w:rsidRDefault="0085146D" w:rsidP="0085146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85146D">
        <w:rPr>
          <w:rFonts w:ascii="PT Astra Serif" w:hAnsi="PT Astra Serif"/>
        </w:rPr>
        <w:t xml:space="preserve">Перечень проектов, реализуемых в составе государственной программы </w:t>
      </w:r>
      <w:r w:rsidRPr="0085146D">
        <w:rPr>
          <w:rFonts w:ascii="PT Astra Serif" w:eastAsiaTheme="minorHAnsi" w:hAnsi="PT Astra Serif"/>
          <w:lang w:eastAsia="en-US"/>
        </w:rPr>
        <w:t xml:space="preserve">Ульяновской области </w:t>
      </w:r>
      <w:r w:rsidRPr="0085146D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85146D">
        <w:rPr>
          <w:rFonts w:ascii="PT Astra Serif" w:hAnsi="PT Astra Serif"/>
        </w:rPr>
        <w:t>в Ульяновской области»</w:t>
      </w:r>
      <w:r>
        <w:rPr>
          <w:rFonts w:ascii="PT Astra Serif" w:hAnsi="PT Astra Serif"/>
        </w:rPr>
        <w:t xml:space="preserve">, представлен в приложении № </w:t>
      </w:r>
      <w:r w:rsidR="00312FA0">
        <w:rPr>
          <w:rFonts w:ascii="PT Astra Serif" w:hAnsi="PT Astra Serif"/>
        </w:rPr>
        <w:t>2</w:t>
      </w:r>
      <w:r w:rsidR="00312FA0">
        <w:rPr>
          <w:rFonts w:ascii="PT Astra Serif" w:hAnsi="PT Astra Serif"/>
          <w:vertAlign w:val="superscript"/>
        </w:rPr>
        <w:t>2</w:t>
      </w:r>
      <w:r>
        <w:rPr>
          <w:rFonts w:ascii="PT Astra Serif" w:hAnsi="PT Astra Serif"/>
        </w:rPr>
        <w:t>.</w:t>
      </w:r>
    </w:p>
    <w:p w:rsidR="00600096" w:rsidRDefault="0085146D" w:rsidP="0085146D">
      <w:pPr>
        <w:ind w:firstLine="709"/>
        <w:jc w:val="both"/>
        <w:rPr>
          <w:rFonts w:ascii="PT Astra Serif" w:hAnsi="PT Astra Serif"/>
        </w:rPr>
      </w:pPr>
      <w:r w:rsidRPr="0085146D">
        <w:rPr>
          <w:rFonts w:ascii="PT Astra Serif" w:hAnsi="PT Astra Serif"/>
        </w:rPr>
        <w:t>Перечень мероприятий, не требующих финансового обеспечения, реал</w:t>
      </w:r>
      <w:r w:rsidRPr="0085146D">
        <w:rPr>
          <w:rFonts w:ascii="PT Astra Serif" w:hAnsi="PT Astra Serif"/>
        </w:rPr>
        <w:t>и</w:t>
      </w:r>
      <w:r w:rsidRPr="0085146D">
        <w:rPr>
          <w:rFonts w:ascii="PT Astra Serif" w:hAnsi="PT Astra Serif"/>
        </w:rPr>
        <w:t>зация которых направлена на достижение целей и решение задач государстве</w:t>
      </w:r>
      <w:r w:rsidRPr="0085146D">
        <w:rPr>
          <w:rFonts w:ascii="PT Astra Serif" w:hAnsi="PT Astra Serif"/>
        </w:rPr>
        <w:t>н</w:t>
      </w:r>
      <w:r w:rsidRPr="0085146D">
        <w:rPr>
          <w:rFonts w:ascii="PT Astra Serif" w:hAnsi="PT Astra Serif"/>
        </w:rPr>
        <w:t xml:space="preserve">ной программы </w:t>
      </w:r>
      <w:r w:rsidRPr="0085146D">
        <w:rPr>
          <w:rFonts w:ascii="PT Astra Serif" w:eastAsiaTheme="minorHAnsi" w:hAnsi="PT Astra Serif"/>
          <w:lang w:eastAsia="en-US"/>
        </w:rPr>
        <w:t xml:space="preserve">Ульяновской области </w:t>
      </w:r>
      <w:r w:rsidRPr="0085146D">
        <w:rPr>
          <w:rFonts w:ascii="PT Astra Serif" w:hAnsi="PT Astra Serif"/>
        </w:rPr>
        <w:t>«Развитие малого и среднего предприн</w:t>
      </w:r>
      <w:r w:rsidRPr="0085146D">
        <w:rPr>
          <w:rFonts w:ascii="PT Astra Serif" w:hAnsi="PT Astra Serif"/>
        </w:rPr>
        <w:t>и</w:t>
      </w:r>
      <w:r w:rsidRPr="0085146D">
        <w:rPr>
          <w:rFonts w:ascii="PT Astra Serif" w:hAnsi="PT Astra Serif"/>
        </w:rPr>
        <w:t>мательства в Ульяновской области»</w:t>
      </w:r>
      <w:r>
        <w:rPr>
          <w:rFonts w:ascii="PT Astra Serif" w:hAnsi="PT Astra Serif"/>
        </w:rPr>
        <w:t xml:space="preserve"> представлен в приложении № </w:t>
      </w:r>
      <w:r w:rsidR="00312FA0">
        <w:rPr>
          <w:rFonts w:ascii="PT Astra Serif" w:hAnsi="PT Astra Serif"/>
        </w:rPr>
        <w:t>2</w:t>
      </w:r>
      <w:r w:rsidR="00312FA0"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</w:rPr>
        <w:t>.».</w:t>
      </w:r>
    </w:p>
    <w:p w:rsidR="0085146D" w:rsidRDefault="00D37E64" w:rsidP="0085146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85146D">
        <w:rPr>
          <w:rFonts w:ascii="PT Astra Serif" w:hAnsi="PT Astra Serif"/>
        </w:rPr>
        <w:t>) абзацы шестой – шестнадцатый считать соответственно абзацами восьмым – восемнадцатым.</w:t>
      </w:r>
    </w:p>
    <w:p w:rsidR="00B63D73" w:rsidRDefault="00D37E64" w:rsidP="00CF2DC4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F7DEA">
        <w:rPr>
          <w:rFonts w:ascii="PT Astra Serif" w:hAnsi="PT Astra Serif"/>
        </w:rPr>
        <w:t>.</w:t>
      </w:r>
      <w:r w:rsidR="00B63D73">
        <w:rPr>
          <w:rFonts w:ascii="PT Astra Serif" w:hAnsi="PT Astra Serif"/>
        </w:rPr>
        <w:t xml:space="preserve"> Приложения № 1 и 2 изложить в следующей редакции:</w:t>
      </w:r>
    </w:p>
    <w:p w:rsidR="00E378D8" w:rsidRPr="00EF5F78" w:rsidRDefault="00E378D8" w:rsidP="00B8660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C1A86" w:rsidRPr="00EF5F78" w:rsidRDefault="001C1A86" w:rsidP="007863E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  <w:sectPr w:rsidR="001C1A86" w:rsidRPr="00EF5F78" w:rsidSect="003E6247">
          <w:headerReference w:type="default" r:id="rId17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4402EF" w:rsidRPr="00EF5F78" w:rsidRDefault="009A04EC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="004402EF" w:rsidRPr="00EF5F78">
        <w:rPr>
          <w:rFonts w:ascii="PT Astra Serif" w:hAnsi="PT Astra Serif"/>
        </w:rPr>
        <w:t>ПРИЛОЖЕНИЕ № 1</w:t>
      </w:r>
    </w:p>
    <w:p w:rsidR="004402EF" w:rsidRPr="00EF5F78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4402EF" w:rsidRPr="00EF5F78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4402EF" w:rsidRPr="001B367D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4402EF" w:rsidRPr="001B367D" w:rsidRDefault="004402EF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19715B" w:rsidRPr="001B367D" w:rsidRDefault="0019715B" w:rsidP="004402EF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</w:p>
    <w:p w:rsidR="00D20C0B" w:rsidRPr="00EF5F78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ПЕРЕЧЕНЬ</w:t>
      </w:r>
      <w:r w:rsidR="00D20C0B" w:rsidRPr="00EF5F78">
        <w:rPr>
          <w:rFonts w:ascii="PT Astra Serif" w:hAnsi="PT Astra Serif"/>
          <w:b/>
        </w:rPr>
        <w:t xml:space="preserve"> ЦЕЛЕВЫХ ИНДИКАТОРОВ</w:t>
      </w:r>
    </w:p>
    <w:p w:rsidR="00061001" w:rsidRPr="00EF5F78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государственной программы Ульяновской области </w:t>
      </w:r>
    </w:p>
    <w:p w:rsidR="004402EF" w:rsidRPr="00EF5F78" w:rsidRDefault="004402E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</w:t>
      </w:r>
      <w:r w:rsidR="00A56B9F" w:rsidRPr="00EF5F78">
        <w:rPr>
          <w:rFonts w:ascii="PT Astra Serif" w:hAnsi="PT Astra Serif"/>
          <w:b/>
        </w:rPr>
        <w:t>тельства в Ульяновской области»</w:t>
      </w:r>
    </w:p>
    <w:p w:rsidR="00A56B9F" w:rsidRPr="001B367D" w:rsidRDefault="00A56B9F" w:rsidP="00A56B9F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</w:rPr>
      </w:pPr>
    </w:p>
    <w:p w:rsidR="004402EF" w:rsidRPr="00EF5F78" w:rsidRDefault="004402EF" w:rsidP="004402EF">
      <w:pPr>
        <w:spacing w:line="247" w:lineRule="auto"/>
        <w:rPr>
          <w:rFonts w:ascii="PT Astra Serif" w:hAnsi="PT Astra Serif"/>
          <w:sz w:val="2"/>
          <w:szCs w:val="2"/>
        </w:rPr>
      </w:pPr>
    </w:p>
    <w:p w:rsidR="004402EF" w:rsidRPr="00EF5F78" w:rsidRDefault="004402EF" w:rsidP="004402EF">
      <w:pPr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762"/>
        <w:gridCol w:w="1701"/>
        <w:gridCol w:w="1276"/>
        <w:gridCol w:w="1276"/>
        <w:gridCol w:w="1275"/>
        <w:gridCol w:w="1134"/>
        <w:gridCol w:w="1134"/>
        <w:gridCol w:w="3119"/>
      </w:tblGrid>
      <w:tr w:rsidR="00765012" w:rsidRPr="00765012" w:rsidTr="007D07C5">
        <w:trPr>
          <w:cantSplit/>
          <w:trHeight w:val="60"/>
        </w:trPr>
        <w:tc>
          <w:tcPr>
            <w:tcW w:w="633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76501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76501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762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76501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/>
                <w:sz w:val="24"/>
                <w:szCs w:val="24"/>
              </w:rPr>
              <w:t>индикатора, единица 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 xml:space="preserve">Базовое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/>
                <w:sz w:val="24"/>
                <w:szCs w:val="24"/>
              </w:rPr>
              <w:t xml:space="preserve">значение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/>
                <w:sz w:val="24"/>
                <w:szCs w:val="24"/>
              </w:rPr>
              <w:t>индикатора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012" w:rsidRPr="00765012" w:rsidRDefault="00765012" w:rsidP="00BF725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Значени</w:t>
            </w:r>
            <w:r w:rsidR="00BF725A">
              <w:rPr>
                <w:rFonts w:ascii="PT Astra Serif" w:hAnsi="PT Astra Serif"/>
                <w:sz w:val="24"/>
                <w:szCs w:val="24"/>
              </w:rPr>
              <w:t>я</w:t>
            </w:r>
            <w:r w:rsidRPr="00765012">
              <w:rPr>
                <w:rFonts w:ascii="PT Astra Serif" w:hAnsi="PT Astra Serif"/>
                <w:sz w:val="24"/>
                <w:szCs w:val="24"/>
              </w:rPr>
              <w:t xml:space="preserve"> целевого индикатора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</w:t>
            </w:r>
            <w:r w:rsidR="00EA5B4A">
              <w:rPr>
                <w:rFonts w:ascii="PT Astra Serif" w:hAnsi="PT Astra Serif"/>
                <w:sz w:val="24"/>
                <w:szCs w:val="24"/>
              </w:rPr>
              <w:t xml:space="preserve">целевого индикатора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="00EA5B4A">
              <w:rPr>
                <w:rFonts w:ascii="PT Astra Serif" w:hAnsi="PT Astra Serif"/>
                <w:sz w:val="24"/>
                <w:szCs w:val="24"/>
              </w:rPr>
              <w:t xml:space="preserve">государственной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="00EA5B4A">
              <w:rPr>
                <w:rFonts w:ascii="PT Astra Serif" w:hAnsi="PT Astra Serif"/>
                <w:sz w:val="24"/>
                <w:szCs w:val="24"/>
              </w:rPr>
              <w:t xml:space="preserve">программы, источник </w:t>
            </w:r>
            <w:r w:rsidR="00EE75AE">
              <w:rPr>
                <w:rFonts w:ascii="PT Astra Serif" w:hAnsi="PT Astra Serif"/>
                <w:sz w:val="24"/>
                <w:szCs w:val="24"/>
              </w:rPr>
              <w:br/>
            </w:r>
            <w:r w:rsidR="00EA5B4A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  <w:tr w:rsidR="00765012" w:rsidRPr="00765012" w:rsidTr="00EE75AE">
        <w:trPr>
          <w:cantSplit/>
          <w:trHeight w:val="952"/>
        </w:trPr>
        <w:tc>
          <w:tcPr>
            <w:tcW w:w="63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9715B" w:rsidRPr="0019715B" w:rsidRDefault="0019715B" w:rsidP="0019715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762"/>
        <w:gridCol w:w="1701"/>
        <w:gridCol w:w="1276"/>
        <w:gridCol w:w="1276"/>
        <w:gridCol w:w="1275"/>
        <w:gridCol w:w="1134"/>
        <w:gridCol w:w="1134"/>
        <w:gridCol w:w="3119"/>
      </w:tblGrid>
      <w:tr w:rsidR="00765012" w:rsidRPr="00765012" w:rsidTr="00EA5B4A">
        <w:trPr>
          <w:trHeight w:val="91"/>
          <w:tblHeader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62" w:type="dxa"/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5012" w:rsidRPr="00765012" w:rsidRDefault="00765012" w:rsidP="0006100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5012" w:rsidRPr="00765012" w:rsidRDefault="00765012" w:rsidP="0006100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</w:tcPr>
          <w:p w:rsidR="00765012" w:rsidRPr="00765012" w:rsidRDefault="00765012" w:rsidP="0006100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65012" w:rsidRPr="00765012" w:rsidTr="007D07C5">
        <w:trPr>
          <w:trHeight w:val="91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762" w:type="dxa"/>
            <w:shd w:val="clear" w:color="auto" w:fill="FFFFFF"/>
          </w:tcPr>
          <w:p w:rsidR="00765012" w:rsidRPr="00765012" w:rsidRDefault="00765012" w:rsidP="007D07C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Количество субъектов малого и среднего предпринимательства, пользующихся услугами, оказыв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емыми управляющей компанией технологического (промышленн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го) парка, в общем количестве р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зидентов технологического (пр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мышленного) парка, воспольз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65012">
              <w:rPr>
                <w:rFonts w:ascii="PT Astra Serif" w:hAnsi="PT Astra Serif"/>
                <w:spacing w:val="-4"/>
                <w:sz w:val="24"/>
                <w:szCs w:val="24"/>
              </w:rPr>
              <w:t>вавшихся указанными услугами,</w:t>
            </w:r>
            <w:r w:rsidRPr="00765012">
              <w:rPr>
                <w:rFonts w:ascii="PT Astra Serif" w:hAnsi="PT Astra Serif"/>
                <w:sz w:val="24"/>
                <w:szCs w:val="24"/>
              </w:rPr>
              <w:t xml:space="preserve"> процентов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shd w:val="clear" w:color="auto" w:fill="FFFFFF"/>
          </w:tcPr>
          <w:p w:rsidR="00765012" w:rsidRPr="00765012" w:rsidRDefault="00765012" w:rsidP="0006100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</w:tcPr>
          <w:p w:rsidR="007D07C5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инимательства, пользующихся услугами управляющей компании технологического (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шленного) парка, в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м количестве резидентов технологического (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шленного) парка, в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льзовавшихся указан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и услугами.</w:t>
            </w:r>
          </w:p>
          <w:p w:rsidR="00765012" w:rsidRPr="00765012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щих свою деятельност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на территории Ульяновской области</w:t>
            </w:r>
          </w:p>
        </w:tc>
      </w:tr>
      <w:tr w:rsidR="00765012" w:rsidRPr="00765012" w:rsidTr="007D07C5">
        <w:trPr>
          <w:trHeight w:val="163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6129F7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9F7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7D07C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Увеличение численности занятых в сфере малого и среднего пре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ринимательства, включая инд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идуальных предпринимателей</w:t>
            </w:r>
            <w:r w:rsidR="00470BA6" w:rsidRP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нарастающим ито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65012">
              <w:rPr>
                <w:rFonts w:ascii="PT Astra Serif" w:hAnsi="PT Astra Serif"/>
                <w:sz w:val="24"/>
                <w:szCs w:val="24"/>
              </w:rPr>
              <w:t>тысяч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49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56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63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7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D07C5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численности з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ых в сфере малого и с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го предпринимательства, включая индивидуальных предпринимателей.</w:t>
            </w:r>
          </w:p>
          <w:p w:rsidR="00765012" w:rsidRPr="00765012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 из единого 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естра субъ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</w:t>
            </w:r>
          </w:p>
        </w:tc>
      </w:tr>
      <w:tr w:rsidR="00765012" w:rsidRPr="00765012" w:rsidTr="007D07C5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6129F7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9F7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7D07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личество субъектов малого и среднего предпринимательства и самозанятых граждан, получи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ших поддержку в рамках фед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ального проекта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tabs>
                <w:tab w:val="left" w:pos="390"/>
                <w:tab w:val="center" w:pos="672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033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880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816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491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72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827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D07C5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инимательства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озанятых граждан, по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ивших поддержку в 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ах федерального проекта.</w:t>
            </w:r>
          </w:p>
          <w:p w:rsidR="00765012" w:rsidRPr="00765012" w:rsidRDefault="007D07C5" w:rsidP="00FE08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EA5B4A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65012" w:rsidRPr="00765012" w:rsidRDefault="00765012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личество субъектов малого и среднего предпринимательства, выведенных на экспорт при по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ержке центров (агентств) коо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динации поддержки экспортно ориентированных субъектов м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лого и среднего предприним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ельства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061001">
            <w:pPr>
              <w:tabs>
                <w:tab w:val="left" w:pos="245"/>
                <w:tab w:val="center" w:pos="672"/>
              </w:tabs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7</w:t>
            </w:r>
            <w:r w:rsidR="00A61E9E" w:rsidRPr="00470B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9</w:t>
            </w:r>
            <w:r w:rsidR="00A61E9E" w:rsidRPr="00470B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11</w:t>
            </w:r>
            <w:r w:rsidR="00A61E9E" w:rsidRPr="00470B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13</w:t>
            </w:r>
            <w:r w:rsidR="00A61E9E" w:rsidRPr="00470B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D07C5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инимательства, 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еденных на экспорт при поддержке центров (агентств) координац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ддержки экспортно о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нтированных субъектов 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.</w:t>
            </w:r>
          </w:p>
          <w:p w:rsidR="00765012" w:rsidRPr="00765012" w:rsidRDefault="007D07C5" w:rsidP="007D07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5936F0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6129F7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9F7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470B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личество физических лиц – участников федерального прое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а, занятых в сфере малого и среднего предпринимательства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55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020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866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713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5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40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936F0" w:rsidRDefault="005936F0" w:rsidP="005936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фи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ских лиц - участников федерального проекта, 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ятых в сфере малого и среднего предприним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а.</w:t>
            </w:r>
          </w:p>
          <w:p w:rsidR="00765012" w:rsidRPr="00765012" w:rsidRDefault="005936F0" w:rsidP="005936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5936F0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6129F7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9F7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5936F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личество вновь созданных субъектов малого и среднего предпринимательства участник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и проекта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нарастающим ит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88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01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1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936F0" w:rsidRDefault="005936F0" w:rsidP="005936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вновь созданных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участниками проекта.</w:t>
            </w:r>
          </w:p>
          <w:p w:rsidR="00765012" w:rsidRPr="00765012" w:rsidRDefault="005936F0" w:rsidP="005936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ующих инфраструктуру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DC046F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6129F7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29F7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DC04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Количество обученных основам ведения бизнеса, финансовой гр</w:t>
            </w: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мотности, иным навыкам предпр</w:t>
            </w: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и</w:t>
            </w: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нимательской деятельности</w:t>
            </w:r>
            <w:r w:rsidR="00470BA6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(нара</w:t>
            </w:r>
            <w:r w:rsidR="00470BA6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с</w:t>
            </w:r>
            <w:r w:rsidR="00470BA6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тающим итогом)</w:t>
            </w:r>
            <w:r w:rsidRPr="00765012">
              <w:rPr>
                <w:rFonts w:ascii="PT Astra Serif" w:hAnsi="PT Astra Serif"/>
                <w:color w:val="000000"/>
                <w:spacing w:val="-4"/>
                <w:sz w:val="24"/>
                <w:szCs w:val="24"/>
                <w:shd w:val="clear" w:color="auto" w:fill="FFFFFF"/>
              </w:rPr>
              <w:t>, человек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765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564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365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879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3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78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936F0" w:rsidRDefault="005936F0" w:rsidP="005936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дсчёт количества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ных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сновам ведения бизнеса, финансовой г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отности, иным навыкам предпринимательской д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ности.</w:t>
            </w:r>
          </w:p>
          <w:p w:rsidR="00765012" w:rsidRPr="00765012" w:rsidRDefault="005936F0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DC046F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DC04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личество физических лиц – участников федерального проекта</w:t>
            </w:r>
            <w:r w:rsidR="00470BA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  <w:r w:rsidRPr="007650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, человек</w:t>
            </w:r>
          </w:p>
        </w:tc>
        <w:tc>
          <w:tcPr>
            <w:tcW w:w="1701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4181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8612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13127</w:t>
            </w:r>
          </w:p>
        </w:tc>
        <w:tc>
          <w:tcPr>
            <w:tcW w:w="1275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17307</w:t>
            </w:r>
          </w:p>
        </w:tc>
        <w:tc>
          <w:tcPr>
            <w:tcW w:w="1134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213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2466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C046F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фи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ских лиц - участников федерального проекта.</w:t>
            </w:r>
          </w:p>
          <w:p w:rsidR="00765012" w:rsidRPr="00765012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EA5B4A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65012" w:rsidRPr="00470BA6" w:rsidRDefault="00765012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личество выдаваемых микр</w:t>
            </w:r>
            <w:r w:rsidRPr="00470BA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Pr="00470BA6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займов 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t>микрофинансовой орган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зацией субъектам малого и средн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t>го предпринимательства</w:t>
            </w:r>
            <w:r w:rsidR="00470BA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(нараст</w:t>
            </w:r>
            <w:r w:rsidR="00470BA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470BA6">
              <w:rPr>
                <w:rFonts w:ascii="PT Astra Serif" w:hAnsi="PT Astra Serif"/>
                <w:spacing w:val="-4"/>
                <w:sz w:val="24"/>
                <w:szCs w:val="24"/>
              </w:rPr>
              <w:t>ющим итогом)</w:t>
            </w:r>
            <w:r w:rsidRPr="00470BA6">
              <w:rPr>
                <w:rFonts w:ascii="PT Astra Serif" w:hAnsi="PT Astra Serif"/>
                <w:spacing w:val="-4"/>
                <w:sz w:val="24"/>
                <w:szCs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470BA6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299</w:t>
            </w:r>
          </w:p>
        </w:tc>
        <w:tc>
          <w:tcPr>
            <w:tcW w:w="1276" w:type="dxa"/>
            <w:shd w:val="clear" w:color="auto" w:fill="auto"/>
          </w:tcPr>
          <w:p w:rsidR="00765012" w:rsidRPr="00470BA6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346</w:t>
            </w:r>
          </w:p>
        </w:tc>
        <w:tc>
          <w:tcPr>
            <w:tcW w:w="1275" w:type="dxa"/>
            <w:shd w:val="clear" w:color="auto" w:fill="auto"/>
          </w:tcPr>
          <w:p w:rsidR="00765012" w:rsidRPr="00470BA6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371</w:t>
            </w:r>
          </w:p>
        </w:tc>
        <w:tc>
          <w:tcPr>
            <w:tcW w:w="1134" w:type="dxa"/>
            <w:shd w:val="clear" w:color="auto" w:fill="auto"/>
          </w:tcPr>
          <w:p w:rsidR="00765012" w:rsidRPr="00470BA6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A61E9E" w:rsidRDefault="00A61E9E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470BA6">
              <w:rPr>
                <w:rFonts w:ascii="PT Astra Serif" w:hAnsi="PT Astra Serif"/>
                <w:sz w:val="24"/>
                <w:szCs w:val="24"/>
              </w:rPr>
              <w:t>42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C046F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вы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аемых микрозаймов м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офинансовой организац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й субъектам малого и среднего предприним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а.</w:t>
            </w:r>
          </w:p>
          <w:p w:rsidR="00765012" w:rsidRPr="00765012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DC046F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74162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DC046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Доля субъектов малого и среднего предпринимательства, охваче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н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ных услугами Центров «Мой би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з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нес», процентов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65012" w:rsidRDefault="00DC046F" w:rsidP="00DC046F">
            <w:pPr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%, где:</w:t>
            </w:r>
          </w:p>
          <w:p w:rsidR="00DC046F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- количество субъектов 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, воспо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овавшихся услугами Ц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ров «Мой бизнес»;</w:t>
            </w:r>
          </w:p>
          <w:p w:rsidR="00DC046F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- общее количество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инимательства, 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учивших государственную поддержку.</w:t>
            </w:r>
          </w:p>
          <w:p w:rsidR="00DC046F" w:rsidRPr="00765012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EA5B4A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74162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65012" w:rsidRPr="00765012" w:rsidRDefault="00765012" w:rsidP="00351A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Общее количество субъектов м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лого и среднего предприним</w:t>
            </w:r>
            <w:r w:rsidRPr="00765012">
              <w:rPr>
                <w:rFonts w:ascii="PT Astra Serif" w:hAnsi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/>
                <w:sz w:val="24"/>
                <w:szCs w:val="24"/>
              </w:rPr>
              <w:lastRenderedPageBreak/>
              <w:t>тельства в моногородах, пол</w:t>
            </w:r>
            <w:r w:rsidRPr="00765012">
              <w:rPr>
                <w:rFonts w:ascii="PT Astra Serif" w:hAnsi="PT Astra Serif"/>
                <w:sz w:val="24"/>
                <w:szCs w:val="24"/>
              </w:rPr>
              <w:t>у</w:t>
            </w:r>
            <w:r w:rsidRPr="00765012">
              <w:rPr>
                <w:rFonts w:ascii="PT Astra Serif" w:hAnsi="PT Astra Serif"/>
                <w:sz w:val="24"/>
                <w:szCs w:val="24"/>
              </w:rPr>
              <w:t>чивших поддержку, единиц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470BA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470BA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470BA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470BA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C046F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общего количества субъектов малого и сред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о предпринимательства в моногородах, получивших поддержку.</w:t>
            </w:r>
          </w:p>
          <w:p w:rsidR="00765012" w:rsidRPr="00DC046F" w:rsidRDefault="00DC046F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щих свою деятельность </w:t>
            </w:r>
            <w:r w:rsidR="0040764D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на территории Ульяновской области</w:t>
            </w:r>
          </w:p>
        </w:tc>
      </w:tr>
      <w:tr w:rsidR="00765012" w:rsidRPr="00765012" w:rsidTr="00DC046F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765012" w:rsidRPr="00765012" w:rsidRDefault="00765012" w:rsidP="0074162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62" w:type="dxa"/>
            <w:shd w:val="clear" w:color="auto" w:fill="auto"/>
          </w:tcPr>
          <w:p w:rsidR="00765012" w:rsidRPr="00765012" w:rsidRDefault="00765012" w:rsidP="00DC04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 xml:space="preserve">Увеличение объёма инвестиций </w:t>
            </w:r>
            <w:r w:rsidR="00DC046F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в основной капитал субъектов м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лого и среднего предприним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 xml:space="preserve">тельства, получивших доступ </w:t>
            </w:r>
            <w:r w:rsidR="00DC046F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 xml:space="preserve">к производственным площадям </w:t>
            </w:r>
            <w:r w:rsidR="00DC046F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и помещениям в рамках промы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ленных парков, технопарков, млн. рублей</w:t>
            </w:r>
          </w:p>
        </w:tc>
        <w:tc>
          <w:tcPr>
            <w:tcW w:w="1701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C046F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объёма инве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й в основной капитал субъектов малого и сред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предпринимательства, получивших доступ к 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зводственным площадям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помещениям в рамках промышленных парков, технопарков.</w:t>
            </w:r>
          </w:p>
          <w:p w:rsidR="0040764D" w:rsidRPr="00765012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EA5B4A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12" w:rsidRPr="00765012" w:rsidRDefault="00765012" w:rsidP="003D56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Объём финансовой поддержки, оказанной субъектам малого и среднего предпринимательства, при гарантийной поддержке рег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ональными гарантийными орг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изациям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0345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68134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685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706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725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6911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4D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объёма 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й поддержки, оказанной субъектам малого и сред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предпринимательства, при гарантийной подд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е региональными га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ийными организациями.</w:t>
            </w:r>
          </w:p>
          <w:p w:rsidR="00A46782" w:rsidRPr="00765012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свою деятельность на территории Ульяновской области</w:t>
            </w:r>
          </w:p>
        </w:tc>
      </w:tr>
      <w:tr w:rsidR="00765012" w:rsidRPr="00765012" w:rsidTr="00EA5B4A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12" w:rsidRPr="00765012" w:rsidRDefault="00765012" w:rsidP="006A04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 xml:space="preserve">в том числе с целью </w:t>
            </w:r>
            <w:proofErr w:type="spellStart"/>
            <w:r w:rsidRPr="00765012">
              <w:rPr>
                <w:rFonts w:ascii="PT Astra Serif" w:hAnsi="PT Astra Serif" w:cs="PT Astra Serif"/>
                <w:sz w:val="24"/>
                <w:szCs w:val="24"/>
              </w:rPr>
              <w:t>докапитал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зации</w:t>
            </w:r>
            <w:proofErr w:type="spellEnd"/>
            <w:r w:rsidRPr="00765012">
              <w:rPr>
                <w:rFonts w:ascii="PT Astra Serif" w:hAnsi="PT Astra Serif" w:cs="PT Astra Serif"/>
                <w:sz w:val="24"/>
                <w:szCs w:val="24"/>
              </w:rPr>
              <w:t xml:space="preserve"> государственных </w:t>
            </w:r>
            <w:proofErr w:type="spellStart"/>
            <w:r w:rsidRPr="00765012">
              <w:rPr>
                <w:rFonts w:ascii="PT Astra Serif" w:hAnsi="PT Astra Serif" w:cs="PT Astra Serif"/>
                <w:sz w:val="24"/>
                <w:szCs w:val="24"/>
              </w:rPr>
              <w:t>микроф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нансовых</w:t>
            </w:r>
            <w:proofErr w:type="spellEnd"/>
            <w:r w:rsidRPr="00765012">
              <w:rPr>
                <w:rFonts w:ascii="PT Astra Serif" w:hAnsi="PT Astra Serif" w:cs="PT Astra Serif"/>
                <w:sz w:val="24"/>
                <w:szCs w:val="24"/>
              </w:rPr>
              <w:t xml:space="preserve"> организаций для оказ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 xml:space="preserve">ния неотложных мер поддержки субъектов малого и среднего предпринимательства в условиях ухудшения ситуации 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br/>
              <w:t>в связи с распространением новой коронавирусной инфекци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634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2" w:rsidRPr="00765012" w:rsidRDefault="0040764D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765012" w:rsidRPr="00765012" w:rsidTr="0040764D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 w:cs="PT Astra Serif"/>
                <w:sz w:val="24"/>
                <w:szCs w:val="24"/>
              </w:rPr>
              <w:t>Количество субъектов малого и среднего предпринимательства, получивших поддержку при с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действии государственной ми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рофинансовой организации, ед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65012">
              <w:rPr>
                <w:rFonts w:ascii="PT Astra Serif" w:hAnsi="PT Astra Serif" w:cs="PT Astra Serif"/>
                <w:sz w:val="24"/>
                <w:szCs w:val="24"/>
              </w:rPr>
              <w:t>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12" w:rsidRPr="00765012" w:rsidRDefault="00765012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501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4D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инимательства, 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учивших поддержку при содействии государств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 микрофинансовой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анизации.</w:t>
            </w:r>
          </w:p>
          <w:p w:rsidR="00765012" w:rsidRPr="00765012" w:rsidRDefault="0040764D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ющих инфраструктуру поддержки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ущест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щих свою деятельность н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ерритории Ульяновской области</w:t>
            </w:r>
          </w:p>
        </w:tc>
      </w:tr>
      <w:tr w:rsidR="001F7EAA" w:rsidRPr="00765012" w:rsidTr="0040764D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765012" w:rsidRDefault="001F7EAA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1F7EAA" w:rsidRDefault="001F7EAA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F7EAA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Количество 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услуг, оказанных на основании обращений субъектов малого и среднего предприним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тельства, а также граждан, план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рующих осуществлять предпр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нимательскую деятельность, С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юзом «Ульяновская областная торгово-промышленная палата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765012" w:rsidRDefault="001F7EAA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1F7EAA" w:rsidRDefault="001F7EAA" w:rsidP="001F7EA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EAA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1F7EAA" w:rsidRDefault="001F7EAA" w:rsidP="001F7EA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EA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1F7EAA" w:rsidRDefault="001F7EAA" w:rsidP="001F7EA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F7EAA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765012" w:rsidRDefault="001F7EAA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AA" w:rsidRPr="00765012" w:rsidRDefault="001F7EAA" w:rsidP="004F66BD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A" w:rsidRPr="001F7EAA" w:rsidRDefault="001F7EAA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F7EAA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Подсчёт количества 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услуг, оказанных на основании обращений субъектов мал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го и среднего предприн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мательства, а также гра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дан, планирующих ос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ществлять предприним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тельскую деятельность, Союзом «Ульяновская о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1F7EAA">
              <w:rPr>
                <w:rFonts w:ascii="PT Astra Serif" w:hAnsi="PT Astra Serif" w:cs="PT Astra Serif"/>
                <w:sz w:val="24"/>
                <w:szCs w:val="24"/>
              </w:rPr>
              <w:t>ластная торгово-промышленная палата».</w:t>
            </w:r>
          </w:p>
          <w:p w:rsidR="001F7EAA" w:rsidRPr="001F7EAA" w:rsidRDefault="001F7EAA" w:rsidP="00407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F7EAA">
              <w:rPr>
                <w:rFonts w:ascii="PT Astra Serif" w:eastAsia="Calibri" w:hAnsi="PT Astra Serif" w:cs="PT Astra Serif"/>
                <w:sz w:val="24"/>
                <w:szCs w:val="24"/>
              </w:rPr>
              <w:t>Данные Союза «Ульяно</w:t>
            </w:r>
            <w:r w:rsidRPr="001F7EAA">
              <w:rPr>
                <w:rFonts w:ascii="PT Astra Serif" w:eastAsia="Calibri" w:hAnsi="PT Astra Serif" w:cs="PT Astra Serif"/>
                <w:sz w:val="24"/>
                <w:szCs w:val="24"/>
              </w:rPr>
              <w:t>в</w:t>
            </w:r>
            <w:r w:rsidRPr="001F7EAA">
              <w:rPr>
                <w:rFonts w:ascii="PT Astra Serif" w:eastAsia="Calibri" w:hAnsi="PT Astra Serif" w:cs="PT Astra Serif"/>
                <w:sz w:val="24"/>
                <w:szCs w:val="24"/>
              </w:rPr>
              <w:t>ская областная торгово-промышленная палата».</w:t>
            </w:r>
          </w:p>
        </w:tc>
      </w:tr>
    </w:tbl>
    <w:p w:rsidR="004402EF" w:rsidRPr="0019715B" w:rsidRDefault="004402EF" w:rsidP="004402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32"/>
        </w:rPr>
      </w:pPr>
    </w:p>
    <w:p w:rsidR="00620F50" w:rsidRPr="00EF5F78" w:rsidRDefault="002C24BF" w:rsidP="0019715B">
      <w:pPr>
        <w:keepNext/>
        <w:widowControl w:val="0"/>
        <w:tabs>
          <w:tab w:val="left" w:pos="5925"/>
          <w:tab w:val="center" w:pos="7285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_________________</w:t>
      </w:r>
    </w:p>
    <w:p w:rsidR="00204DAE" w:rsidRPr="00EF5F78" w:rsidRDefault="00204DAE" w:rsidP="009E3567">
      <w:pPr>
        <w:ind w:right="-1136"/>
        <w:jc w:val="center"/>
        <w:rPr>
          <w:rFonts w:ascii="PT Astra Serif" w:hAnsi="PT Astra Serif"/>
        </w:rPr>
        <w:sectPr w:rsidR="00204DAE" w:rsidRPr="00EF5F78" w:rsidSect="003E6247">
          <w:headerReference w:type="even" r:id="rId18"/>
          <w:headerReference w:type="default" r:id="rId19"/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C9679F" w:rsidRPr="00EF5F78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 xml:space="preserve">ПРИЛОЖЕНИЕ № </w:t>
      </w:r>
      <w:r w:rsidR="00CF2DC4">
        <w:rPr>
          <w:rFonts w:ascii="PT Astra Serif" w:hAnsi="PT Astra Serif"/>
        </w:rPr>
        <w:t>2</w:t>
      </w:r>
    </w:p>
    <w:p w:rsidR="00C9679F" w:rsidRPr="00EF5F78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C9679F" w:rsidRPr="00EF5F78" w:rsidRDefault="00C9679F" w:rsidP="00C9679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C9679F" w:rsidRPr="001B367D" w:rsidRDefault="00C9679F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A772BB" w:rsidRPr="001B367D" w:rsidRDefault="00A772BB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19715B" w:rsidRPr="001B367D" w:rsidRDefault="0019715B" w:rsidP="00C9679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9416E8" w:rsidRPr="00EF5F78" w:rsidRDefault="009416E8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СИСТЕМА МЕРОПРИЯТИЙ</w:t>
      </w:r>
    </w:p>
    <w:p w:rsidR="00351AA2" w:rsidRPr="00EF5F78" w:rsidRDefault="00351AA2" w:rsidP="00351AA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 Ульяновской области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</w:t>
      </w:r>
      <w:r w:rsidR="004F66BD">
        <w:rPr>
          <w:rFonts w:ascii="PT Astra Serif" w:hAnsi="PT Astra Serif"/>
          <w:b/>
        </w:rPr>
        <w:t>ельства в Ульяновской области»</w:t>
      </w:r>
      <w:r w:rsidR="008B54C6">
        <w:rPr>
          <w:rFonts w:ascii="PT Astra Serif" w:hAnsi="PT Astra Serif"/>
          <w:b/>
        </w:rPr>
        <w:t xml:space="preserve"> на 202</w:t>
      </w:r>
      <w:r w:rsidR="006F7DEA">
        <w:rPr>
          <w:rFonts w:ascii="PT Astra Serif" w:hAnsi="PT Astra Serif"/>
          <w:b/>
        </w:rPr>
        <w:t>0</w:t>
      </w:r>
      <w:r w:rsidR="008B54C6">
        <w:rPr>
          <w:rFonts w:ascii="PT Astra Serif" w:hAnsi="PT Astra Serif"/>
          <w:b/>
        </w:rPr>
        <w:t>-2024 годы</w:t>
      </w:r>
    </w:p>
    <w:p w:rsidR="00351AA2" w:rsidRDefault="00351AA2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p w:rsidR="00F65748" w:rsidRPr="00A84BCB" w:rsidRDefault="00F65748" w:rsidP="00351AA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8"/>
        <w:gridCol w:w="1417"/>
        <w:gridCol w:w="1559"/>
        <w:gridCol w:w="1418"/>
        <w:gridCol w:w="1701"/>
        <w:gridCol w:w="1276"/>
      </w:tblGrid>
      <w:tr w:rsidR="00146674" w:rsidRPr="004F66BD" w:rsidTr="00146674">
        <w:trPr>
          <w:trHeight w:val="713"/>
        </w:trPr>
        <w:tc>
          <w:tcPr>
            <w:tcW w:w="568" w:type="dxa"/>
            <w:vMerge w:val="restart"/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4F66B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F66B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146674" w:rsidRPr="004F66BD" w:rsidRDefault="00146674" w:rsidP="004F66BD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4F66BD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6674" w:rsidRPr="004F66BD" w:rsidRDefault="00146674" w:rsidP="004B3CE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бъём 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го обеспечения реализации мероприятий, тыс. руб.</w:t>
            </w:r>
          </w:p>
        </w:tc>
      </w:tr>
      <w:tr w:rsidR="00146674" w:rsidRPr="004F66BD" w:rsidTr="00146674">
        <w:trPr>
          <w:trHeight w:val="713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146674" w:rsidRPr="004F66BD" w:rsidRDefault="00146674" w:rsidP="00351AA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46674" w:rsidRPr="004F66BD" w:rsidRDefault="00146674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6674" w:rsidRPr="004F66BD" w:rsidRDefault="00146674" w:rsidP="002C5D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146674" w:rsidRDefault="00146674" w:rsidP="002C5D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146674" w:rsidRPr="004F66BD" w:rsidRDefault="00146674" w:rsidP="002C5D9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146674" w:rsidRPr="009A62FF" w:rsidRDefault="00146674" w:rsidP="0014667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A62F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146674" w:rsidRPr="004F66BD" w:rsidRDefault="00146674" w:rsidP="0014667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A62F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:rsidR="00146674" w:rsidRPr="00BD10CE" w:rsidRDefault="00146674" w:rsidP="0014667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D10C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146674" w:rsidRPr="004F66BD" w:rsidRDefault="00146674" w:rsidP="0014667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D10CE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146674" w:rsidRDefault="00146674" w:rsidP="0014667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146674" w:rsidRPr="004F66BD" w:rsidRDefault="00146674" w:rsidP="0014667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146674" w:rsidRDefault="00146674" w:rsidP="0014667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146674" w:rsidRDefault="00146674" w:rsidP="0014667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351AA2" w:rsidRPr="00EF5F78" w:rsidRDefault="00351AA2" w:rsidP="00351AA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7"/>
        <w:gridCol w:w="1418"/>
        <w:gridCol w:w="1559"/>
        <w:gridCol w:w="1418"/>
        <w:gridCol w:w="1701"/>
        <w:gridCol w:w="1275"/>
      </w:tblGrid>
      <w:tr w:rsidR="00146674" w:rsidRPr="004F66BD" w:rsidTr="00146674">
        <w:trPr>
          <w:trHeight w:val="23"/>
          <w:tblHeader/>
        </w:trPr>
        <w:tc>
          <w:tcPr>
            <w:tcW w:w="568" w:type="dxa"/>
            <w:vAlign w:val="center"/>
          </w:tcPr>
          <w:p w:rsidR="00146674" w:rsidRPr="004F66BD" w:rsidRDefault="00146674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6674" w:rsidRPr="004F66BD" w:rsidRDefault="00146674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46674" w:rsidRPr="004F66BD" w:rsidRDefault="00146674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46674" w:rsidRPr="004F66BD" w:rsidRDefault="00146674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6674" w:rsidRPr="004F66BD" w:rsidRDefault="00146674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46674" w:rsidRPr="004F66BD" w:rsidRDefault="00146674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46674" w:rsidRPr="004F66BD" w:rsidRDefault="00146674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46674" w:rsidRPr="004F66BD" w:rsidRDefault="00146674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6674" w:rsidRPr="004F66BD" w:rsidRDefault="00146674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6674" w:rsidRDefault="00146674" w:rsidP="001E24C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B93266" w:rsidRPr="004F66BD" w:rsidTr="00B93266">
        <w:trPr>
          <w:trHeight w:val="23"/>
        </w:trPr>
        <w:tc>
          <w:tcPr>
            <w:tcW w:w="15309" w:type="dxa"/>
            <w:gridSpan w:val="10"/>
            <w:tcBorders>
              <w:right w:val="single" w:sz="4" w:space="0" w:color="auto"/>
            </w:tcBorders>
          </w:tcPr>
          <w:p w:rsidR="00B93266" w:rsidRDefault="00B93266" w:rsidP="00D14F11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 государственной программы –  обеспечение благоприятных условий для развития малого и среднего предпринимательства</w:t>
            </w:r>
          </w:p>
        </w:tc>
      </w:tr>
      <w:tr w:rsidR="00B93266" w:rsidRPr="004F66BD" w:rsidTr="00B93266">
        <w:trPr>
          <w:trHeight w:val="23"/>
        </w:trPr>
        <w:tc>
          <w:tcPr>
            <w:tcW w:w="15309" w:type="dxa"/>
            <w:gridSpan w:val="10"/>
            <w:tcBorders>
              <w:right w:val="single" w:sz="4" w:space="0" w:color="auto"/>
            </w:tcBorders>
          </w:tcPr>
          <w:p w:rsidR="00B93266" w:rsidRDefault="00B93266" w:rsidP="00D14F11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адача государственной программы – увеличение количества субъектов малого и среднего предпринимательства  </w:t>
            </w:r>
          </w:p>
        </w:tc>
      </w:tr>
      <w:tr w:rsidR="00146674" w:rsidRPr="004F66BD" w:rsidTr="00146674">
        <w:trPr>
          <w:trHeight w:val="23"/>
        </w:trPr>
        <w:tc>
          <w:tcPr>
            <w:tcW w:w="568" w:type="dxa"/>
            <w:vMerge w:val="restart"/>
          </w:tcPr>
          <w:p w:rsidR="00146674" w:rsidRPr="004F66BD" w:rsidRDefault="00146674" w:rsidP="002C5D95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146674" w:rsidRPr="004F66BD" w:rsidRDefault="00146674" w:rsidP="00F7050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проекта «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елерация субъектов малого и среднего предпринимательства», направленного на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жение целей, по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ателей и результатов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федерального </w:t>
            </w:r>
            <w:hyperlink r:id="rId20" w:history="1">
              <w:r w:rsidRPr="00901B06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901B0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Акселерация субъ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ательства»</w:t>
            </w:r>
          </w:p>
        </w:tc>
        <w:tc>
          <w:tcPr>
            <w:tcW w:w="1701" w:type="dxa"/>
            <w:vMerge w:val="restart"/>
          </w:tcPr>
          <w:p w:rsidR="00146674" w:rsidRPr="004F66BD" w:rsidRDefault="00146674" w:rsidP="00D37E64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lastRenderedPageBreak/>
              <w:t xml:space="preserve">Министерство 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экономическ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го развития и промышленн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ти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 Ульяно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в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кой области (далее – М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и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истерство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6674" w:rsidRPr="004F66BD" w:rsidRDefault="00146674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146674" w:rsidRPr="004F66BD" w:rsidRDefault="00146674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593F4D" w:rsidRDefault="00593F4D" w:rsidP="00AB25F1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93F4D">
              <w:rPr>
                <w:rFonts w:ascii="PT Astra Serif" w:hAnsi="PT Astra Serif" w:cs="Arial"/>
                <w:sz w:val="24"/>
                <w:szCs w:val="24"/>
              </w:rPr>
              <w:t>1127274,2</w:t>
            </w:r>
          </w:p>
          <w:p w:rsidR="00146674" w:rsidRPr="00593F4D" w:rsidRDefault="00146674" w:rsidP="00B5068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593F4D" w:rsidRDefault="00593F4D" w:rsidP="00B5068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9040,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4F66B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3848,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593F4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3F4D">
              <w:rPr>
                <w:rFonts w:ascii="PT Astra Serif" w:hAnsi="PT Astra Serif" w:cs="PT Astra Serif"/>
                <w:sz w:val="24"/>
                <w:szCs w:val="24"/>
              </w:rPr>
              <w:t>323585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4F66B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4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46674" w:rsidRPr="004F66B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400,0</w:t>
            </w:r>
          </w:p>
        </w:tc>
      </w:tr>
      <w:tr w:rsidR="00146674" w:rsidRPr="004F66BD" w:rsidTr="00146674">
        <w:trPr>
          <w:trHeight w:val="23"/>
        </w:trPr>
        <w:tc>
          <w:tcPr>
            <w:tcW w:w="568" w:type="dxa"/>
            <w:vMerge/>
          </w:tcPr>
          <w:p w:rsidR="00146674" w:rsidRPr="004F66BD" w:rsidRDefault="00146674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46674" w:rsidRPr="004F66BD" w:rsidRDefault="00146674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6674" w:rsidRPr="004F66BD" w:rsidRDefault="00146674" w:rsidP="00351AA2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6674" w:rsidRPr="004F66BD" w:rsidRDefault="00146674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 Ул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яновской о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ласти (далее – областной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юдж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6674" w:rsidRPr="00593F4D" w:rsidRDefault="007F2FB8" w:rsidP="00AB25F1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93F4D">
              <w:rPr>
                <w:rFonts w:ascii="PT Astra Serif" w:hAnsi="PT Astra Serif" w:cs="Arial"/>
                <w:sz w:val="24"/>
                <w:szCs w:val="24"/>
              </w:rPr>
              <w:lastRenderedPageBreak/>
              <w:t>149074,8</w:t>
            </w:r>
          </w:p>
          <w:p w:rsidR="00146674" w:rsidRPr="00593F4D" w:rsidRDefault="00146674" w:rsidP="00B5068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6674" w:rsidRPr="00593F4D" w:rsidRDefault="00146674" w:rsidP="00B5068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3F4D">
              <w:rPr>
                <w:rFonts w:ascii="PT Astra Serif" w:hAnsi="PT Astra Serif"/>
                <w:sz w:val="24"/>
                <w:szCs w:val="24"/>
              </w:rPr>
              <w:t>35626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6674" w:rsidRPr="004F66B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32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6674" w:rsidRPr="00593F4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93F4D">
              <w:rPr>
                <w:rFonts w:ascii="PT Astra Serif" w:hAnsi="PT Astra Serif" w:cs="PT Astra Serif"/>
                <w:sz w:val="24"/>
                <w:szCs w:val="24"/>
              </w:rPr>
              <w:t>26324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6674" w:rsidRPr="004F66B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6674" w:rsidRPr="004F66B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400,0</w:t>
            </w:r>
          </w:p>
        </w:tc>
      </w:tr>
      <w:tr w:rsidR="00146674" w:rsidRPr="004F66BD" w:rsidTr="00146674">
        <w:trPr>
          <w:trHeight w:val="23"/>
        </w:trPr>
        <w:tc>
          <w:tcPr>
            <w:tcW w:w="568" w:type="dxa"/>
            <w:vMerge/>
          </w:tcPr>
          <w:p w:rsidR="00146674" w:rsidRPr="004F66BD" w:rsidRDefault="00146674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46674" w:rsidRPr="004F66BD" w:rsidRDefault="00146674" w:rsidP="00351AA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6674" w:rsidRPr="004F66BD" w:rsidRDefault="00146674" w:rsidP="00351AA2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6674" w:rsidRPr="004F66BD" w:rsidRDefault="00146674" w:rsidP="007E63D8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6674" w:rsidRPr="00593F4D" w:rsidRDefault="00593F4D" w:rsidP="00AB25F1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93F4D">
              <w:rPr>
                <w:rFonts w:ascii="PT Astra Serif" w:hAnsi="PT Astra Serif" w:cs="Arial"/>
                <w:sz w:val="24"/>
                <w:szCs w:val="24"/>
              </w:rPr>
              <w:t>978133,4</w:t>
            </w:r>
          </w:p>
          <w:p w:rsidR="00146674" w:rsidRPr="00593F4D" w:rsidRDefault="00146674" w:rsidP="00351AA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6674" w:rsidRPr="00593F4D" w:rsidRDefault="00593F4D" w:rsidP="00351AA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93F4D">
              <w:rPr>
                <w:rFonts w:ascii="PT Astra Serif" w:hAnsi="PT Astra Serif"/>
                <w:color w:val="000000"/>
                <w:sz w:val="24"/>
                <w:szCs w:val="24"/>
              </w:rPr>
              <w:t>613414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6674" w:rsidRPr="004F66B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752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6674" w:rsidRPr="00593F4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93F4D">
              <w:rPr>
                <w:rFonts w:ascii="PT Astra Serif" w:hAnsi="PT Astra Serif" w:cs="PT Astra Serif"/>
                <w:sz w:val="24"/>
                <w:szCs w:val="24"/>
              </w:rPr>
              <w:t>297260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6674" w:rsidRPr="004F66B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6674" w:rsidRPr="004F66BD" w:rsidRDefault="00146674" w:rsidP="00D14F11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70F71" w:rsidRPr="004F66BD" w:rsidTr="00146674">
        <w:trPr>
          <w:trHeight w:val="23"/>
        </w:trPr>
        <w:tc>
          <w:tcPr>
            <w:tcW w:w="568" w:type="dxa"/>
            <w:vMerge w:val="restart"/>
          </w:tcPr>
          <w:p w:rsidR="00570F71" w:rsidRPr="004F66BD" w:rsidRDefault="00570F71" w:rsidP="00C04DFB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vMerge w:val="restart"/>
          </w:tcPr>
          <w:p w:rsidR="00570F71" w:rsidRPr="004F66BD" w:rsidRDefault="00570F71" w:rsidP="00452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 центра «Мой бизнес»</w:t>
            </w:r>
          </w:p>
        </w:tc>
        <w:tc>
          <w:tcPr>
            <w:tcW w:w="1701" w:type="dxa"/>
            <w:vMerge w:val="restart"/>
          </w:tcPr>
          <w:p w:rsidR="00570F71" w:rsidRPr="004F66BD" w:rsidRDefault="00570F71" w:rsidP="008A36A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570F71" w:rsidRPr="004F66BD" w:rsidRDefault="00570F71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7F2FB8" w:rsidRDefault="007F2FB8" w:rsidP="00AB25F1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221160,8</w:t>
            </w:r>
          </w:p>
          <w:p w:rsidR="00570F71" w:rsidRPr="007F2FB8" w:rsidRDefault="00570F71" w:rsidP="00351A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A66EA9" w:rsidP="00351A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8788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7989,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9383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570F71" w:rsidRPr="004F66BD" w:rsidTr="00146674">
        <w:trPr>
          <w:trHeight w:val="23"/>
        </w:trPr>
        <w:tc>
          <w:tcPr>
            <w:tcW w:w="568" w:type="dxa"/>
            <w:vMerge/>
          </w:tcPr>
          <w:p w:rsidR="00570F71" w:rsidRPr="004F66BD" w:rsidRDefault="00570F71" w:rsidP="00351AA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F71" w:rsidRPr="004F66BD" w:rsidRDefault="00570F71" w:rsidP="00351AA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F71" w:rsidRPr="004F66BD" w:rsidRDefault="00570F71" w:rsidP="00351AA2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0F71" w:rsidRPr="007F2FB8" w:rsidRDefault="007F2FB8" w:rsidP="00AB25F1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116651,4</w:t>
            </w:r>
          </w:p>
          <w:p w:rsidR="00570F71" w:rsidRPr="007F2FB8" w:rsidRDefault="00570F71" w:rsidP="00351A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A66EA9" w:rsidP="00351A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3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26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457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570F71" w:rsidRPr="004F66BD" w:rsidTr="00146674">
        <w:trPr>
          <w:trHeight w:val="23"/>
        </w:trPr>
        <w:tc>
          <w:tcPr>
            <w:tcW w:w="568" w:type="dxa"/>
            <w:vMerge/>
          </w:tcPr>
          <w:p w:rsidR="00570F71" w:rsidRPr="004F66BD" w:rsidRDefault="00570F71" w:rsidP="00351AA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F71" w:rsidRPr="004F66BD" w:rsidRDefault="00570F71" w:rsidP="00351AA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F71" w:rsidRPr="004F66BD" w:rsidRDefault="00570F71" w:rsidP="00351AA2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405A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0F71" w:rsidRPr="007F2FB8" w:rsidRDefault="007F2FB8" w:rsidP="00AB25F1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104509,4</w:t>
            </w:r>
          </w:p>
          <w:p w:rsidR="00570F71" w:rsidRPr="007F2FB8" w:rsidRDefault="00570F71" w:rsidP="00351AA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A66EA9" w:rsidP="00351AA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4856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72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25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70F71" w:rsidRPr="004F66BD" w:rsidTr="001A5BEF">
        <w:trPr>
          <w:trHeight w:val="525"/>
        </w:trPr>
        <w:tc>
          <w:tcPr>
            <w:tcW w:w="568" w:type="dxa"/>
            <w:vMerge w:val="restart"/>
          </w:tcPr>
          <w:p w:rsidR="00570F71" w:rsidRPr="004F66BD" w:rsidRDefault="00570F71" w:rsidP="00C04DF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vMerge w:val="restart"/>
          </w:tcPr>
          <w:p w:rsidR="00570F71" w:rsidRPr="004F66BD" w:rsidRDefault="00570F71" w:rsidP="0090568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имательства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целях финансового обеспечения затрат, связанных с обеспе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ем деятельности (развитием)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центра ко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инации поддержки экспортно ориенти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анных субъектов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для целей оказания инф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ционно-аналитической, 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ультационной и ор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зационной подд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и внешнеэкономи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деятельности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содействия привлечению инве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й и выходу экспо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 ориентированных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на меж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родные рынки</w:t>
            </w:r>
          </w:p>
        </w:tc>
        <w:tc>
          <w:tcPr>
            <w:tcW w:w="1701" w:type="dxa"/>
            <w:vMerge w:val="restart"/>
          </w:tcPr>
          <w:p w:rsidR="00570F71" w:rsidRPr="004F66BD" w:rsidRDefault="00570F71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570F71" w:rsidRPr="004F66BD" w:rsidRDefault="00570F71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7F2FB8" w:rsidRDefault="007F2FB8" w:rsidP="001F5053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90071,8</w:t>
            </w:r>
          </w:p>
          <w:p w:rsidR="00570F71" w:rsidRPr="007F2FB8" w:rsidRDefault="00570F71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1054F8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0,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423,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827,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570F71" w:rsidRPr="004F66BD" w:rsidTr="00146674">
        <w:trPr>
          <w:trHeight w:val="23"/>
        </w:trPr>
        <w:tc>
          <w:tcPr>
            <w:tcW w:w="568" w:type="dxa"/>
            <w:vMerge/>
          </w:tcPr>
          <w:p w:rsidR="00570F71" w:rsidRPr="004F66BD" w:rsidRDefault="00570F71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F71" w:rsidRPr="004F66BD" w:rsidRDefault="00570F71" w:rsidP="00351AA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F71" w:rsidRPr="004F66BD" w:rsidRDefault="00570F71" w:rsidP="00351AA2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0F71" w:rsidRPr="007F2FB8" w:rsidRDefault="007F2FB8" w:rsidP="00351AA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2FB8">
              <w:rPr>
                <w:rFonts w:ascii="PT Astra Serif" w:hAnsi="PT Astra Serif"/>
                <w:color w:val="000000"/>
                <w:sz w:val="24"/>
                <w:szCs w:val="24"/>
              </w:rPr>
              <w:t>12900,0</w:t>
            </w:r>
          </w:p>
          <w:p w:rsidR="00570F71" w:rsidRPr="007F2FB8" w:rsidRDefault="00570F71" w:rsidP="00351AA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D75974" w:rsidP="00351AA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570F71" w:rsidRPr="004F66BD" w:rsidTr="00146674">
        <w:trPr>
          <w:trHeight w:val="23"/>
        </w:trPr>
        <w:tc>
          <w:tcPr>
            <w:tcW w:w="568" w:type="dxa"/>
            <w:vMerge/>
          </w:tcPr>
          <w:p w:rsidR="00570F71" w:rsidRPr="004F66BD" w:rsidRDefault="00570F71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0F71" w:rsidRPr="004F66BD" w:rsidRDefault="00570F71" w:rsidP="00351AA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F71" w:rsidRPr="004F66BD" w:rsidRDefault="00570F71" w:rsidP="00351AA2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F71" w:rsidRPr="004F66BD" w:rsidRDefault="00570F71" w:rsidP="00405A6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0F71" w:rsidRPr="007F2FB8" w:rsidRDefault="007F2FB8" w:rsidP="001F5053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77171,8</w:t>
            </w:r>
          </w:p>
          <w:p w:rsidR="00570F71" w:rsidRPr="007F2FB8" w:rsidRDefault="00570F71" w:rsidP="00351AA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1054F8" w:rsidP="00351AA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9720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02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427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70F71" w:rsidRPr="004F66BD" w:rsidRDefault="00570F71" w:rsidP="00D14F1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A66EA9" w:rsidRPr="004F66BD" w:rsidTr="00B413AE">
        <w:trPr>
          <w:trHeight w:val="34"/>
        </w:trPr>
        <w:tc>
          <w:tcPr>
            <w:tcW w:w="568" w:type="dxa"/>
            <w:vMerge w:val="restart"/>
          </w:tcPr>
          <w:p w:rsidR="00A66EA9" w:rsidRPr="004F66BD" w:rsidRDefault="00A66EA9" w:rsidP="00F601E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2551" w:type="dxa"/>
            <w:vMerge w:val="restart"/>
          </w:tcPr>
          <w:p w:rsidR="00A66EA9" w:rsidRDefault="00A66EA9" w:rsidP="00B413AE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Обществу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с ограниченной отв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стью «Уп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яющая компания «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Технокампус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>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 в связи с реализацией проекта по созданию техноп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а «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Технокампус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2.0» для обеспечен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льготного доступа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к произв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ым площадям и помещениям в целях создания (развития) организаций, 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ствляющих про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дственную и (или) инновационную д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  <w:vMerge w:val="restart"/>
          </w:tcPr>
          <w:p w:rsidR="00A66EA9" w:rsidRPr="004F66BD" w:rsidRDefault="00A66EA9" w:rsidP="001B367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6EA9" w:rsidRPr="004F66BD" w:rsidRDefault="00A66EA9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66EA9" w:rsidRPr="004F66BD" w:rsidRDefault="00A66EA9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7BD5" w:rsidRPr="009D7BD5" w:rsidRDefault="009D7BD5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47680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9D7BD5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BD5"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6EA9" w:rsidRDefault="00A66EA9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A66EA9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226804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6EA9" w:rsidRDefault="00A66EA9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6EA9" w:rsidRDefault="00A66EA9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A66EA9" w:rsidRPr="004F66BD" w:rsidTr="00B413AE">
        <w:trPr>
          <w:trHeight w:val="34"/>
        </w:trPr>
        <w:tc>
          <w:tcPr>
            <w:tcW w:w="568" w:type="dxa"/>
            <w:vMerge/>
          </w:tcPr>
          <w:p w:rsidR="00A66EA9" w:rsidRDefault="00A66EA9" w:rsidP="00F601E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6EA9" w:rsidRDefault="00A66EA9" w:rsidP="0090568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6EA9" w:rsidRDefault="00A66EA9" w:rsidP="001B367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6EA9" w:rsidRPr="004F66BD" w:rsidRDefault="00A66EA9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6EA9" w:rsidRPr="009D7BD5" w:rsidRDefault="00A66EA9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680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A66EA9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BD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6EA9" w:rsidRDefault="00A66EA9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A66EA9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6804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6EA9" w:rsidRDefault="00A66EA9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6EA9" w:rsidRDefault="00A66EA9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A66EA9" w:rsidRPr="004F66BD" w:rsidTr="00B413AE">
        <w:trPr>
          <w:trHeight w:val="34"/>
        </w:trPr>
        <w:tc>
          <w:tcPr>
            <w:tcW w:w="568" w:type="dxa"/>
            <w:vMerge/>
          </w:tcPr>
          <w:p w:rsidR="00A66EA9" w:rsidRDefault="00A66EA9" w:rsidP="00F601E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6EA9" w:rsidRDefault="00A66EA9" w:rsidP="0090568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6EA9" w:rsidRDefault="00A66EA9" w:rsidP="001B367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6EA9" w:rsidRPr="004F66BD" w:rsidRDefault="00A66EA9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6EA9" w:rsidRPr="009D7BD5" w:rsidRDefault="009D7BD5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47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9D7BD5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7BD5"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6EA9" w:rsidRDefault="00A66EA9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66EA9" w:rsidRPr="009D7BD5" w:rsidRDefault="00A66EA9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D7BD5">
              <w:rPr>
                <w:rFonts w:ascii="PT Astra Serif" w:hAnsi="PT Astra Serif" w:cs="PT Astra Serif"/>
                <w:sz w:val="24"/>
                <w:szCs w:val="24"/>
              </w:rPr>
              <w:t>220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6EA9" w:rsidRDefault="00A66EA9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6EA9" w:rsidRDefault="00A66EA9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9535D7" w:rsidRPr="004F66BD" w:rsidTr="001A5BEF">
        <w:trPr>
          <w:trHeight w:val="34"/>
        </w:trPr>
        <w:tc>
          <w:tcPr>
            <w:tcW w:w="568" w:type="dxa"/>
            <w:vMerge w:val="restart"/>
          </w:tcPr>
          <w:p w:rsidR="009535D7" w:rsidRPr="004F66BD" w:rsidRDefault="009535D7" w:rsidP="00B413A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1" w:type="dxa"/>
            <w:vMerge w:val="restart"/>
          </w:tcPr>
          <w:p w:rsidR="009535D7" w:rsidRDefault="009535D7" w:rsidP="006B03F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обществу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с ограниченной отв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стью «Дим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вградский индус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льный парк «Мастер» в целях финансового обеспечения затрат в связи с реализацией проекта по созданию промышленного парка «Димитровградский индустриальный парк «Мастер» для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льготного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упа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 к про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дственным площ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ям и помещениям в целях создания (раз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ия) организаций, 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ствляющих про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дственную и (или) инновационную д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  <w:vMerge w:val="restart"/>
          </w:tcPr>
          <w:p w:rsidR="009535D7" w:rsidRPr="004F66BD" w:rsidRDefault="009535D7" w:rsidP="001B367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9535D7" w:rsidRPr="004F66BD" w:rsidRDefault="009535D7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9535D7" w:rsidRPr="004F66BD" w:rsidTr="001A5BEF">
        <w:trPr>
          <w:trHeight w:val="34"/>
        </w:trPr>
        <w:tc>
          <w:tcPr>
            <w:tcW w:w="568" w:type="dxa"/>
            <w:vMerge/>
          </w:tcPr>
          <w:p w:rsidR="009535D7" w:rsidRDefault="009535D7" w:rsidP="00B413A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535D7" w:rsidRDefault="009535D7" w:rsidP="006B03F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35D7" w:rsidRDefault="009535D7" w:rsidP="001B367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9535D7" w:rsidRPr="004F66BD" w:rsidTr="001A5BEF">
        <w:trPr>
          <w:trHeight w:val="34"/>
        </w:trPr>
        <w:tc>
          <w:tcPr>
            <w:tcW w:w="568" w:type="dxa"/>
            <w:vMerge/>
          </w:tcPr>
          <w:p w:rsidR="009535D7" w:rsidRDefault="009535D7" w:rsidP="00B413A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535D7" w:rsidRDefault="009535D7" w:rsidP="006B03F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35D7" w:rsidRDefault="009535D7" w:rsidP="001B367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Default="009535D7" w:rsidP="00D14F11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9535D7" w:rsidRPr="004F66BD" w:rsidTr="00146674">
        <w:trPr>
          <w:trHeight w:val="23"/>
        </w:trPr>
        <w:tc>
          <w:tcPr>
            <w:tcW w:w="568" w:type="dxa"/>
            <w:vMerge w:val="restart"/>
          </w:tcPr>
          <w:p w:rsidR="009535D7" w:rsidRPr="004F66BD" w:rsidRDefault="009535D7" w:rsidP="00B413AE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9535D7" w:rsidRPr="004F66BD" w:rsidRDefault="009535D7" w:rsidP="0090568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Микрокред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 компании фонду «Фонд Развития и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нсирования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целях финансового обеспечения затрат в связи с развитием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емы микро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вания посредством предоставления мик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ймов субъектам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, 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ствляющим д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ность в моно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фильных муницип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образованиях, расположенных на территории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vMerge w:val="restart"/>
          </w:tcPr>
          <w:p w:rsidR="009535D7" w:rsidRPr="004F66BD" w:rsidRDefault="009535D7" w:rsidP="001B367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9535D7" w:rsidRPr="004F66BD" w:rsidRDefault="009535D7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7F2FB8" w:rsidRDefault="009535D7" w:rsidP="0049132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81505,4</w:t>
            </w:r>
          </w:p>
          <w:p w:rsidR="009535D7" w:rsidRPr="007F2FB8" w:rsidRDefault="009535D7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4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43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5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9535D7" w:rsidRPr="004F66BD" w:rsidTr="00146674">
        <w:trPr>
          <w:trHeight w:val="23"/>
        </w:trPr>
        <w:tc>
          <w:tcPr>
            <w:tcW w:w="568" w:type="dxa"/>
            <w:vMerge/>
          </w:tcPr>
          <w:p w:rsidR="009535D7" w:rsidRPr="004F66BD" w:rsidRDefault="009535D7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535D7" w:rsidRPr="004F66BD" w:rsidRDefault="009535D7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35D7" w:rsidRPr="004F66BD" w:rsidRDefault="009535D7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7F2FB8" w:rsidRDefault="007F2FB8" w:rsidP="0049132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4987,2</w:t>
            </w:r>
          </w:p>
          <w:p w:rsidR="009535D7" w:rsidRPr="007F2FB8" w:rsidRDefault="009535D7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6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6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62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9535D7" w:rsidRPr="004F66BD" w:rsidTr="00146674">
        <w:trPr>
          <w:trHeight w:val="23"/>
        </w:trPr>
        <w:tc>
          <w:tcPr>
            <w:tcW w:w="568" w:type="dxa"/>
            <w:vMerge/>
          </w:tcPr>
          <w:p w:rsidR="009535D7" w:rsidRPr="004F66BD" w:rsidRDefault="009535D7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535D7" w:rsidRPr="004F66BD" w:rsidRDefault="009535D7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35D7" w:rsidRPr="004F66BD" w:rsidRDefault="009535D7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35D7" w:rsidRPr="004F66BD" w:rsidRDefault="009535D7" w:rsidP="00F601E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35D7" w:rsidRPr="007F2FB8" w:rsidRDefault="007F2FB8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2FB8">
              <w:rPr>
                <w:rFonts w:ascii="PT Astra Serif" w:hAnsi="PT Astra Serif"/>
                <w:sz w:val="24"/>
                <w:szCs w:val="24"/>
              </w:rPr>
              <w:t>7651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837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77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290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35D7" w:rsidRPr="004F66BD" w:rsidRDefault="009535D7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B93266">
        <w:trPr>
          <w:trHeight w:val="23"/>
        </w:trPr>
        <w:tc>
          <w:tcPr>
            <w:tcW w:w="15309" w:type="dxa"/>
            <w:gridSpan w:val="10"/>
            <w:tcBorders>
              <w:right w:val="single" w:sz="4" w:space="0" w:color="auto"/>
            </w:tcBorders>
          </w:tcPr>
          <w:p w:rsidR="00B93266" w:rsidRDefault="00B93266" w:rsidP="00D14F11">
            <w:pPr>
              <w:spacing w:line="23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Цель государственной программы – формирование у населения положительного образа предпринимательства, а также вовлечение различны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категорий граждан, включая самозанятых, в сектор малого и среднего предпринимательства, в том числе создание новых субъектов малого 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еднего предпринимательства</w:t>
            </w:r>
          </w:p>
        </w:tc>
      </w:tr>
      <w:tr w:rsidR="00B93266" w:rsidRPr="004F66BD" w:rsidTr="00B93266">
        <w:trPr>
          <w:trHeight w:val="23"/>
        </w:trPr>
        <w:tc>
          <w:tcPr>
            <w:tcW w:w="15309" w:type="dxa"/>
            <w:gridSpan w:val="10"/>
            <w:tcBorders>
              <w:right w:val="single" w:sz="4" w:space="0" w:color="auto"/>
            </w:tcBorders>
          </w:tcPr>
          <w:p w:rsidR="00B93266" w:rsidRDefault="00B93266" w:rsidP="00D14F11">
            <w:pPr>
              <w:spacing w:line="23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Задача государственной программы –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7F2FB8" w:rsidRPr="004F66BD" w:rsidTr="00146674">
        <w:trPr>
          <w:trHeight w:val="23"/>
        </w:trPr>
        <w:tc>
          <w:tcPr>
            <w:tcW w:w="568" w:type="dxa"/>
            <w:vMerge w:val="restart"/>
          </w:tcPr>
          <w:p w:rsidR="007F2FB8" w:rsidRPr="004F66BD" w:rsidRDefault="007F2FB8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</w:tcPr>
          <w:p w:rsidR="007F2FB8" w:rsidRPr="004F66BD" w:rsidRDefault="007F2FB8" w:rsidP="00C6043B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проекта «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уляризац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, направленного на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жение целей, по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телей и результатов реализации федер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го проекта «Поп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изация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»</w:t>
            </w:r>
          </w:p>
        </w:tc>
        <w:tc>
          <w:tcPr>
            <w:tcW w:w="1701" w:type="dxa"/>
            <w:vMerge w:val="restart"/>
          </w:tcPr>
          <w:p w:rsidR="007F2FB8" w:rsidRPr="004F66BD" w:rsidRDefault="007F2FB8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7F2FB8" w:rsidRPr="004F66BD" w:rsidRDefault="007F2FB8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2FB8" w:rsidRPr="00792FAB" w:rsidRDefault="00792FAB" w:rsidP="00692EB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43169,35</w:t>
            </w:r>
          </w:p>
          <w:p w:rsidR="007F2FB8" w:rsidRPr="00792FAB" w:rsidRDefault="007F2FB8" w:rsidP="00351AA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351AA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91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786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7F2FB8" w:rsidRPr="004F66BD" w:rsidTr="00146674">
        <w:trPr>
          <w:trHeight w:val="23"/>
        </w:trPr>
        <w:tc>
          <w:tcPr>
            <w:tcW w:w="568" w:type="dxa"/>
            <w:vMerge/>
          </w:tcPr>
          <w:p w:rsidR="007F2FB8" w:rsidRPr="004F66BD" w:rsidRDefault="007F2FB8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2FB8" w:rsidRPr="004F66BD" w:rsidRDefault="007F2FB8" w:rsidP="00351AA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2FB8" w:rsidRPr="004F66BD" w:rsidRDefault="007F2FB8" w:rsidP="00351AA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FB8" w:rsidRPr="004F66BD" w:rsidRDefault="007F2FB8" w:rsidP="00FB549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2FB8" w:rsidRPr="00792FAB" w:rsidRDefault="00792FAB" w:rsidP="00692EB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20428,35</w:t>
            </w:r>
          </w:p>
          <w:p w:rsidR="007F2FB8" w:rsidRPr="00792FAB" w:rsidRDefault="007F2FB8" w:rsidP="00351AA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351AA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876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7F2FB8" w:rsidRPr="004F66BD" w:rsidTr="00146674">
        <w:trPr>
          <w:trHeight w:val="23"/>
        </w:trPr>
        <w:tc>
          <w:tcPr>
            <w:tcW w:w="568" w:type="dxa"/>
            <w:vMerge/>
          </w:tcPr>
          <w:p w:rsidR="007F2FB8" w:rsidRPr="004F66BD" w:rsidRDefault="007F2FB8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2FB8" w:rsidRPr="004F66BD" w:rsidRDefault="007F2FB8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2FB8" w:rsidRPr="004F66BD" w:rsidRDefault="007F2FB8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FB8" w:rsidRPr="004F66BD" w:rsidRDefault="007F2FB8" w:rsidP="00FB549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4F66B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2FB8" w:rsidRPr="00792FAB" w:rsidRDefault="00792FAB" w:rsidP="00692EB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22741,0</w:t>
            </w:r>
          </w:p>
          <w:p w:rsidR="007F2FB8" w:rsidRPr="00792FAB" w:rsidRDefault="007F2FB8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2FB8" w:rsidRPr="004F66BD" w:rsidRDefault="007F2FB8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792FAB" w:rsidRPr="004F66BD" w:rsidTr="00146674">
        <w:trPr>
          <w:trHeight w:val="23"/>
        </w:trPr>
        <w:tc>
          <w:tcPr>
            <w:tcW w:w="568" w:type="dxa"/>
            <w:vMerge w:val="restart"/>
          </w:tcPr>
          <w:p w:rsidR="00792FAB" w:rsidRPr="004F66BD" w:rsidRDefault="00792FAB" w:rsidP="00FB549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vMerge w:val="restart"/>
          </w:tcPr>
          <w:p w:rsidR="00792FAB" w:rsidRPr="004F66BD" w:rsidRDefault="00792FAB" w:rsidP="00C6043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, связ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с реализацией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приятий, направл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на популяризацию предпринимательства</w:t>
            </w:r>
          </w:p>
        </w:tc>
        <w:tc>
          <w:tcPr>
            <w:tcW w:w="1701" w:type="dxa"/>
            <w:vMerge w:val="restart"/>
          </w:tcPr>
          <w:p w:rsidR="00792FAB" w:rsidRPr="004F66BD" w:rsidRDefault="00792FAB" w:rsidP="00F657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792FAB" w:rsidRPr="004F66BD" w:rsidRDefault="00792FAB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792FAB" w:rsidRPr="004F66BD" w:rsidRDefault="00792FAB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2FAB" w:rsidRPr="00792FAB" w:rsidRDefault="00792FAB" w:rsidP="00D14F11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43169,35</w:t>
            </w:r>
          </w:p>
          <w:p w:rsidR="00792FAB" w:rsidRPr="00792FAB" w:rsidRDefault="00792FAB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91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786,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792FAB" w:rsidRPr="004F66BD" w:rsidTr="00146674">
        <w:trPr>
          <w:trHeight w:val="23"/>
        </w:trPr>
        <w:tc>
          <w:tcPr>
            <w:tcW w:w="568" w:type="dxa"/>
            <w:vMerge/>
          </w:tcPr>
          <w:p w:rsidR="00792FAB" w:rsidRPr="004F66BD" w:rsidRDefault="00792FAB" w:rsidP="00351AA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2FAB" w:rsidRPr="004F66BD" w:rsidRDefault="00792FAB" w:rsidP="00660CA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FAB" w:rsidRPr="004F66BD" w:rsidRDefault="00792FAB" w:rsidP="00660CA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FAB" w:rsidRPr="004F66BD" w:rsidRDefault="00792FAB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2FAB" w:rsidRPr="00792FAB" w:rsidRDefault="00792FAB" w:rsidP="00D14F11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20428,35</w:t>
            </w:r>
          </w:p>
          <w:p w:rsidR="00792FAB" w:rsidRPr="00792FAB" w:rsidRDefault="00792FAB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876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792FAB" w:rsidRPr="004F66BD" w:rsidTr="00146674">
        <w:trPr>
          <w:trHeight w:val="23"/>
        </w:trPr>
        <w:tc>
          <w:tcPr>
            <w:tcW w:w="568" w:type="dxa"/>
            <w:vMerge/>
          </w:tcPr>
          <w:p w:rsidR="00792FAB" w:rsidRPr="004F66BD" w:rsidRDefault="00792FAB" w:rsidP="00351AA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2FAB" w:rsidRPr="004F66BD" w:rsidRDefault="00792FAB" w:rsidP="00660CA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FAB" w:rsidRPr="004F66BD" w:rsidRDefault="00792FAB" w:rsidP="00660CA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FAB" w:rsidRPr="004F66BD" w:rsidRDefault="00792FAB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2FAB" w:rsidRPr="00792FAB" w:rsidRDefault="00792FAB" w:rsidP="00D14F11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22741,0</w:t>
            </w:r>
          </w:p>
          <w:p w:rsidR="00792FAB" w:rsidRPr="00792FAB" w:rsidRDefault="00792FAB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2FAB" w:rsidRPr="004F66BD" w:rsidRDefault="00792FAB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B93266">
        <w:trPr>
          <w:trHeight w:val="23"/>
        </w:trPr>
        <w:tc>
          <w:tcPr>
            <w:tcW w:w="1530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93266" w:rsidRDefault="00B93266" w:rsidP="00D14F1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Цель государственной программы – упрощение доступа субъектов малого и среднего предпринимательства к льготному финансированию, в том числе ежегодное увеличение объёма льготных кредитов, выдаваемых субъектам малого и среднего предпринимательства, включа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ндивидуальных предпринимателей</w:t>
            </w:r>
          </w:p>
        </w:tc>
      </w:tr>
      <w:tr w:rsidR="00B93266" w:rsidRPr="004F66BD" w:rsidTr="00B93266">
        <w:trPr>
          <w:trHeight w:val="23"/>
        </w:trPr>
        <w:tc>
          <w:tcPr>
            <w:tcW w:w="1530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93266" w:rsidRDefault="00B93266" w:rsidP="00D14F1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Задача государственной программы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B93266" w:rsidRPr="004F66BD" w:rsidTr="00146674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B93266" w:rsidRPr="004F66BD" w:rsidRDefault="00B93266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  <w:p w:rsidR="00B93266" w:rsidRPr="004F66BD" w:rsidRDefault="00B93266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93266" w:rsidRPr="004F66BD" w:rsidRDefault="00B93266" w:rsidP="00D164A4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B93266" w:rsidRPr="004F66BD" w:rsidRDefault="00B93266" w:rsidP="00C604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проекта «Расширение доступа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к 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ым ресурсам, в том числе к льготному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нсированию», направленного на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жение целей, по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телей и результатов реализации федер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го проекта «Расш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ение доступа субъ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ательства к финансовым ресурсам, в том числе к льгот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у финансированию»</w:t>
            </w:r>
          </w:p>
        </w:tc>
        <w:tc>
          <w:tcPr>
            <w:tcW w:w="1701" w:type="dxa"/>
            <w:vMerge w:val="restart"/>
          </w:tcPr>
          <w:p w:rsidR="00B93266" w:rsidRPr="004F66BD" w:rsidRDefault="00B93266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0657A3" w:rsidRDefault="00B93266" w:rsidP="000657A3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4936,898</w:t>
            </w:r>
          </w:p>
          <w:p w:rsidR="00B93266" w:rsidRPr="000657A3" w:rsidRDefault="00B93266" w:rsidP="00660C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660C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7441,1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6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999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B93266" w:rsidRPr="004F66BD" w:rsidTr="00146674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93266" w:rsidRPr="004F66BD" w:rsidRDefault="00B93266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Pr="004F66BD" w:rsidRDefault="00B93266" w:rsidP="00660CA2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660CA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0657A3" w:rsidRDefault="00B93266" w:rsidP="000657A3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105,598</w:t>
            </w:r>
          </w:p>
          <w:p w:rsidR="00B93266" w:rsidRPr="000657A3" w:rsidRDefault="00B93266" w:rsidP="00660C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660C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406,2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99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B93266" w:rsidRPr="004F66BD" w:rsidTr="00146674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93266" w:rsidRPr="004F66BD" w:rsidRDefault="00B93266" w:rsidP="00351AA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Pr="004F66BD" w:rsidRDefault="00B93266" w:rsidP="00660CA2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660CA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660CA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0657A3" w:rsidRDefault="00B93266" w:rsidP="000657A3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2831,3</w:t>
            </w:r>
          </w:p>
          <w:p w:rsidR="00B93266" w:rsidRPr="000657A3" w:rsidRDefault="00B93266" w:rsidP="00660C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660C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6034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2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146674">
        <w:trPr>
          <w:trHeight w:val="34"/>
        </w:trPr>
        <w:tc>
          <w:tcPr>
            <w:tcW w:w="568" w:type="dxa"/>
            <w:vMerge w:val="restart"/>
          </w:tcPr>
          <w:p w:rsidR="00B93266" w:rsidRPr="004F66BD" w:rsidRDefault="00B93266" w:rsidP="00D164A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  <w:vMerge w:val="restart"/>
          </w:tcPr>
          <w:p w:rsidR="00B93266" w:rsidRPr="004F66BD" w:rsidRDefault="00B93266" w:rsidP="002C6EE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Фонду «Кор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ация развития 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шленности и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яновской области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 целях финансового обеспечения затрат указанного фонда в связи с предоставле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м поручительств по обязательствам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и органи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й, образующих 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фраструктуру п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ержки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нов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м на кредитных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ворах, договорах займа, финансовой аренды (лизинга),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ворах о предостав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и банковской га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ии и иных договорах</w:t>
            </w:r>
            <w:proofErr w:type="gramEnd"/>
          </w:p>
        </w:tc>
        <w:tc>
          <w:tcPr>
            <w:tcW w:w="1701" w:type="dxa"/>
            <w:vMerge w:val="restart"/>
          </w:tcPr>
          <w:p w:rsidR="00B93266" w:rsidRPr="004F66BD" w:rsidRDefault="00B93266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865B4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865B4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7C20C1" w:rsidRDefault="00B93266" w:rsidP="00FB6750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20C1">
              <w:rPr>
                <w:rFonts w:ascii="PT Astra Serif" w:hAnsi="PT Astra Serif" w:cs="Arial"/>
                <w:sz w:val="24"/>
                <w:szCs w:val="24"/>
              </w:rPr>
              <w:t>29224,89</w:t>
            </w:r>
          </w:p>
          <w:p w:rsidR="00B93266" w:rsidRPr="007C20C1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209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15,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9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B93266" w:rsidRPr="004F66BD" w:rsidTr="00146674">
        <w:trPr>
          <w:trHeight w:val="1101"/>
        </w:trPr>
        <w:tc>
          <w:tcPr>
            <w:tcW w:w="568" w:type="dxa"/>
            <w:vMerge/>
          </w:tcPr>
          <w:p w:rsidR="00B93266" w:rsidRPr="004F66BD" w:rsidRDefault="00B93266" w:rsidP="00D164A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C68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7C20C1" w:rsidRDefault="00B93266" w:rsidP="00FB6750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20C1">
              <w:rPr>
                <w:rFonts w:ascii="PT Astra Serif" w:hAnsi="PT Astra Serif" w:cs="Arial"/>
                <w:sz w:val="24"/>
                <w:szCs w:val="24"/>
              </w:rPr>
              <w:t>8643,79</w:t>
            </w:r>
          </w:p>
          <w:p w:rsidR="00B93266" w:rsidRPr="007C20C1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24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19,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B93266" w:rsidRPr="004F66BD" w:rsidTr="00146674">
        <w:trPr>
          <w:trHeight w:val="3568"/>
        </w:trPr>
        <w:tc>
          <w:tcPr>
            <w:tcW w:w="568" w:type="dxa"/>
            <w:vMerge/>
          </w:tcPr>
          <w:p w:rsidR="00B93266" w:rsidRPr="004F66BD" w:rsidRDefault="00B93266" w:rsidP="00D164A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C68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865B48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7C20C1" w:rsidRDefault="00B93266" w:rsidP="00FB6750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20C1">
              <w:rPr>
                <w:rFonts w:ascii="PT Astra Serif" w:hAnsi="PT Astra Serif" w:cs="Arial"/>
                <w:sz w:val="24"/>
                <w:szCs w:val="24"/>
              </w:rPr>
              <w:t>20581,1</w:t>
            </w:r>
          </w:p>
          <w:p w:rsidR="00B93266" w:rsidRPr="007C20C1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784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2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D14F11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F213B5">
        <w:trPr>
          <w:trHeight w:val="450"/>
        </w:trPr>
        <w:tc>
          <w:tcPr>
            <w:tcW w:w="568" w:type="dxa"/>
            <w:vMerge w:val="restart"/>
          </w:tcPr>
          <w:p w:rsidR="00B93266" w:rsidRPr="004F66BD" w:rsidRDefault="00B93266" w:rsidP="00F213B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1" w:type="dxa"/>
            <w:vMerge w:val="restart"/>
          </w:tcPr>
          <w:p w:rsidR="00B93266" w:rsidRPr="004F66BD" w:rsidRDefault="00B93266" w:rsidP="00F213B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Микрокред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 компании фонду «Фонд Развития и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нсирования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целях финансового обеспечения затрат в связи с развитием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емы микро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рования посредством предоставления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ймов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убъектам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и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анизациям, образ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м инфраструктуру поддержки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vMerge w:val="restart"/>
          </w:tcPr>
          <w:p w:rsidR="00B93266" w:rsidRPr="004F66BD" w:rsidRDefault="00B93266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D14F1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5712,0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2231,8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80,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9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146674">
        <w:trPr>
          <w:trHeight w:val="450"/>
        </w:trPr>
        <w:tc>
          <w:tcPr>
            <w:tcW w:w="568" w:type="dxa"/>
            <w:vMerge/>
          </w:tcPr>
          <w:p w:rsidR="00B93266" w:rsidRDefault="00B93266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Pr="004F66BD" w:rsidRDefault="00B93266" w:rsidP="00DC68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461,8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81,6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80,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9,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146674">
        <w:trPr>
          <w:trHeight w:val="450"/>
        </w:trPr>
        <w:tc>
          <w:tcPr>
            <w:tcW w:w="568" w:type="dxa"/>
            <w:vMerge/>
          </w:tcPr>
          <w:p w:rsidR="00B93266" w:rsidRDefault="00B93266" w:rsidP="00D164A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Pr="004F66BD" w:rsidRDefault="00B93266" w:rsidP="00DC68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14F11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93266" w:rsidRPr="004F66BD" w:rsidTr="00D14F11">
        <w:trPr>
          <w:trHeight w:val="351"/>
        </w:trPr>
        <w:tc>
          <w:tcPr>
            <w:tcW w:w="568" w:type="dxa"/>
            <w:vMerge w:val="restart"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vMerge w:val="restart"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казание госу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й поддержки организациям, обра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701" w:type="dxa"/>
            <w:vMerge w:val="restart"/>
          </w:tcPr>
          <w:p w:rsidR="00B93266" w:rsidRDefault="00B93266" w:rsidP="00D14F1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B93266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93266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14F1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D14F11">
        <w:trPr>
          <w:trHeight w:val="830"/>
        </w:trPr>
        <w:tc>
          <w:tcPr>
            <w:tcW w:w="568" w:type="dxa"/>
            <w:vMerge/>
          </w:tcPr>
          <w:p w:rsidR="00B93266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14F1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D14F11">
        <w:trPr>
          <w:trHeight w:val="830"/>
        </w:trPr>
        <w:tc>
          <w:tcPr>
            <w:tcW w:w="568" w:type="dxa"/>
            <w:vMerge/>
          </w:tcPr>
          <w:p w:rsidR="00B93266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D14F11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106CE6">
        <w:trPr>
          <w:trHeight w:val="275"/>
        </w:trPr>
        <w:tc>
          <w:tcPr>
            <w:tcW w:w="568" w:type="dxa"/>
            <w:vMerge w:val="restart"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1.</w:t>
            </w:r>
          </w:p>
        </w:tc>
        <w:tc>
          <w:tcPr>
            <w:tcW w:w="2551" w:type="dxa"/>
            <w:vMerge w:val="restart"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из областного бюджета Ульяновской области Фонду «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рация развития 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шленности и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яновской области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в целях финансового обеспечения затрат указанного фонд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 связи с предостав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ем поручительств по обязательствам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предприним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тва, основанным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на кредитных дог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ах, договорах займа, финансовой аренды (лизинга), договора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о предоставлении б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вской гарантии и иных договорах, на оказание неотложных мер по поддержке субъектов малого и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мательства в условиях ухудшения ситуац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связи с распрос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нием новой коро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ирусной инфекции</w:t>
            </w:r>
          </w:p>
        </w:tc>
        <w:tc>
          <w:tcPr>
            <w:tcW w:w="1701" w:type="dxa"/>
            <w:vMerge w:val="restart"/>
          </w:tcPr>
          <w:p w:rsidR="00B93266" w:rsidRPr="004F66BD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BB54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BB54E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D14F11">
        <w:trPr>
          <w:trHeight w:val="275"/>
        </w:trPr>
        <w:tc>
          <w:tcPr>
            <w:tcW w:w="568" w:type="dxa"/>
            <w:vMerge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BB54E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D14F11">
        <w:trPr>
          <w:trHeight w:val="275"/>
        </w:trPr>
        <w:tc>
          <w:tcPr>
            <w:tcW w:w="568" w:type="dxa"/>
            <w:vMerge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BB54E5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106CE6">
        <w:trPr>
          <w:trHeight w:val="90"/>
        </w:trPr>
        <w:tc>
          <w:tcPr>
            <w:tcW w:w="568" w:type="dxa"/>
            <w:vMerge w:val="restart"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1" w:type="dxa"/>
            <w:vMerge w:val="restart"/>
          </w:tcPr>
          <w:p w:rsidR="00B93266" w:rsidRDefault="00B93266" w:rsidP="005655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из областного бюджета Ульяновской области Микрокред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 компании фонду «Фонд Развития и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нсирования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» в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ях финансового обеспечения затрат в связи с развитием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емы микро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вания посредством предоставления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ймов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убъектам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 на оказание неотложных мер по поддержке субъ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мательства в условиях ухудшения ситуац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связи с распрос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нием новой коро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ирусной инфекции</w:t>
            </w:r>
            <w:proofErr w:type="gramEnd"/>
          </w:p>
        </w:tc>
        <w:tc>
          <w:tcPr>
            <w:tcW w:w="1701" w:type="dxa"/>
            <w:vMerge w:val="restart"/>
          </w:tcPr>
          <w:p w:rsidR="00B93266" w:rsidRPr="004F66BD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BB54E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93266" w:rsidRPr="004F66BD" w:rsidRDefault="00B93266" w:rsidP="00BB54E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D14F11">
        <w:trPr>
          <w:trHeight w:val="90"/>
        </w:trPr>
        <w:tc>
          <w:tcPr>
            <w:tcW w:w="568" w:type="dxa"/>
            <w:vMerge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BB54E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D14F11">
        <w:trPr>
          <w:trHeight w:val="90"/>
        </w:trPr>
        <w:tc>
          <w:tcPr>
            <w:tcW w:w="568" w:type="dxa"/>
            <w:vMerge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266" w:rsidRPr="004F66BD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BB54E5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федерального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959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D14F11">
        <w:trPr>
          <w:trHeight w:val="90"/>
        </w:trPr>
        <w:tc>
          <w:tcPr>
            <w:tcW w:w="568" w:type="dxa"/>
          </w:tcPr>
          <w:p w:rsidR="00B93266" w:rsidRDefault="00B93266" w:rsidP="00106C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1" w:type="dxa"/>
          </w:tcPr>
          <w:p w:rsidR="00B93266" w:rsidRDefault="00B93266" w:rsidP="005655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Союзу «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ая областная 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во-промышленная палата» в целях фин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ового обеспечения затрат, связанных с оказанием поддержки субъектам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</w:tcPr>
          <w:p w:rsidR="00B93266" w:rsidRPr="004F66BD" w:rsidRDefault="00B93266" w:rsidP="005655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B93266" w:rsidRPr="004F66BD" w:rsidRDefault="00B93266" w:rsidP="00BB54E5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351AA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Default="00B93266" w:rsidP="00BB54E5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93266" w:rsidRPr="004F66BD" w:rsidTr="00146674">
        <w:trPr>
          <w:trHeight w:val="204"/>
        </w:trPr>
        <w:tc>
          <w:tcPr>
            <w:tcW w:w="4820" w:type="dxa"/>
            <w:gridSpan w:val="3"/>
            <w:vMerge w:val="restart"/>
          </w:tcPr>
          <w:p w:rsidR="00B93266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СЕГО по государственной программе</w:t>
            </w:r>
          </w:p>
          <w:p w:rsidR="00B93266" w:rsidRPr="004F66BD" w:rsidRDefault="00B93266" w:rsidP="00351AA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CB3E7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B93266" w:rsidRPr="004F66BD" w:rsidRDefault="00B93266" w:rsidP="00CB3E7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B67617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25160">
              <w:rPr>
                <w:rFonts w:ascii="PT Astra Serif" w:hAnsi="PT Astra Serif"/>
                <w:sz w:val="24"/>
                <w:szCs w:val="24"/>
              </w:rPr>
              <w:lastRenderedPageBreak/>
              <w:t>140467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B67617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7617">
              <w:rPr>
                <w:rFonts w:ascii="PT Astra Serif" w:hAnsi="PT Astra Serif"/>
                <w:sz w:val="24"/>
                <w:szCs w:val="24"/>
              </w:rPr>
              <w:t>87164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46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BB54E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237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C07CD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BB54E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B93266" w:rsidRPr="004F66BD" w:rsidTr="00146674">
        <w:trPr>
          <w:trHeight w:val="203"/>
        </w:trPr>
        <w:tc>
          <w:tcPr>
            <w:tcW w:w="4820" w:type="dxa"/>
            <w:gridSpan w:val="3"/>
            <w:vMerge/>
          </w:tcPr>
          <w:p w:rsidR="00B93266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CB3E7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B67617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67617">
              <w:rPr>
                <w:rFonts w:ascii="PT Astra Serif" w:hAnsi="PT Astra Serif"/>
                <w:sz w:val="24"/>
                <w:szCs w:val="24"/>
              </w:rPr>
              <w:t>19877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B67617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7617">
              <w:rPr>
                <w:rFonts w:ascii="PT Astra Serif" w:hAnsi="PT Astra Serif" w:cs="PT Astra Serif"/>
                <w:sz w:val="24"/>
                <w:szCs w:val="24"/>
              </w:rPr>
              <w:t>6017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BB54E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C07CD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BB54E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B93266" w:rsidRPr="004F66BD" w:rsidTr="00146674">
        <w:trPr>
          <w:trHeight w:val="203"/>
        </w:trPr>
        <w:tc>
          <w:tcPr>
            <w:tcW w:w="4820" w:type="dxa"/>
            <w:gridSpan w:val="3"/>
            <w:vMerge/>
          </w:tcPr>
          <w:p w:rsidR="00B93266" w:rsidRDefault="00B93266" w:rsidP="00DC68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266" w:rsidRPr="004F66BD" w:rsidRDefault="00B93266" w:rsidP="00CB3E7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266" w:rsidRPr="00B67617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67617">
              <w:rPr>
                <w:rFonts w:ascii="PT Astra Serif" w:hAnsi="PT Astra Serif"/>
                <w:sz w:val="24"/>
                <w:szCs w:val="24"/>
              </w:rPr>
              <w:t>120590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B67617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7617">
              <w:rPr>
                <w:rFonts w:ascii="PT Astra Serif" w:hAnsi="PT Astra Serif"/>
                <w:sz w:val="24"/>
                <w:szCs w:val="24"/>
              </w:rPr>
              <w:t>81147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3266" w:rsidRPr="004F66BD" w:rsidRDefault="00B93266" w:rsidP="00351AA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76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3266" w:rsidRPr="004F66BD" w:rsidRDefault="00B93266" w:rsidP="00BB54E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767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266" w:rsidRPr="004F66BD" w:rsidRDefault="00B93266" w:rsidP="00BB54E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3266" w:rsidRPr="004F66BD" w:rsidRDefault="00B93266" w:rsidP="00BB54E5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</w:tbl>
    <w:p w:rsidR="00EE3D9E" w:rsidRDefault="00EE3D9E" w:rsidP="00351AA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</w:t>
      </w:r>
    </w:p>
    <w:p w:rsidR="00351AA2" w:rsidRPr="00EF5F78" w:rsidRDefault="00351AA2" w:rsidP="00351AA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EF5F78">
        <w:rPr>
          <w:rFonts w:ascii="PT Astra Serif" w:hAnsi="PT Astra Serif"/>
          <w:sz w:val="20"/>
          <w:szCs w:val="20"/>
        </w:rPr>
        <w:t>*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</w:t>
      </w:r>
      <w:r w:rsidR="00870E17" w:rsidRPr="00EF5F78">
        <w:rPr>
          <w:rFonts w:ascii="PT Astra Serif" w:hAnsi="PT Astra Serif"/>
          <w:sz w:val="20"/>
          <w:szCs w:val="20"/>
        </w:rPr>
        <w:t xml:space="preserve"> либо в иных формах, установленных Бюджетным кодексом Российской Федерации</w:t>
      </w:r>
      <w:proofErr w:type="gramStart"/>
      <w:r w:rsidRPr="00EF5F78">
        <w:rPr>
          <w:rFonts w:ascii="PT Astra Serif" w:hAnsi="PT Astra Serif"/>
          <w:sz w:val="20"/>
          <w:szCs w:val="20"/>
        </w:rPr>
        <w:t>.</w:t>
      </w:r>
      <w:r w:rsidR="00B63D73" w:rsidRPr="00B63D73">
        <w:rPr>
          <w:rFonts w:ascii="PT Astra Serif" w:hAnsi="PT Astra Serif"/>
        </w:rPr>
        <w:t>».</w:t>
      </w:r>
      <w:proofErr w:type="gramEnd"/>
    </w:p>
    <w:p w:rsidR="00DE6BFF" w:rsidRPr="00DE6BFF" w:rsidRDefault="00C0547F" w:rsidP="006F7DEA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6F7DEA">
        <w:rPr>
          <w:rFonts w:ascii="PT Astra Serif" w:hAnsi="PT Astra Serif"/>
        </w:rPr>
        <w:t>. Приложения № 2</w:t>
      </w:r>
      <w:r w:rsidR="006F7DEA" w:rsidRPr="006F7DEA">
        <w:rPr>
          <w:rFonts w:ascii="PT Astra Serif" w:hAnsi="PT Astra Serif"/>
          <w:vertAlign w:val="superscript"/>
        </w:rPr>
        <w:t>1</w:t>
      </w:r>
      <w:r w:rsidR="006F7DEA">
        <w:rPr>
          <w:rFonts w:ascii="PT Astra Serif" w:hAnsi="PT Astra Serif"/>
          <w:vertAlign w:val="superscript"/>
        </w:rPr>
        <w:t xml:space="preserve"> </w:t>
      </w:r>
      <w:r w:rsidR="006F7DEA">
        <w:rPr>
          <w:rFonts w:ascii="PT Astra Serif" w:hAnsi="PT Astra Serif"/>
        </w:rPr>
        <w:t>-2</w:t>
      </w:r>
      <w:r w:rsidR="00DE6BFF" w:rsidRPr="00DE6BFF">
        <w:rPr>
          <w:rFonts w:ascii="PT Astra Serif" w:hAnsi="PT Astra Serif"/>
          <w:vertAlign w:val="superscript"/>
        </w:rPr>
        <w:t>3</w:t>
      </w:r>
      <w:r w:rsidR="00DE6BFF">
        <w:rPr>
          <w:rFonts w:ascii="PT Astra Serif" w:hAnsi="PT Astra Serif"/>
          <w:vertAlign w:val="superscript"/>
        </w:rPr>
        <w:t xml:space="preserve"> </w:t>
      </w:r>
      <w:r w:rsidR="00DE6BFF">
        <w:rPr>
          <w:rFonts w:ascii="PT Astra Serif" w:hAnsi="PT Astra Serif"/>
        </w:rPr>
        <w:t>изложить в следующей редакции:</w:t>
      </w:r>
    </w:p>
    <w:p w:rsidR="00DE6BFF" w:rsidRPr="00EF5F78" w:rsidRDefault="00DE6BFF" w:rsidP="00DE6BFF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EF5F78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2</w:t>
      </w:r>
      <w:r w:rsidRPr="00DE6BFF">
        <w:rPr>
          <w:rFonts w:ascii="PT Astra Serif" w:hAnsi="PT Astra Serif"/>
          <w:vertAlign w:val="superscript"/>
        </w:rPr>
        <w:t>1</w:t>
      </w:r>
    </w:p>
    <w:p w:rsidR="00DE6BFF" w:rsidRPr="00EF5F78" w:rsidRDefault="00DE6BFF" w:rsidP="00DE6BFF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</w:p>
    <w:p w:rsidR="00DE6BFF" w:rsidRPr="00EF5F78" w:rsidRDefault="00DE6BFF" w:rsidP="00DE6BFF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DE6BFF" w:rsidRPr="00960F7D" w:rsidRDefault="00DE6BFF" w:rsidP="00DE6BFF">
      <w:pPr>
        <w:spacing w:line="254" w:lineRule="auto"/>
        <w:jc w:val="center"/>
        <w:rPr>
          <w:rFonts w:ascii="PT Astra Serif" w:hAnsi="PT Astra Serif"/>
          <w:szCs w:val="20"/>
        </w:rPr>
      </w:pPr>
    </w:p>
    <w:p w:rsidR="00DE6BFF" w:rsidRDefault="00DE6BFF" w:rsidP="00DE6BFF">
      <w:pPr>
        <w:spacing w:line="254" w:lineRule="auto"/>
        <w:jc w:val="center"/>
        <w:rPr>
          <w:rFonts w:ascii="PT Astra Serif" w:hAnsi="PT Astra Serif"/>
          <w:szCs w:val="20"/>
        </w:rPr>
      </w:pP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>
        <w:rPr>
          <w:rFonts w:ascii="PT Astra Serif" w:eastAsiaTheme="minorHAnsi" w:hAnsi="PT Astra Serif"/>
          <w:b/>
          <w:lang w:eastAsia="en-US"/>
        </w:rPr>
        <w:t>СВЕДЕНИЯ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>
        <w:rPr>
          <w:rFonts w:ascii="PT Astra Serif" w:eastAsiaTheme="minorHAnsi" w:hAnsi="PT Astra Serif"/>
          <w:b/>
          <w:lang w:eastAsia="en-US"/>
        </w:rPr>
        <w:t xml:space="preserve">о соответствии реализуемых основных мероприятий государственной программы Ульяновской области 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целям и задачам стратегии социально-экономического развития Ульяновской области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tbl>
      <w:tblPr>
        <w:tblStyle w:val="a7"/>
        <w:tblW w:w="16277" w:type="dxa"/>
        <w:tblLook w:val="04A0" w:firstRow="1" w:lastRow="0" w:firstColumn="1" w:lastColumn="0" w:noHBand="0" w:noVBand="1"/>
      </w:tblPr>
      <w:tblGrid>
        <w:gridCol w:w="624"/>
        <w:gridCol w:w="5580"/>
        <w:gridCol w:w="4876"/>
        <w:gridCol w:w="4196"/>
        <w:gridCol w:w="1001"/>
      </w:tblGrid>
      <w:tr w:rsidR="00DE6BFF" w:rsidRPr="00CB0E7B" w:rsidTr="00704802">
        <w:tc>
          <w:tcPr>
            <w:tcW w:w="624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0E7B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CB0E7B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CB0E7B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0E7B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876" w:type="dxa"/>
            <w:vAlign w:val="center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ц</w:t>
            </w:r>
            <w:r w:rsidRPr="00CB0E7B">
              <w:rPr>
                <w:rFonts w:ascii="PT Astra Serif" w:hAnsi="PT Astra Serif"/>
                <w:sz w:val="24"/>
                <w:szCs w:val="24"/>
              </w:rPr>
              <w:t>елев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CB0E7B">
              <w:rPr>
                <w:rFonts w:ascii="PT Astra Serif" w:hAnsi="PT Astra Serif"/>
                <w:sz w:val="24"/>
                <w:szCs w:val="24"/>
              </w:rPr>
              <w:t xml:space="preserve"> индикато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CB0E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0E7B">
              <w:rPr>
                <w:rFonts w:ascii="PT Astra Serif" w:hAnsi="PT Astra Serif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4196" w:type="dxa"/>
            <w:tcBorders>
              <w:right w:val="single" w:sz="4" w:space="0" w:color="auto"/>
            </w:tcBorders>
            <w:vAlign w:val="center"/>
          </w:tcPr>
          <w:p w:rsidR="00DE6BFF" w:rsidRPr="0065207D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207D">
              <w:rPr>
                <w:rFonts w:ascii="PT Astra Serif" w:hAnsi="PT Astra Serif"/>
                <w:sz w:val="24"/>
                <w:szCs w:val="24"/>
              </w:rPr>
              <w:t xml:space="preserve">Цели и задачи </w:t>
            </w:r>
            <w:r w:rsidRPr="0065207D">
              <w:rPr>
                <w:rFonts w:ascii="PT Astra Serif" w:hAnsi="PT Astra Serif"/>
                <w:sz w:val="24"/>
                <w:szCs w:val="24"/>
              </w:rPr>
              <w:br/>
              <w:t xml:space="preserve">стратегии социально-экономического развития </w:t>
            </w:r>
            <w:r w:rsidRPr="0065207D">
              <w:rPr>
                <w:rFonts w:ascii="PT Astra Serif" w:hAnsi="PT Astra Serif"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FB6462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6BFF" w:rsidRPr="00CB0E7B" w:rsidTr="00704802">
        <w:tc>
          <w:tcPr>
            <w:tcW w:w="624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0E7B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Реализация регионального проекта «Акселерация субъектов малого </w:t>
            </w:r>
            <w:r w:rsidRPr="00CB0E7B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CB0E7B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и среднего предпринимательства», направленного на достижение целей, показателей и результатов федерального </w:t>
            </w:r>
            <w:hyperlink r:id="rId21" w:history="1">
              <w:r w:rsidRPr="00CB0E7B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CB0E7B">
              <w:rPr>
                <w:rFonts w:ascii="PT Astra Serif" w:hAnsi="PT Astra Serif" w:cs="PT Astra Serif"/>
                <w:sz w:val="24"/>
                <w:szCs w:val="24"/>
              </w:rPr>
              <w:t xml:space="preserve"> «Акселерация субъектов м</w:t>
            </w:r>
            <w:r w:rsidRPr="00CB0E7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B0E7B">
              <w:rPr>
                <w:rFonts w:ascii="PT Astra Serif" w:hAnsi="PT Astra Serif" w:cs="PT Astra Serif"/>
                <w:sz w:val="24"/>
                <w:szCs w:val="24"/>
              </w:rPr>
              <w:t>лого и среднего предпринимательства»</w:t>
            </w:r>
          </w:p>
        </w:tc>
        <w:tc>
          <w:tcPr>
            <w:tcW w:w="4876" w:type="dxa"/>
          </w:tcPr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1. Увеличение численности занятых в сфере малого и среднего предпринимательства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ключая индивидуальных предприним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лей. </w:t>
            </w: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. Количество субъектов малого и среднего предпринимательства и самозанятых г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ан, получивших поддержку в рамках фе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ального проекта. </w:t>
            </w: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. Количество субъектов малого и среднего предпринимательства, выведенных на э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рт при поддержке центров (агентств) 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рдинации поддержки экспортно ориенти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анных субъектов 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. </w:t>
            </w: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 Доля субъектов ма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, охваченных услугами Центров «Мой бизнес». </w:t>
            </w:r>
          </w:p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5. Общее количество субъ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имательства в моно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дах, получивших поддержку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:rsidR="00DE027C" w:rsidRDefault="00DE027C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ь – создание условий для оп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жающего роста малого и средне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едпринимательства в Ульяновской области</w:t>
            </w:r>
            <w:r w:rsidR="00956ABC">
              <w:rPr>
                <w:rFonts w:ascii="PT Astra Serif" w:hAnsi="PT Astra Serif" w:cs="PT Astra Serif"/>
                <w:sz w:val="24"/>
                <w:szCs w:val="24"/>
              </w:rPr>
              <w:t xml:space="preserve">; повышение роли региона в осуществлении экспортных </w:t>
            </w:r>
            <w:proofErr w:type="gramStart"/>
            <w:r w:rsidR="00956ABC">
              <w:rPr>
                <w:rFonts w:ascii="PT Astra Serif" w:hAnsi="PT Astra Serif" w:cs="PT Astra Serif"/>
                <w:sz w:val="24"/>
                <w:szCs w:val="24"/>
              </w:rPr>
              <w:t>операций</w:t>
            </w:r>
            <w:proofErr w:type="gramEnd"/>
            <w:r w:rsidR="00956ABC">
              <w:rPr>
                <w:rFonts w:ascii="PT Astra Serif" w:hAnsi="PT Astra Serif" w:cs="PT Astra Serif"/>
                <w:sz w:val="24"/>
                <w:szCs w:val="24"/>
              </w:rPr>
              <w:t xml:space="preserve"> как в общероссийском, так и в мир</w:t>
            </w:r>
            <w:r w:rsidR="00956ABC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956ABC">
              <w:rPr>
                <w:rFonts w:ascii="PT Astra Serif" w:hAnsi="PT Astra Serif" w:cs="PT Astra Serif"/>
                <w:sz w:val="24"/>
                <w:szCs w:val="24"/>
              </w:rPr>
              <w:t>вом масштабе.</w:t>
            </w:r>
          </w:p>
          <w:p w:rsidR="00DE6BFF" w:rsidRPr="00CB0E7B" w:rsidRDefault="00DE027C" w:rsidP="00DE027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дач</w:t>
            </w:r>
            <w:r w:rsidR="00956ABC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– с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>тимулирование создания в Ульяновской инновационно активных предприятий малого и среднего пре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>принимательств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 формирование 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ультативной организационной среды, направленной на решение задач по поддержке экспорта организаций в Ульяновской области</w:t>
            </w:r>
            <w:r w:rsidR="001F157B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DE6BFF" w:rsidRPr="00CB0E7B" w:rsidTr="00704802">
        <w:tc>
          <w:tcPr>
            <w:tcW w:w="624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80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Популяризация предпринимательства», направленного на достижение целей, показателей и результатов реализации федерального проекта «Популяризация предпринимательства»</w:t>
            </w:r>
          </w:p>
        </w:tc>
        <w:tc>
          <w:tcPr>
            <w:tcW w:w="4876" w:type="dxa"/>
          </w:tcPr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. Увеличение численности занятых в сфере малого и среднего предпринимательства, включая индивидуальных предприним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ей. 2. Количество физических лиц – уча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ков федерального проекта, занятых в с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е малого и среднего предпринимательства. </w:t>
            </w: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. Количество вновь созданных субъектов малого и среднего предпринимательства участниками проекта. </w:t>
            </w:r>
          </w:p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4. Количество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бученных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сновам ведения бизнеса, финансовой грамотности, иным навыкам предпринимательской деятель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. 5. Количество физических лиц – уча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ков федерального проекта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:rsidR="00DE027C" w:rsidRDefault="00DE027C" w:rsidP="00DE027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 – создание условий для оп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ающего роста малого и среднего предпринимательства в Ульяновской области.</w:t>
            </w:r>
          </w:p>
          <w:p w:rsidR="00DE6BFF" w:rsidRPr="00CB0E7B" w:rsidRDefault="00DE027C" w:rsidP="00DE027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Задача – п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>овышение осведомлённости граждан и предпринимателей о сущ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E6BFF">
              <w:rPr>
                <w:rFonts w:ascii="PT Astra Serif" w:hAnsi="PT Astra Serif" w:cs="PT Astra Serif"/>
                <w:sz w:val="24"/>
                <w:szCs w:val="24"/>
              </w:rPr>
              <w:t xml:space="preserve">ствующей системе государственной и муниципальной поддержки малого и среднего предпринимательства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DE6BFF" w:rsidRPr="00CB0E7B" w:rsidTr="00704802">
        <w:tc>
          <w:tcPr>
            <w:tcW w:w="624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Реализация региональн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оекта «Расширение доступа субъектов малого и среднего предпринимательства к финансовым 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урсам, 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4876" w:type="dxa"/>
          </w:tcPr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1. Увеличение численности занятых в сфер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алого и среднего предпринимательства, включая индивидуальных предприним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лей. </w:t>
            </w:r>
          </w:p>
          <w:p w:rsidR="00DE6BFF" w:rsidRPr="00CB0E7B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2. Количество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выдаваемых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микрозаймов микрофинансовой организацией субъектам малого и среднего предпринимательства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:rsidR="001F157B" w:rsidRDefault="001F157B" w:rsidP="001F157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ь – создание условий для оп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жающего роста малого и среднего предпринимательства в Ульяновской области.</w:t>
            </w:r>
          </w:p>
          <w:p w:rsidR="00DE6BFF" w:rsidRPr="00CB0E7B" w:rsidRDefault="001F157B" w:rsidP="001F157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 у</w:t>
            </w:r>
            <w:r w:rsidR="00DE6BFF">
              <w:rPr>
                <w:rFonts w:ascii="PT Astra Serif" w:hAnsi="PT Astra Serif"/>
                <w:sz w:val="24"/>
                <w:szCs w:val="24"/>
              </w:rPr>
              <w:t>стойчивое функциониров</w:t>
            </w:r>
            <w:r w:rsidR="00DE6BFF">
              <w:rPr>
                <w:rFonts w:ascii="PT Astra Serif" w:hAnsi="PT Astra Serif"/>
                <w:sz w:val="24"/>
                <w:szCs w:val="24"/>
              </w:rPr>
              <w:t>а</w:t>
            </w:r>
            <w:r w:rsidR="00DE6BFF">
              <w:rPr>
                <w:rFonts w:ascii="PT Astra Serif" w:hAnsi="PT Astra Serif"/>
                <w:sz w:val="24"/>
                <w:szCs w:val="24"/>
              </w:rPr>
              <w:t>ние системы поддержки малого и среднего предпринимательства в Ул</w:t>
            </w:r>
            <w:r w:rsidR="00DE6BFF">
              <w:rPr>
                <w:rFonts w:ascii="PT Astra Serif" w:hAnsi="PT Astra Serif"/>
                <w:sz w:val="24"/>
                <w:szCs w:val="24"/>
              </w:rPr>
              <w:t>ь</w:t>
            </w:r>
            <w:r w:rsidR="00DE6BFF">
              <w:rPr>
                <w:rFonts w:ascii="PT Astra Serif" w:hAnsi="PT Astra Serif"/>
                <w:sz w:val="24"/>
                <w:szCs w:val="24"/>
              </w:rPr>
              <w:t>яновской области как для вновь с</w:t>
            </w:r>
            <w:r w:rsidR="00DE6BFF">
              <w:rPr>
                <w:rFonts w:ascii="PT Astra Serif" w:hAnsi="PT Astra Serif"/>
                <w:sz w:val="24"/>
                <w:szCs w:val="24"/>
              </w:rPr>
              <w:t>о</w:t>
            </w:r>
            <w:r w:rsidR="00DE6BFF">
              <w:rPr>
                <w:rFonts w:ascii="PT Astra Serif" w:hAnsi="PT Astra Serif"/>
                <w:sz w:val="24"/>
                <w:szCs w:val="24"/>
              </w:rPr>
              <w:t xml:space="preserve">зданных, так и для осуществляющих деятельность субъектов малого и среднего предпринимательства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PT Astra Serif" w:hAnsi="PT Astra Serif"/>
                <w:szCs w:val="20"/>
              </w:rPr>
            </w:pPr>
          </w:p>
          <w:p w:rsidR="00DE6BFF" w:rsidRDefault="00DE6BFF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F157B" w:rsidRPr="00CB0E7B" w:rsidTr="00704802">
        <w:tc>
          <w:tcPr>
            <w:tcW w:w="624" w:type="dxa"/>
          </w:tcPr>
          <w:p w:rsidR="001F157B" w:rsidRDefault="001F157B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580" w:type="dxa"/>
          </w:tcPr>
          <w:p w:rsidR="001F157B" w:rsidRDefault="001F157B" w:rsidP="00040C4D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казание государственной поддержки организациям, образующим инф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4876" w:type="dxa"/>
          </w:tcPr>
          <w:p w:rsidR="001F157B" w:rsidRDefault="001F157B" w:rsidP="001F157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. Объём финансовой поддержки, оказанной субъектам малого и среднего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, при гарантийной поддержке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льными гарантийными организациями. </w:t>
            </w:r>
          </w:p>
          <w:p w:rsidR="001F157B" w:rsidRDefault="001F157B" w:rsidP="001F157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. Количество субъектов малого и среднего предпринимательства, получивших п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ержку при содействии государственной микрофинансовой организации. </w:t>
            </w:r>
          </w:p>
          <w:p w:rsidR="001F157B" w:rsidRDefault="001F157B" w:rsidP="001F157B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. Количество услуг, оказанных на осн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и обращений субъектов малого и среднего предпринимательства, а также граждан, п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рующих осуществлять предприним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ую деятельность, Союзом «Ульяновская областная торгово-промышленная палата»</w:t>
            </w:r>
          </w:p>
        </w:tc>
        <w:tc>
          <w:tcPr>
            <w:tcW w:w="4196" w:type="dxa"/>
            <w:tcBorders>
              <w:right w:val="single" w:sz="4" w:space="0" w:color="auto"/>
            </w:tcBorders>
          </w:tcPr>
          <w:p w:rsidR="001F157B" w:rsidRDefault="001F157B" w:rsidP="001F157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 – создание условий для оп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ающего роста малого и среднего предпринимательства в Ульяновской области.</w:t>
            </w:r>
          </w:p>
          <w:p w:rsidR="001F157B" w:rsidRDefault="001F157B" w:rsidP="001F157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 устойчивое функционир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е системы поддержки малого и среднего предпринимательства в У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яновской области как для вновь с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зданных, так и для осуществляющих деятельность субъектов малого и среднего предпринимательства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57B" w:rsidRDefault="001F157B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Cs w:val="20"/>
              </w:rPr>
            </w:pPr>
          </w:p>
          <w:p w:rsidR="00704802" w:rsidRDefault="00704802" w:rsidP="00040C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Cs w:val="20"/>
              </w:rPr>
            </w:pPr>
          </w:p>
          <w:p w:rsidR="00704802" w:rsidRDefault="00704802" w:rsidP="0070480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Cs w:val="20"/>
              </w:rPr>
              <w:t>»;</w:t>
            </w:r>
          </w:p>
        </w:tc>
      </w:tr>
    </w:tbl>
    <w:p w:rsidR="00D806E1" w:rsidRDefault="00D806E1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806E1" w:rsidRDefault="00D806E1" w:rsidP="00D806E1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</w:t>
      </w:r>
    </w:p>
    <w:p w:rsidR="00D806E1" w:rsidRDefault="00D806E1" w:rsidP="00D806E1">
      <w:pPr>
        <w:pStyle w:val="11111111111"/>
        <w:suppressAutoHyphens w:val="0"/>
        <w:ind w:left="10773" w:hanging="10773"/>
        <w:jc w:val="center"/>
        <w:rPr>
          <w:rFonts w:ascii="PT Astra Serif" w:hAnsi="PT Astra Serif"/>
        </w:rPr>
      </w:pPr>
    </w:p>
    <w:p w:rsidR="00D806E1" w:rsidRDefault="00D806E1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806E1" w:rsidRDefault="00D806E1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806E1" w:rsidRDefault="00D806E1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806E1" w:rsidRDefault="00D806E1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E6BFF" w:rsidRPr="00EF5F78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2</w:t>
      </w:r>
      <w:r w:rsidRPr="00DE6BFF">
        <w:rPr>
          <w:rFonts w:ascii="PT Astra Serif" w:hAnsi="PT Astra Serif"/>
          <w:vertAlign w:val="superscript"/>
        </w:rPr>
        <w:t>2</w:t>
      </w:r>
    </w:p>
    <w:p w:rsidR="00DE6BFF" w:rsidRPr="00EF5F78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E6BFF" w:rsidRPr="00EF5F78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DE6BFF" w:rsidRPr="00C459D2" w:rsidRDefault="00DE6BFF" w:rsidP="00DE6BFF">
      <w:pPr>
        <w:jc w:val="center"/>
        <w:rPr>
          <w:rFonts w:ascii="PT Astra Serif" w:hAnsi="PT Astra Serif"/>
        </w:rPr>
      </w:pPr>
    </w:p>
    <w:p w:rsidR="00DE6BFF" w:rsidRPr="00331F72" w:rsidRDefault="00DE6BFF" w:rsidP="00DE6BFF">
      <w:pPr>
        <w:jc w:val="center"/>
        <w:rPr>
          <w:rFonts w:ascii="PT Astra Serif" w:hAnsi="PT Astra Serif"/>
          <w:b/>
        </w:rPr>
      </w:pPr>
      <w:r w:rsidRPr="00331F72">
        <w:rPr>
          <w:rFonts w:ascii="PT Astra Serif" w:hAnsi="PT Astra Serif"/>
          <w:b/>
        </w:rPr>
        <w:t>ПЕРЕЧЕНЬ ПРОЕКТОВ,</w:t>
      </w:r>
    </w:p>
    <w:p w:rsidR="00DE6BFF" w:rsidRPr="00331F72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 w:rsidRPr="00331F72">
        <w:rPr>
          <w:rFonts w:ascii="PT Astra Serif" w:hAnsi="PT Astra Serif"/>
          <w:b/>
        </w:rPr>
        <w:t xml:space="preserve">реализуемых в составе государственной программы </w:t>
      </w:r>
      <w:r w:rsidRPr="00331F72">
        <w:rPr>
          <w:rFonts w:ascii="PT Astra Serif" w:eastAsiaTheme="minorHAnsi" w:hAnsi="PT Astra Serif"/>
          <w:b/>
          <w:lang w:eastAsia="en-US"/>
        </w:rPr>
        <w:t xml:space="preserve">Ульяновской области 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31F72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</w:p>
    <w:p w:rsidR="00DE6BFF" w:rsidRPr="009A00E8" w:rsidRDefault="00DE6BFF" w:rsidP="00DE6BF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764"/>
        <w:gridCol w:w="3880"/>
        <w:gridCol w:w="4252"/>
        <w:gridCol w:w="3119"/>
        <w:gridCol w:w="3119"/>
      </w:tblGrid>
      <w:tr w:rsidR="00E13FE6" w:rsidRPr="00E13FE6" w:rsidTr="002C39C4">
        <w:trPr>
          <w:trHeight w:val="34"/>
        </w:trPr>
        <w:tc>
          <w:tcPr>
            <w:tcW w:w="764" w:type="dxa"/>
            <w:vAlign w:val="center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E13FE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13FE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880" w:type="dxa"/>
            <w:vAlign w:val="center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 xml:space="preserve">основного мероприятия, 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>отражающего проект</w:t>
            </w:r>
          </w:p>
        </w:tc>
        <w:tc>
          <w:tcPr>
            <w:tcW w:w="4252" w:type="dxa"/>
            <w:vAlign w:val="center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Показатель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>проекта</w:t>
            </w:r>
          </w:p>
        </w:tc>
        <w:tc>
          <w:tcPr>
            <w:tcW w:w="3119" w:type="dxa"/>
            <w:vAlign w:val="center"/>
          </w:tcPr>
          <w:p w:rsidR="00FE7129" w:rsidRPr="00E13FE6" w:rsidRDefault="00DE6BFF" w:rsidP="00FE71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>точка</w:t>
            </w:r>
          </w:p>
        </w:tc>
        <w:tc>
          <w:tcPr>
            <w:tcW w:w="3119" w:type="dxa"/>
            <w:vAlign w:val="center"/>
          </w:tcPr>
          <w:p w:rsidR="00DE6BFF" w:rsidRPr="00E13FE6" w:rsidRDefault="00FE7129" w:rsidP="00FE71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Дата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 xml:space="preserve">наступления </w:t>
            </w:r>
            <w:r w:rsidRPr="00E13FE6">
              <w:rPr>
                <w:rFonts w:ascii="PT Astra Serif" w:hAnsi="PT Astra Serif"/>
                <w:sz w:val="24"/>
                <w:szCs w:val="24"/>
              </w:rPr>
              <w:br/>
              <w:t>контрольной точки</w:t>
            </w:r>
          </w:p>
        </w:tc>
      </w:tr>
      <w:tr w:rsidR="00E13FE6" w:rsidRPr="00E13FE6" w:rsidTr="002C39C4">
        <w:trPr>
          <w:trHeight w:val="34"/>
        </w:trPr>
        <w:tc>
          <w:tcPr>
            <w:tcW w:w="764" w:type="dxa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E6BFF" w:rsidRPr="00E13FE6" w:rsidRDefault="00E13FE6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E6BFF" w:rsidRPr="00E13FE6" w:rsidRDefault="00E13FE6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E6BFF" w:rsidRPr="00E13FE6" w:rsidRDefault="00E13FE6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B21E32" w:rsidRPr="00E13FE6" w:rsidTr="002C39C4">
        <w:trPr>
          <w:trHeight w:val="34"/>
        </w:trPr>
        <w:tc>
          <w:tcPr>
            <w:tcW w:w="764" w:type="dxa"/>
          </w:tcPr>
          <w:p w:rsidR="00B21E32" w:rsidRPr="00E13FE6" w:rsidRDefault="00B21E32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80" w:type="dxa"/>
          </w:tcPr>
          <w:p w:rsidR="00B21E32" w:rsidRPr="00E13FE6" w:rsidRDefault="00B21E32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Региональный проект «Акселер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ция субъектов малого и среднего предпринимательства»</w:t>
            </w:r>
          </w:p>
        </w:tc>
        <w:tc>
          <w:tcPr>
            <w:tcW w:w="4252" w:type="dxa"/>
          </w:tcPr>
          <w:p w:rsidR="00B21E32" w:rsidRPr="00E13FE6" w:rsidRDefault="00B21E32" w:rsidP="00B21E32">
            <w:pPr>
              <w:pStyle w:val="af2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Организация оказания комплекса услуг, сервисов и мер поддержки субъектам малого и среднего пр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принимательства и самозанятым гражданам в Центрах «Мой бизнес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B21E32" w:rsidRPr="00E13FE6" w:rsidRDefault="00B21E32" w:rsidP="00B21E32">
            <w:pPr>
              <w:pStyle w:val="af2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Реализация меры поддержки субъектам малого и среднего пр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принимательства в целях их ускор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го развития в моногородах.</w:t>
            </w:r>
          </w:p>
          <w:p w:rsidR="00B21E32" w:rsidRPr="00E13FE6" w:rsidRDefault="00B21E32" w:rsidP="00B21E32">
            <w:pPr>
              <w:tabs>
                <w:tab w:val="left" w:pos="459"/>
              </w:tabs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. Количество субъектов малого и среднего предпринимательства, выв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денных на экспорт при поддержке центра поддержки экспорт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21E32" w:rsidRPr="00E13FE6" w:rsidRDefault="00B21E32" w:rsidP="00E13FE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E13FE6">
              <w:rPr>
                <w:rFonts w:ascii="PT Astra Serif" w:hAnsi="PT Astra Serif"/>
                <w:sz w:val="24"/>
                <w:szCs w:val="24"/>
              </w:rPr>
              <w:t>Утверждены (одобрены, сформированы) документы, необходимые для организ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а</w:t>
            </w:r>
            <w:r w:rsidRPr="00E13FE6">
              <w:rPr>
                <w:rFonts w:ascii="PT Astra Serif" w:hAnsi="PT Astra Serif"/>
                <w:sz w:val="24"/>
                <w:szCs w:val="24"/>
              </w:rPr>
              <w:t>ции оказания комплекса услуг, сервисов и мер по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д</w:t>
            </w:r>
            <w:r w:rsidRPr="00E13FE6">
              <w:rPr>
                <w:rFonts w:ascii="PT Astra Serif" w:hAnsi="PT Astra Serif"/>
                <w:sz w:val="24"/>
                <w:szCs w:val="24"/>
              </w:rPr>
              <w:t xml:space="preserve">держки субъектам </w:t>
            </w:r>
            <w:r>
              <w:rPr>
                <w:rFonts w:ascii="PT Astra Serif" w:hAnsi="PT Astra Serif"/>
                <w:sz w:val="24"/>
                <w:szCs w:val="24"/>
              </w:rPr>
              <w:t>малого и среднего предпринима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ства</w:t>
            </w:r>
            <w:r w:rsidRPr="00E13FE6">
              <w:rPr>
                <w:rFonts w:ascii="PT Astra Serif" w:hAnsi="PT Astra Serif"/>
                <w:sz w:val="24"/>
                <w:szCs w:val="24"/>
              </w:rPr>
              <w:t xml:space="preserve"> и самозанятым гра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ж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данам в Центрах «Мой би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з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нес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21E32" w:rsidRPr="00E13FE6" w:rsidRDefault="00B21E32" w:rsidP="003658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Для оказания услуги (в</w:t>
            </w:r>
            <w:r w:rsidRPr="00E13FE6">
              <w:rPr>
                <w:rFonts w:ascii="PT Astra Serif" w:hAnsi="PT Astra Serif"/>
                <w:sz w:val="24"/>
                <w:szCs w:val="24"/>
              </w:rPr>
              <w:t>ы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полнения работы) подг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Pr="00E13FE6">
              <w:rPr>
                <w:rFonts w:ascii="PT Astra Serif" w:hAnsi="PT Astra Serif"/>
                <w:sz w:val="24"/>
                <w:szCs w:val="24"/>
              </w:rPr>
              <w:t>товлено материально-техническое (кадровое) обеспечени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21E32" w:rsidRPr="00E13FE6" w:rsidRDefault="00B21E32" w:rsidP="003658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Заключено соглашение о предоставлении субсидии юридическому (физическ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Pr="00E13FE6">
              <w:rPr>
                <w:rFonts w:ascii="PT Astra Serif" w:hAnsi="PT Astra Serif"/>
                <w:sz w:val="24"/>
                <w:szCs w:val="24"/>
              </w:rPr>
              <w:lastRenderedPageBreak/>
              <w:t>му) лицу (соглашение о предоставлении субсидии юридическому (физическ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му) лицу включено в реестр соглашений)</w:t>
            </w:r>
          </w:p>
          <w:p w:rsidR="00B21E32" w:rsidRPr="00E13FE6" w:rsidRDefault="00B21E32" w:rsidP="003658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. 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Предоставлен отчёт о выполнении соглашения о предоставлении субсидии юридическому (физическ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Pr="00E13FE6">
              <w:rPr>
                <w:rFonts w:ascii="PT Astra Serif" w:hAnsi="PT Astra Serif"/>
                <w:sz w:val="24"/>
                <w:szCs w:val="24"/>
              </w:rPr>
              <w:t>му) лицу</w:t>
            </w:r>
          </w:p>
          <w:p w:rsidR="00B21E32" w:rsidRPr="00E13FE6" w:rsidRDefault="00B21E32" w:rsidP="00B21E3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. </w:t>
            </w:r>
            <w:r w:rsidRPr="00E13FE6">
              <w:rPr>
                <w:rFonts w:ascii="PT Astra Serif" w:hAnsi="PT Astra Serif"/>
                <w:sz w:val="24"/>
                <w:szCs w:val="24"/>
              </w:rPr>
              <w:t>Услуга оказана (работы выполнены)</w:t>
            </w:r>
          </w:p>
        </w:tc>
        <w:tc>
          <w:tcPr>
            <w:tcW w:w="3119" w:type="dxa"/>
          </w:tcPr>
          <w:p w:rsidR="00B21E32" w:rsidRPr="00E13FE6" w:rsidRDefault="00B21E32" w:rsidP="007715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.12.2020</w:t>
            </w:r>
          </w:p>
          <w:p w:rsidR="00B21E32" w:rsidRPr="00E13FE6" w:rsidRDefault="00B21E32" w:rsidP="007715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1</w:t>
            </w:r>
          </w:p>
          <w:p w:rsidR="00B21E32" w:rsidRPr="00E13FE6" w:rsidRDefault="00B21E32" w:rsidP="007715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2</w:t>
            </w:r>
          </w:p>
          <w:p w:rsidR="00B21E32" w:rsidRPr="00E13FE6" w:rsidRDefault="00B21E32" w:rsidP="007715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3</w:t>
            </w:r>
          </w:p>
          <w:p w:rsidR="00B21E32" w:rsidRPr="00E13FE6" w:rsidRDefault="00B21E32" w:rsidP="007715D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4</w:t>
            </w:r>
          </w:p>
          <w:p w:rsidR="00B21E32" w:rsidRPr="00E13FE6" w:rsidRDefault="00B21E32" w:rsidP="00FE7129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21E32" w:rsidRPr="00E13FE6" w:rsidRDefault="00B21E32" w:rsidP="00FE7129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21E32" w:rsidRPr="00E13FE6" w:rsidRDefault="00B21E32" w:rsidP="00FE7129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21E32" w:rsidRPr="00E13FE6" w:rsidRDefault="00B21E32" w:rsidP="007715D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13FE6" w:rsidRPr="00E13FE6" w:rsidTr="002C39C4">
        <w:trPr>
          <w:trHeight w:val="34"/>
        </w:trPr>
        <w:tc>
          <w:tcPr>
            <w:tcW w:w="764" w:type="dxa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80" w:type="dxa"/>
          </w:tcPr>
          <w:p w:rsidR="00DE6BFF" w:rsidRPr="00E13FE6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Региональный проект «Популяр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зация предпринимательства»</w:t>
            </w:r>
          </w:p>
        </w:tc>
        <w:tc>
          <w:tcPr>
            <w:tcW w:w="4252" w:type="dxa"/>
          </w:tcPr>
          <w:p w:rsidR="00DE6BFF" w:rsidRPr="00E13FE6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Реализация комплексных программ по вовлечению в предпринимательскую деятельность и содействию созданию собственного бизнеса для каждой ц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левой группы, включая поддержку с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здания сообществ начинающих пр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принимателей и развитие института наставничества</w:t>
            </w:r>
          </w:p>
        </w:tc>
        <w:tc>
          <w:tcPr>
            <w:tcW w:w="3119" w:type="dxa"/>
          </w:tcPr>
          <w:p w:rsidR="00DE6BFF" w:rsidRPr="00E13FE6" w:rsidRDefault="00B21E32" w:rsidP="003658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Утверждены (одобрены, сформированы) документы необходимые реализации комплексных программ по вовлечению в предприн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и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мательскую деятельность и содействию созданию со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б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ственного бизнеса для ка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ж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дой целевой группы, вкл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ю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чая поддержку создания сообществ начинающих предпринимателей и разв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и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тие института наставнич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е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ства.</w:t>
            </w:r>
          </w:p>
          <w:p w:rsidR="00825590" w:rsidRPr="00E13FE6" w:rsidRDefault="00B21E32" w:rsidP="003658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Для оказания услуги (в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ы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полнения работы) подг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товлено материально-техническое (кадровое) обеспечение</w:t>
            </w:r>
          </w:p>
          <w:p w:rsidR="00CF7C97" w:rsidRPr="00E13FE6" w:rsidRDefault="00B806AD" w:rsidP="003658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 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Заключено соглашение о предоставлении субсидии юридическому (физическ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му) лицу (соглашение о предоставлении субсидии юридическому (физическ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му) лицу включено в реестр соглашений)</w:t>
            </w:r>
          </w:p>
          <w:p w:rsidR="00CF7C97" w:rsidRPr="00E13FE6" w:rsidRDefault="00B806AD" w:rsidP="003658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Предоставлен отчё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т о выполнении соглашения о предоставлении субсидии юридическому (физическ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му) лицу</w:t>
            </w:r>
          </w:p>
          <w:p w:rsidR="00CF7C97" w:rsidRPr="00E13FE6" w:rsidRDefault="00B806AD" w:rsidP="00B806A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. 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В 85 субъектах Росси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й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ской Федерации реализов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а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ны комплексные програ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м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мы по вовлечению в пре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д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принимательскую деятел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ь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ность и содействию созд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а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нию собственного бизнеса для каждой целевой гру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п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пы, включая поддержку с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здания сообществ начин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а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ющих предпринимателей и развитие института наста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в</w:t>
            </w:r>
            <w:r w:rsidR="00CF7C97" w:rsidRPr="00E13FE6">
              <w:rPr>
                <w:rFonts w:ascii="PT Astra Serif" w:hAnsi="PT Astra Serif"/>
                <w:sz w:val="24"/>
                <w:szCs w:val="24"/>
              </w:rPr>
              <w:t>ничества</w:t>
            </w:r>
          </w:p>
        </w:tc>
        <w:tc>
          <w:tcPr>
            <w:tcW w:w="3119" w:type="dxa"/>
          </w:tcPr>
          <w:p w:rsidR="00B21E32" w:rsidRPr="00E13FE6" w:rsidRDefault="00B21E32" w:rsidP="00B21E3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.12.2020</w:t>
            </w:r>
          </w:p>
          <w:p w:rsidR="00B21E32" w:rsidRPr="00E13FE6" w:rsidRDefault="00B21E32" w:rsidP="00B21E3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1</w:t>
            </w:r>
          </w:p>
          <w:p w:rsidR="00B21E32" w:rsidRPr="00E13FE6" w:rsidRDefault="00B21E32" w:rsidP="00B21E3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2</w:t>
            </w:r>
          </w:p>
          <w:p w:rsidR="00B21E32" w:rsidRPr="00E13FE6" w:rsidRDefault="00B21E32" w:rsidP="00B21E3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3</w:t>
            </w:r>
          </w:p>
          <w:p w:rsidR="00B21E32" w:rsidRPr="00E13FE6" w:rsidRDefault="00B21E32" w:rsidP="00B21E32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4</w:t>
            </w:r>
          </w:p>
          <w:p w:rsidR="00FD677B" w:rsidRPr="00E13FE6" w:rsidRDefault="00FD677B" w:rsidP="00B21E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3FE6" w:rsidRPr="00E13FE6" w:rsidTr="002C39C4">
        <w:trPr>
          <w:trHeight w:val="34"/>
        </w:trPr>
        <w:tc>
          <w:tcPr>
            <w:tcW w:w="764" w:type="dxa"/>
          </w:tcPr>
          <w:p w:rsidR="00DE6BFF" w:rsidRPr="00E13FE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80" w:type="dxa"/>
          </w:tcPr>
          <w:p w:rsidR="00DE6BFF" w:rsidRPr="00E13FE6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Региональный проект «Расширение доступа субъектов малого и сре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него предпринимательства к ф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нансовым ресурсам, в том числе к льготному финансированию»</w:t>
            </w:r>
          </w:p>
        </w:tc>
        <w:tc>
          <w:tcPr>
            <w:tcW w:w="4252" w:type="dxa"/>
          </w:tcPr>
          <w:p w:rsidR="00DE6BFF" w:rsidRPr="00E13FE6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Фонду «Корпорация развития промышленн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сти и предпринимательства Ульяно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E13FE6">
              <w:rPr>
                <w:rFonts w:ascii="PT Astra Serif" w:hAnsi="PT Astra Serif" w:cs="PT Astra Serif"/>
                <w:sz w:val="24"/>
                <w:szCs w:val="24"/>
              </w:rPr>
              <w:t>ской области» в целях увеличения объема гарантийной поддержки</w:t>
            </w:r>
          </w:p>
        </w:tc>
        <w:tc>
          <w:tcPr>
            <w:tcW w:w="3119" w:type="dxa"/>
          </w:tcPr>
          <w:p w:rsidR="00DE6BFF" w:rsidRPr="00E13FE6" w:rsidRDefault="00B806AD" w:rsidP="003658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Утверждены (одобрены, сформированы) документы необходимые для оказания услуги (выполнения раб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ты) для обеспечения конс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lastRenderedPageBreak/>
              <w:t>лидированного объ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ма ф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и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нансовой поддержки, ок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а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 xml:space="preserve">занной субъектам </w:t>
            </w:r>
            <w:r>
              <w:rPr>
                <w:rFonts w:ascii="PT Astra Serif" w:hAnsi="PT Astra Serif"/>
                <w:sz w:val="24"/>
                <w:szCs w:val="24"/>
              </w:rPr>
              <w:t>малого и среднего предпринима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ства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 xml:space="preserve"> в рамках предоставл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е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ния гарантий по кредитным договорам в 20</w:t>
            </w:r>
            <w:r w:rsidR="00B21E32">
              <w:rPr>
                <w:rFonts w:ascii="PT Astra Serif" w:hAnsi="PT Astra Serif"/>
                <w:sz w:val="24"/>
                <w:szCs w:val="24"/>
              </w:rPr>
              <w:t>20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-2024 г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BB6B64" w:rsidRPr="00E13FE6">
              <w:rPr>
                <w:rFonts w:ascii="PT Astra Serif" w:hAnsi="PT Astra Serif"/>
                <w:sz w:val="24"/>
                <w:szCs w:val="24"/>
              </w:rPr>
              <w:t>дах.</w:t>
            </w:r>
          </w:p>
          <w:p w:rsidR="00825590" w:rsidRPr="00E13FE6" w:rsidRDefault="00B806AD" w:rsidP="003658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Для оказания услуги (в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ы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полнения работы) подг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товлено материально-техническое (кадровое) обеспечение</w:t>
            </w:r>
          </w:p>
          <w:p w:rsidR="00FD677B" w:rsidRPr="00E13FE6" w:rsidRDefault="00B806AD" w:rsidP="00FD677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="00FD677B" w:rsidRPr="00E13FE6">
              <w:rPr>
                <w:rFonts w:ascii="PT Astra Serif" w:hAnsi="PT Astra Serif"/>
                <w:sz w:val="24"/>
                <w:szCs w:val="24"/>
              </w:rPr>
              <w:t>Заключено соглашение о предоставлении субсидии юридическому (физическ</w:t>
            </w:r>
            <w:r w:rsidR="00FD677B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FD677B" w:rsidRPr="00E13FE6">
              <w:rPr>
                <w:rFonts w:ascii="PT Astra Serif" w:hAnsi="PT Astra Serif"/>
                <w:sz w:val="24"/>
                <w:szCs w:val="24"/>
              </w:rPr>
              <w:t>му) лицу (соглашение о предоставлении субсидии юридическому (физическ</w:t>
            </w:r>
            <w:r w:rsidR="00FD677B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FD677B" w:rsidRPr="00E13FE6">
              <w:rPr>
                <w:rFonts w:ascii="PT Astra Serif" w:hAnsi="PT Astra Serif"/>
                <w:sz w:val="24"/>
                <w:szCs w:val="24"/>
              </w:rPr>
              <w:t>му) лицу включено в реестр соглашений)</w:t>
            </w:r>
          </w:p>
          <w:p w:rsidR="00BB6B64" w:rsidRPr="00E13FE6" w:rsidRDefault="00B806AD" w:rsidP="00B806A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. 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Предоставлен от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т о выполнении соглашения о предоставлении субсидии юридическому (физическ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о</w:t>
            </w:r>
            <w:r w:rsidR="00825590" w:rsidRPr="00E13FE6">
              <w:rPr>
                <w:rFonts w:ascii="PT Astra Serif" w:hAnsi="PT Astra Serif"/>
                <w:sz w:val="24"/>
                <w:szCs w:val="24"/>
              </w:rPr>
              <w:t>му) лицу</w:t>
            </w:r>
          </w:p>
        </w:tc>
        <w:tc>
          <w:tcPr>
            <w:tcW w:w="3119" w:type="dxa"/>
          </w:tcPr>
          <w:p w:rsidR="00FD677B" w:rsidRPr="00E13FE6" w:rsidRDefault="00FD677B" w:rsidP="00FD677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.12.2020</w:t>
            </w:r>
          </w:p>
          <w:p w:rsidR="00FD677B" w:rsidRPr="00E13FE6" w:rsidRDefault="00FD677B" w:rsidP="00FD677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1</w:t>
            </w:r>
          </w:p>
          <w:p w:rsidR="00FD677B" w:rsidRPr="00E13FE6" w:rsidRDefault="00FD677B" w:rsidP="00FD677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2</w:t>
            </w:r>
          </w:p>
          <w:p w:rsidR="00FD677B" w:rsidRPr="00E13FE6" w:rsidRDefault="00FD677B" w:rsidP="00FD677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3</w:t>
            </w:r>
          </w:p>
          <w:p w:rsidR="00FD677B" w:rsidRPr="00E13FE6" w:rsidRDefault="00FD677B" w:rsidP="00FD677B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13FE6">
              <w:rPr>
                <w:rFonts w:ascii="PT Astra Serif" w:hAnsi="PT Astra Serif" w:cs="PT Astra Serif"/>
                <w:sz w:val="24"/>
                <w:szCs w:val="24"/>
              </w:rPr>
              <w:t>20.12.2024</w:t>
            </w: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B6B64" w:rsidRPr="00E13FE6" w:rsidRDefault="00BB6B64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579FD" w:rsidRPr="00E13FE6" w:rsidRDefault="00C579FD" w:rsidP="00040C4D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579FD" w:rsidRPr="00E13FE6" w:rsidRDefault="00C579FD" w:rsidP="00C579FD">
            <w:pPr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579FD" w:rsidRPr="00E13FE6" w:rsidRDefault="00C579FD" w:rsidP="00B21E3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E6BFF" w:rsidRDefault="00DE6BFF" w:rsidP="00DE6BFF">
      <w:pPr>
        <w:jc w:val="center"/>
        <w:rPr>
          <w:rFonts w:ascii="PT Astra Serif" w:hAnsi="PT Astra Serif"/>
        </w:rPr>
      </w:pPr>
    </w:p>
    <w:p w:rsidR="00DE6BFF" w:rsidRDefault="00DE6BFF" w:rsidP="00DE6BF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</w:t>
      </w:r>
    </w:p>
    <w:p w:rsidR="00DE6BFF" w:rsidRPr="00EF5F78" w:rsidRDefault="00DE6BFF" w:rsidP="00DE6BFF">
      <w:pPr>
        <w:jc w:val="center"/>
        <w:rPr>
          <w:rFonts w:ascii="PT Astra Serif" w:hAnsi="PT Astra Serif"/>
        </w:rPr>
      </w:pPr>
    </w:p>
    <w:p w:rsidR="00DE6BFF" w:rsidRDefault="00DE6BFF" w:rsidP="00DE6BFF">
      <w:pPr>
        <w:jc w:val="center"/>
        <w:rPr>
          <w:rFonts w:ascii="PT Astra Serif" w:hAnsi="PT Astra Serif"/>
        </w:rPr>
      </w:pPr>
    </w:p>
    <w:p w:rsidR="00B806AD" w:rsidRDefault="00B806AD" w:rsidP="00DE6BFF">
      <w:pPr>
        <w:jc w:val="center"/>
        <w:rPr>
          <w:rFonts w:ascii="PT Astra Serif" w:hAnsi="PT Astra Serif"/>
        </w:rPr>
      </w:pPr>
    </w:p>
    <w:p w:rsidR="00DE6BFF" w:rsidRPr="00EF5F78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2</w:t>
      </w:r>
      <w:r w:rsidRPr="00DE6BFF">
        <w:rPr>
          <w:rFonts w:ascii="PT Astra Serif" w:hAnsi="PT Astra Serif"/>
          <w:vertAlign w:val="superscript"/>
        </w:rPr>
        <w:t>3</w:t>
      </w:r>
    </w:p>
    <w:p w:rsidR="00DE6BFF" w:rsidRPr="00EF5F78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</w:p>
    <w:p w:rsidR="00DE6BFF" w:rsidRPr="00A45BB5" w:rsidRDefault="00DE6BFF" w:rsidP="00DE6BFF">
      <w:pPr>
        <w:pStyle w:val="11111111111"/>
        <w:suppressAutoHyphens w:val="0"/>
        <w:ind w:left="10773" w:firstLine="0"/>
        <w:jc w:val="center"/>
        <w:rPr>
          <w:rFonts w:ascii="PT Astra Serif" w:hAnsi="PT Astra Serif"/>
        </w:rPr>
      </w:pPr>
      <w:r w:rsidRPr="00A45BB5">
        <w:rPr>
          <w:rFonts w:ascii="PT Astra Serif" w:hAnsi="PT Astra Serif"/>
        </w:rPr>
        <w:t>к государственной программе</w:t>
      </w:r>
    </w:p>
    <w:p w:rsidR="00DE6BFF" w:rsidRDefault="00DE6BFF" w:rsidP="00DE6BFF">
      <w:pPr>
        <w:jc w:val="center"/>
        <w:rPr>
          <w:rFonts w:ascii="PT Astra Serif" w:hAnsi="PT Astra Serif"/>
          <w:b/>
        </w:rPr>
      </w:pPr>
      <w:r w:rsidRPr="009A00E8">
        <w:rPr>
          <w:rFonts w:ascii="PT Astra Serif" w:hAnsi="PT Astra Serif"/>
          <w:b/>
        </w:rPr>
        <w:t xml:space="preserve">ПЕРЕЧЕНЬ </w:t>
      </w:r>
      <w:r>
        <w:rPr>
          <w:rFonts w:ascii="PT Astra Serif" w:hAnsi="PT Astra Serif"/>
          <w:b/>
        </w:rPr>
        <w:t>МЕРОПРИЯТИЙ,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lang w:eastAsia="en-US"/>
        </w:rPr>
      </w:pPr>
      <w:r>
        <w:rPr>
          <w:rFonts w:ascii="PT Astra Serif" w:hAnsi="PT Astra Serif"/>
          <w:b/>
        </w:rPr>
        <w:t xml:space="preserve">не требующих финансового обеспечения, реализация которых направлена </w:t>
      </w:r>
      <w:r>
        <w:rPr>
          <w:rFonts w:ascii="PT Astra Serif" w:hAnsi="PT Astra Serif"/>
          <w:b/>
        </w:rPr>
        <w:br/>
        <w:t xml:space="preserve">на достижение целей и решение задач государственной программы </w:t>
      </w:r>
      <w:r>
        <w:rPr>
          <w:rFonts w:ascii="PT Astra Serif" w:eastAsiaTheme="minorHAnsi" w:hAnsi="PT Astra Serif"/>
          <w:b/>
          <w:lang w:eastAsia="en-US"/>
        </w:rPr>
        <w:t xml:space="preserve">Ульяновской области </w:t>
      </w:r>
    </w:p>
    <w:p w:rsidR="00DE6BFF" w:rsidRDefault="00DE6BFF" w:rsidP="00DE6BFF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</w:p>
    <w:p w:rsidR="00DE6BFF" w:rsidRDefault="00DE6BFF" w:rsidP="00DE6BFF">
      <w:pPr>
        <w:jc w:val="center"/>
        <w:rPr>
          <w:rFonts w:ascii="PT Astra Serif" w:hAnsi="PT Astra Serif"/>
        </w:rPr>
      </w:pPr>
    </w:p>
    <w:tbl>
      <w:tblPr>
        <w:tblStyle w:val="a7"/>
        <w:tblW w:w="15586" w:type="dxa"/>
        <w:tblLook w:val="04A0" w:firstRow="1" w:lastRow="0" w:firstColumn="1" w:lastColumn="0" w:noHBand="0" w:noVBand="1"/>
      </w:tblPr>
      <w:tblGrid>
        <w:gridCol w:w="626"/>
        <w:gridCol w:w="3787"/>
        <w:gridCol w:w="2783"/>
        <w:gridCol w:w="4111"/>
        <w:gridCol w:w="3827"/>
        <w:gridCol w:w="452"/>
      </w:tblGrid>
      <w:tr w:rsidR="00DE6BFF" w:rsidRPr="00C80DF6" w:rsidTr="002C39C4">
        <w:tc>
          <w:tcPr>
            <w:tcW w:w="626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0DF6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C80DF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C80DF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787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0DF6">
              <w:rPr>
                <w:rFonts w:ascii="PT Astra Serif" w:hAnsi="PT Astra Serif"/>
                <w:sz w:val="24"/>
                <w:szCs w:val="24"/>
              </w:rPr>
              <w:t xml:space="preserve">Наименование основного </w:t>
            </w:r>
            <w:r w:rsidRPr="00C80DF6">
              <w:rPr>
                <w:rFonts w:ascii="PT Astra Serif" w:hAnsi="PT Astra Serif"/>
                <w:sz w:val="24"/>
                <w:szCs w:val="24"/>
              </w:rPr>
              <w:br/>
              <w:t>мероприятия (мероприятия)</w:t>
            </w:r>
          </w:p>
        </w:tc>
        <w:tc>
          <w:tcPr>
            <w:tcW w:w="2783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0DF6">
              <w:rPr>
                <w:rFonts w:ascii="PT Astra Serif" w:hAnsi="PT Astra Serif"/>
                <w:sz w:val="24"/>
                <w:szCs w:val="24"/>
              </w:rPr>
              <w:t xml:space="preserve">Ответственные </w:t>
            </w:r>
            <w:r w:rsidRPr="00C80DF6">
              <w:rPr>
                <w:rFonts w:ascii="PT Astra Serif" w:hAnsi="PT Astra Serif"/>
                <w:sz w:val="24"/>
                <w:szCs w:val="24"/>
              </w:rPr>
              <w:br/>
              <w:t xml:space="preserve">исполнители </w:t>
            </w:r>
            <w:r w:rsidRPr="00C80DF6">
              <w:rPr>
                <w:rFonts w:ascii="PT Astra Serif" w:hAnsi="PT Astra Serif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111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0DF6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80DF6">
              <w:rPr>
                <w:rFonts w:ascii="PT Astra Serif" w:hAnsi="PT Astra Serif"/>
                <w:sz w:val="24"/>
                <w:szCs w:val="24"/>
              </w:rPr>
              <w:t xml:space="preserve">целевого индикатор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80DF6">
              <w:rPr>
                <w:rFonts w:ascii="PT Astra Serif" w:hAnsi="PT Astra Serif"/>
                <w:sz w:val="24"/>
                <w:szCs w:val="24"/>
              </w:rPr>
              <w:t xml:space="preserve">и (или) показателя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80DF6">
              <w:rPr>
                <w:rFonts w:ascii="PT Astra Serif" w:hAnsi="PT Astra Serif"/>
                <w:sz w:val="24"/>
                <w:szCs w:val="24"/>
              </w:rPr>
              <w:t xml:space="preserve">характеризующего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80DF6">
              <w:rPr>
                <w:rFonts w:ascii="PT Astra Serif" w:hAnsi="PT Astra Serif"/>
                <w:sz w:val="24"/>
                <w:szCs w:val="24"/>
              </w:rPr>
              <w:t xml:space="preserve">ожидаемые результаты реализации государственной программы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1E0D">
              <w:rPr>
                <w:rFonts w:ascii="PT Astra Serif" w:hAnsi="PT Astra Serif"/>
                <w:sz w:val="24"/>
                <w:szCs w:val="24"/>
              </w:rPr>
              <w:t>Цели и задачи стратегии</w:t>
            </w:r>
            <w:r w:rsidRPr="00371E0D">
              <w:rPr>
                <w:rFonts w:ascii="PT Astra Serif" w:hAnsi="PT Astra Serif"/>
                <w:sz w:val="24"/>
                <w:szCs w:val="24"/>
              </w:rPr>
              <w:br/>
              <w:t>социально-экономического разв</w:t>
            </w:r>
            <w:r w:rsidRPr="00371E0D">
              <w:rPr>
                <w:rFonts w:ascii="PT Astra Serif" w:hAnsi="PT Astra Serif"/>
                <w:sz w:val="24"/>
                <w:szCs w:val="24"/>
              </w:rPr>
              <w:t>и</w:t>
            </w:r>
            <w:r w:rsidRPr="00371E0D">
              <w:rPr>
                <w:rFonts w:ascii="PT Astra Serif" w:hAnsi="PT Astra Serif"/>
                <w:sz w:val="24"/>
                <w:szCs w:val="24"/>
              </w:rPr>
              <w:t>тия Ульяновской области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Pr="008153DA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DE6BFF" w:rsidRPr="00C80DF6" w:rsidTr="002C39C4">
        <w:tc>
          <w:tcPr>
            <w:tcW w:w="626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87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6BFF" w:rsidRPr="00C80DF6" w:rsidTr="002C39C4">
        <w:tc>
          <w:tcPr>
            <w:tcW w:w="626" w:type="dxa"/>
          </w:tcPr>
          <w:p w:rsidR="00DE6BFF" w:rsidRPr="00C80DF6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87" w:type="dxa"/>
          </w:tcPr>
          <w:p w:rsidR="00DE6BFF" w:rsidRPr="00C80DF6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егиональный проект «Улучш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е условий ведения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кой деятельности»</w:t>
            </w:r>
          </w:p>
        </w:tc>
        <w:tc>
          <w:tcPr>
            <w:tcW w:w="2783" w:type="dxa"/>
          </w:tcPr>
          <w:p w:rsidR="00DE6BFF" w:rsidRPr="00C80DF6" w:rsidRDefault="00DE6BFF" w:rsidP="00D37E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0DF6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</w:t>
            </w:r>
            <w:r w:rsidRPr="00C80DF6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D37E64">
              <w:rPr>
                <w:rFonts w:ascii="PT Astra Serif" w:hAnsi="PT Astra Serif" w:cs="PT Astra Serif"/>
                <w:sz w:val="24"/>
                <w:szCs w:val="24"/>
              </w:rPr>
              <w:t>экономического разв</w:t>
            </w:r>
            <w:r w:rsidR="00D37E6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D37E64">
              <w:rPr>
                <w:rFonts w:ascii="PT Astra Serif" w:hAnsi="PT Astra Serif" w:cs="PT Astra Serif"/>
                <w:sz w:val="24"/>
                <w:szCs w:val="24"/>
              </w:rPr>
              <w:t>тия и промышленности</w:t>
            </w:r>
            <w:r w:rsidRPr="00C80D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C80DF6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Ульяновской </w:t>
            </w:r>
            <w:r w:rsidRPr="00C80DF6">
              <w:rPr>
                <w:rFonts w:ascii="PT Astra Serif" w:hAnsi="PT Astra Serif" w:cs="PT Astra Serif"/>
                <w:sz w:val="24"/>
                <w:szCs w:val="24"/>
              </w:rPr>
              <w:br/>
              <w:t>области</w:t>
            </w:r>
          </w:p>
        </w:tc>
        <w:tc>
          <w:tcPr>
            <w:tcW w:w="4111" w:type="dxa"/>
          </w:tcPr>
          <w:p w:rsidR="00DE6BFF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043B30">
              <w:rPr>
                <w:rFonts w:ascii="PT Astra Serif" w:hAnsi="PT Astra Serif"/>
                <w:sz w:val="24"/>
                <w:szCs w:val="24"/>
              </w:rPr>
              <w:t>Количество самозан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043B30">
              <w:rPr>
                <w:rFonts w:ascii="PT Astra Serif" w:hAnsi="PT Astra Serif"/>
                <w:sz w:val="24"/>
                <w:szCs w:val="24"/>
              </w:rPr>
              <w:t>тых граждан, зафиксировавши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вой статус с у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>
              <w:rPr>
                <w:rFonts w:ascii="PT Astra Serif" w:hAnsi="PT Astra Serif"/>
                <w:sz w:val="24"/>
                <w:szCs w:val="24"/>
              </w:rPr>
              <w:t>том ведения налогового режима для самозанятых.</w:t>
            </w:r>
          </w:p>
          <w:p w:rsidR="00DE6BFF" w:rsidRPr="00043B30" w:rsidRDefault="00DE6BFF" w:rsidP="00040C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Увеличение количества объектов имущества в перечнях государств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ого имущества и перечнях муниц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пального имущества в Ульяновской области</w:t>
            </w:r>
            <w:r w:rsidRPr="00043B3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806E1" w:rsidRDefault="00D806E1" w:rsidP="00D806E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Цель – создание условий для о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ежающего роста малого и с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го предпринимательства в 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новской области.</w:t>
            </w:r>
          </w:p>
          <w:p w:rsidR="00DE6BFF" w:rsidRPr="00C80DF6" w:rsidRDefault="00D806E1" w:rsidP="00D806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 у</w:t>
            </w:r>
            <w:r w:rsidR="00DE6BFF">
              <w:rPr>
                <w:rFonts w:ascii="PT Astra Serif" w:hAnsi="PT Astra Serif"/>
                <w:sz w:val="24"/>
                <w:szCs w:val="24"/>
              </w:rPr>
              <w:t>стойчивое функцион</w:t>
            </w:r>
            <w:r w:rsidR="00DE6BFF">
              <w:rPr>
                <w:rFonts w:ascii="PT Astra Serif" w:hAnsi="PT Astra Serif"/>
                <w:sz w:val="24"/>
                <w:szCs w:val="24"/>
              </w:rPr>
              <w:t>и</w:t>
            </w:r>
            <w:r w:rsidR="00DE6BFF">
              <w:rPr>
                <w:rFonts w:ascii="PT Astra Serif" w:hAnsi="PT Astra Serif"/>
                <w:sz w:val="24"/>
                <w:szCs w:val="24"/>
              </w:rPr>
              <w:t>рование системы поддержки мал</w:t>
            </w:r>
            <w:r w:rsidR="00DE6BFF">
              <w:rPr>
                <w:rFonts w:ascii="PT Astra Serif" w:hAnsi="PT Astra Serif"/>
                <w:sz w:val="24"/>
                <w:szCs w:val="24"/>
              </w:rPr>
              <w:t>о</w:t>
            </w:r>
            <w:r w:rsidR="00DE6BFF">
              <w:rPr>
                <w:rFonts w:ascii="PT Astra Serif" w:hAnsi="PT Astra Serif"/>
                <w:sz w:val="24"/>
                <w:szCs w:val="24"/>
              </w:rPr>
              <w:t>го и среднего предпринимател</w:t>
            </w:r>
            <w:r w:rsidR="00DE6BFF">
              <w:rPr>
                <w:rFonts w:ascii="PT Astra Serif" w:hAnsi="PT Astra Serif"/>
                <w:sz w:val="24"/>
                <w:szCs w:val="24"/>
              </w:rPr>
              <w:t>ь</w:t>
            </w:r>
            <w:r w:rsidR="00DE6BFF">
              <w:rPr>
                <w:rFonts w:ascii="PT Astra Serif" w:hAnsi="PT Astra Serif"/>
                <w:sz w:val="24"/>
                <w:szCs w:val="24"/>
              </w:rPr>
              <w:t>ства в Ульяновской области как для вновь созданных, так и для осуществляющих деятельность субъектов малого и среднего предпринимательства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806E1" w:rsidRPr="00531930" w:rsidRDefault="00D806E1" w:rsidP="00040C4D">
            <w:pPr>
              <w:ind w:hanging="78"/>
              <w:rPr>
                <w:rFonts w:ascii="PT Astra Serif" w:hAnsi="PT Astra Serif"/>
                <w:sz w:val="24"/>
                <w:szCs w:val="24"/>
              </w:rPr>
            </w:pPr>
          </w:p>
          <w:p w:rsidR="00D806E1" w:rsidRDefault="00D806E1" w:rsidP="00040C4D">
            <w:pPr>
              <w:ind w:hanging="78"/>
              <w:rPr>
                <w:rFonts w:ascii="PT Astra Serif" w:hAnsi="PT Astra Serif"/>
                <w:sz w:val="24"/>
                <w:szCs w:val="24"/>
              </w:rPr>
            </w:pPr>
          </w:p>
          <w:p w:rsidR="00531930" w:rsidRPr="00531930" w:rsidRDefault="00531930" w:rsidP="00040C4D">
            <w:pPr>
              <w:ind w:hanging="78"/>
              <w:rPr>
                <w:rFonts w:ascii="PT Astra Serif" w:hAnsi="PT Astra Serif"/>
                <w:sz w:val="24"/>
                <w:szCs w:val="24"/>
              </w:rPr>
            </w:pPr>
          </w:p>
          <w:p w:rsidR="00DE6BFF" w:rsidRPr="00531930" w:rsidRDefault="00DE6BFF" w:rsidP="00040C4D">
            <w:pPr>
              <w:ind w:hanging="78"/>
              <w:rPr>
                <w:rFonts w:ascii="PT Astra Serif" w:hAnsi="PT Astra Serif"/>
              </w:rPr>
            </w:pPr>
            <w:r w:rsidRPr="00531930">
              <w:rPr>
                <w:rFonts w:ascii="PT Astra Serif" w:hAnsi="PT Astra Serif"/>
              </w:rPr>
              <w:t>».</w:t>
            </w:r>
          </w:p>
        </w:tc>
      </w:tr>
    </w:tbl>
    <w:p w:rsidR="00DE6BFF" w:rsidRDefault="00DE6BFF" w:rsidP="006F7DEA">
      <w:pPr>
        <w:autoSpaceDE w:val="0"/>
        <w:autoSpaceDN w:val="0"/>
        <w:adjustRightInd w:val="0"/>
        <w:ind w:firstLine="709"/>
        <w:rPr>
          <w:rFonts w:ascii="PT Astra Serif" w:hAnsi="PT Astra Serif"/>
          <w:vertAlign w:val="superscript"/>
        </w:rPr>
      </w:pPr>
    </w:p>
    <w:p w:rsidR="006F7DEA" w:rsidRPr="00DE6BFF" w:rsidRDefault="00C0547F" w:rsidP="006F7DEA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DE6BFF" w:rsidRPr="00DE6BFF">
        <w:rPr>
          <w:rFonts w:ascii="PT Astra Serif" w:hAnsi="PT Astra Serif"/>
        </w:rPr>
        <w:t>.</w:t>
      </w:r>
      <w:r w:rsidR="00DE6BFF">
        <w:rPr>
          <w:rFonts w:ascii="PT Astra Serif" w:hAnsi="PT Astra Serif"/>
          <w:vertAlign w:val="superscript"/>
        </w:rPr>
        <w:t xml:space="preserve"> </w:t>
      </w:r>
      <w:r w:rsidR="006F7DEA">
        <w:rPr>
          <w:rFonts w:ascii="PT Astra Serif" w:hAnsi="PT Astra Serif"/>
          <w:vertAlign w:val="superscript"/>
        </w:rPr>
        <w:t xml:space="preserve"> </w:t>
      </w:r>
      <w:r w:rsidR="00DE6BFF" w:rsidRPr="00DE6BFF">
        <w:rPr>
          <w:rFonts w:ascii="PT Astra Serif" w:hAnsi="PT Astra Serif"/>
        </w:rPr>
        <w:t xml:space="preserve">Приложение № </w:t>
      </w:r>
      <w:r w:rsidR="00DE6BFF">
        <w:rPr>
          <w:rFonts w:ascii="PT Astra Serif" w:hAnsi="PT Astra Serif"/>
        </w:rPr>
        <w:t>2</w:t>
      </w:r>
      <w:r w:rsidR="00DE6BFF" w:rsidRPr="00DE6BFF">
        <w:rPr>
          <w:rFonts w:ascii="PT Astra Serif" w:hAnsi="PT Astra Serif"/>
          <w:vertAlign w:val="superscript"/>
        </w:rPr>
        <w:t>4</w:t>
      </w:r>
      <w:r w:rsidR="00DE6BFF" w:rsidRPr="00DE6BFF">
        <w:rPr>
          <w:rFonts w:ascii="PT Astra Serif" w:hAnsi="PT Astra Serif"/>
        </w:rPr>
        <w:t xml:space="preserve"> </w:t>
      </w:r>
      <w:r w:rsidR="006F7DEA" w:rsidRPr="00DE6BFF">
        <w:rPr>
          <w:rFonts w:ascii="PT Astra Serif" w:hAnsi="PT Astra Serif"/>
        </w:rPr>
        <w:t xml:space="preserve">признать </w:t>
      </w:r>
      <w:r w:rsidR="00DE6BFF">
        <w:rPr>
          <w:rFonts w:ascii="PT Astra Serif" w:hAnsi="PT Astra Serif"/>
        </w:rPr>
        <w:t>утратившим</w:t>
      </w:r>
      <w:r w:rsidR="006F7DEA" w:rsidRPr="00DE6BFF">
        <w:rPr>
          <w:rFonts w:ascii="PT Astra Serif" w:hAnsi="PT Astra Serif"/>
        </w:rPr>
        <w:t xml:space="preserve"> силу.</w:t>
      </w:r>
    </w:p>
    <w:p w:rsidR="00E378D8" w:rsidRPr="00542E47" w:rsidRDefault="00C0547F" w:rsidP="00542E47">
      <w:pPr>
        <w:suppressAutoHyphens/>
        <w:autoSpaceDE w:val="0"/>
        <w:autoSpaceDN w:val="0"/>
        <w:adjustRightInd w:val="0"/>
        <w:ind w:left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6</w:t>
      </w:r>
      <w:r w:rsidR="00542E47" w:rsidRPr="00A34C9C">
        <w:rPr>
          <w:rFonts w:ascii="PT Astra Serif" w:hAnsi="PT Astra Serif"/>
        </w:rPr>
        <w:t>.</w:t>
      </w:r>
      <w:r w:rsidR="00542E47">
        <w:rPr>
          <w:rFonts w:ascii="PT Astra Serif" w:hAnsi="PT Astra Serif"/>
        </w:rPr>
        <w:t xml:space="preserve"> </w:t>
      </w:r>
      <w:r w:rsidR="00B63D73" w:rsidRPr="00542E47">
        <w:rPr>
          <w:rFonts w:ascii="PT Astra Serif" w:hAnsi="PT Astra Serif"/>
        </w:rPr>
        <w:t>Приложение № 3 изложить в следующей редакции:</w:t>
      </w:r>
    </w:p>
    <w:p w:rsidR="00BA26D4" w:rsidRPr="00EF5F78" w:rsidRDefault="000D0CAF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П</w:t>
      </w:r>
      <w:r w:rsidR="00BA26D4" w:rsidRPr="00EF5F78">
        <w:rPr>
          <w:rFonts w:ascii="PT Astra Serif" w:hAnsi="PT Astra Serif"/>
        </w:rPr>
        <w:t xml:space="preserve">РИЛОЖЕНИЕ № </w:t>
      </w:r>
      <w:r w:rsidR="00A85047">
        <w:rPr>
          <w:rFonts w:ascii="PT Astra Serif" w:hAnsi="PT Astra Serif"/>
        </w:rPr>
        <w:t>3</w:t>
      </w:r>
    </w:p>
    <w:p w:rsidR="00BA26D4" w:rsidRPr="00EF5F78" w:rsidRDefault="00BA26D4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BA26D4" w:rsidRPr="00EF5F78" w:rsidRDefault="00BA26D4" w:rsidP="00BA26D4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1441B7" w:rsidRPr="00382755" w:rsidRDefault="001441B7" w:rsidP="00BA26D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BA26D4" w:rsidRPr="00EF5F78" w:rsidRDefault="00BA26D4" w:rsidP="00BA26D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ПЕРЕЧЕНЬ</w:t>
      </w:r>
      <w:r w:rsidR="000A226D" w:rsidRPr="00EF5F78">
        <w:rPr>
          <w:rFonts w:ascii="PT Astra Serif" w:hAnsi="PT Astra Serif"/>
          <w:b/>
        </w:rPr>
        <w:t xml:space="preserve"> ПОКАЗАТЕЛ</w:t>
      </w:r>
      <w:r w:rsidRPr="00EF5F78">
        <w:rPr>
          <w:rFonts w:ascii="PT Astra Serif" w:hAnsi="PT Astra Serif"/>
          <w:b/>
        </w:rPr>
        <w:t xml:space="preserve">ЕЙ, </w:t>
      </w:r>
    </w:p>
    <w:p w:rsidR="008F1544" w:rsidRPr="00EF5F78" w:rsidRDefault="00BA26D4" w:rsidP="00BA26D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характеризующих ожидаемые результаты </w:t>
      </w:r>
    </w:p>
    <w:p w:rsidR="004C3FC8" w:rsidRPr="00EF5F78" w:rsidRDefault="00BA26D4" w:rsidP="008F154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 xml:space="preserve">реализации государственной программы </w:t>
      </w:r>
      <w:r w:rsidR="004C3FC8" w:rsidRPr="00EF5F78">
        <w:rPr>
          <w:rFonts w:ascii="PT Astra Serif" w:hAnsi="PT Astra Serif"/>
          <w:b/>
        </w:rPr>
        <w:t>Ульяновской области</w:t>
      </w:r>
    </w:p>
    <w:p w:rsidR="00BA26D4" w:rsidRDefault="004C3FC8" w:rsidP="008F154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  <w:b/>
        </w:rPr>
        <w:t>«Развитие малого и среднего предпринимательства в Ульяновской области»</w:t>
      </w:r>
      <w:r w:rsidR="00BA26D4" w:rsidRPr="00EF5F78">
        <w:rPr>
          <w:rFonts w:ascii="PT Astra Serif" w:hAnsi="PT Astra Serif"/>
          <w:b/>
        </w:rPr>
        <w:br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072"/>
        <w:gridCol w:w="1418"/>
        <w:gridCol w:w="850"/>
        <w:gridCol w:w="851"/>
        <w:gridCol w:w="850"/>
        <w:gridCol w:w="851"/>
        <w:gridCol w:w="850"/>
        <w:gridCol w:w="3828"/>
      </w:tblGrid>
      <w:tr w:rsidR="00E6518D" w:rsidRPr="00EF5F78" w:rsidTr="00394887">
        <w:trPr>
          <w:trHeight w:val="77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EF5F78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EF5F78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5072" w:type="dxa"/>
            <w:vMerge w:val="restart"/>
            <w:shd w:val="clear" w:color="auto" w:fill="auto"/>
            <w:vAlign w:val="center"/>
          </w:tcPr>
          <w:p w:rsidR="00E6518D" w:rsidRPr="00EF5F78" w:rsidRDefault="00E6518D" w:rsidP="00F91AD9">
            <w:pPr>
              <w:ind w:left="-113" w:right="-113"/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6518D" w:rsidRPr="00EF5F78" w:rsidRDefault="00E6518D" w:rsidP="006E05B8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Единица</w:t>
            </w:r>
          </w:p>
          <w:p w:rsidR="00E6518D" w:rsidRPr="00EF5F78" w:rsidRDefault="00E6518D" w:rsidP="006E05B8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измерения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E6518D" w:rsidRPr="00EF5F78" w:rsidRDefault="00E6518D" w:rsidP="000A226D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Значения показател</w:t>
            </w:r>
            <w:r w:rsidR="008B68DF">
              <w:rPr>
                <w:rFonts w:ascii="PT Astra Serif" w:hAnsi="PT Astra Serif"/>
                <w:sz w:val="24"/>
              </w:rPr>
              <w:t>я</w:t>
            </w:r>
          </w:p>
        </w:tc>
        <w:tc>
          <w:tcPr>
            <w:tcW w:w="3828" w:type="dxa"/>
            <w:vMerge w:val="restart"/>
          </w:tcPr>
          <w:p w:rsidR="00E6518D" w:rsidRPr="00EF5F78" w:rsidRDefault="00E6518D" w:rsidP="000A226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Методика расчёта </w:t>
            </w:r>
            <w:r>
              <w:rPr>
                <w:rFonts w:ascii="PT Astra Serif" w:hAnsi="PT Astra Serif"/>
                <w:sz w:val="24"/>
              </w:rPr>
              <w:br/>
              <w:t xml:space="preserve">значений показателя, </w:t>
            </w:r>
            <w:r>
              <w:rPr>
                <w:rFonts w:ascii="PT Astra Serif" w:hAnsi="PT Astra Serif"/>
                <w:sz w:val="24"/>
              </w:rPr>
              <w:br/>
              <w:t>источник информации</w:t>
            </w:r>
          </w:p>
        </w:tc>
      </w:tr>
      <w:tr w:rsidR="00E6518D" w:rsidRPr="00EF5F78" w:rsidTr="00394887">
        <w:trPr>
          <w:trHeight w:val="273"/>
        </w:trPr>
        <w:tc>
          <w:tcPr>
            <w:tcW w:w="598" w:type="dxa"/>
            <w:vMerge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072" w:type="dxa"/>
            <w:vMerge/>
            <w:vAlign w:val="center"/>
          </w:tcPr>
          <w:p w:rsidR="00E6518D" w:rsidRPr="00EF5F78" w:rsidRDefault="00E6518D" w:rsidP="00F91AD9">
            <w:pPr>
              <w:ind w:left="-113" w:right="-113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 xml:space="preserve">2020 </w:t>
            </w:r>
          </w:p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1</w:t>
            </w:r>
          </w:p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2</w:t>
            </w:r>
          </w:p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3</w:t>
            </w:r>
          </w:p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850" w:type="dxa"/>
          </w:tcPr>
          <w:p w:rsidR="00E6518D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 w:rsidRPr="00EF5F78">
              <w:rPr>
                <w:rFonts w:ascii="PT Astra Serif" w:hAnsi="PT Astra Serif"/>
                <w:sz w:val="24"/>
              </w:rPr>
              <w:t>2024</w:t>
            </w:r>
          </w:p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год</w:t>
            </w:r>
          </w:p>
        </w:tc>
        <w:tc>
          <w:tcPr>
            <w:tcW w:w="3828" w:type="dxa"/>
            <w:vMerge/>
          </w:tcPr>
          <w:p w:rsidR="00E6518D" w:rsidRPr="00EF5F78" w:rsidRDefault="00E6518D" w:rsidP="00F91AD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BA26D4" w:rsidRPr="00EF5F78" w:rsidRDefault="00BA26D4" w:rsidP="001441B7">
      <w:pPr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054"/>
        <w:gridCol w:w="1418"/>
        <w:gridCol w:w="850"/>
        <w:gridCol w:w="851"/>
        <w:gridCol w:w="851"/>
        <w:gridCol w:w="850"/>
        <w:gridCol w:w="851"/>
        <w:gridCol w:w="3827"/>
        <w:gridCol w:w="708"/>
      </w:tblGrid>
      <w:tr w:rsidR="008A1444" w:rsidRPr="00EF5F78" w:rsidTr="00394887">
        <w:trPr>
          <w:trHeight w:val="96"/>
          <w:tblHeader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Pr="00EF5F78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среднесписочной численности работ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ков (без внешних совместителей), занятых на микропредприятиях, у субъектов малого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>и среднего предпринимательства и индиви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у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льных предпринимателей, в общей числен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ти занятого населения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 w:cs="Times New Roman"/>
                <w:sz w:val="24"/>
                <w:szCs w:val="24"/>
              </w:rPr>
              <w:t>роцентов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8,4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29,2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30,7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1,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%, где: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- среднесписочная численность работников (без внешних сов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телей), занятых на микро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иях, у субъектов малого и среднего предпринимательства и у индивидуальных предприним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ей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- общая численность занятого населения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ударственной статистики по 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 xml:space="preserve">Количество субъектов малого и среднего </w:t>
            </w: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предпринимательства (включая индивидуа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ь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ных предпринимателей) в расчёте на 1 тысячу населения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0, где: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A - количество субъектов малого и среднего предпринимательства (включая индивидуальных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ей)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- общая численность населения Ульяновской области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Управлением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еральной налоговой службы по Ульяновской области и терри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иальным органом Федеральной службы государственной ст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ки по Ульян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обрабатывающей промышленности в обороте субъект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малого и среднего пр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принимательства (без учёта индивидуальных предпринимателей), получивших госуд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ственную поддержку 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3,5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4,0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4,55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,0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%, где: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- оборот субъ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имательства (без учета индивидуальных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ей) обрабатывающей промышленности, получивших г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дарственную поддержку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B - оборот субъ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имательства (без учета индивидуальных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ей), получивших г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арственную поддержку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азующих инфраструктуру поддержки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, осуществляющих свою деятельность на территории 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Коэффициент «рождаемости» субъектов мал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о</w:t>
            </w: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го и среднего предпринимательства (колич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ство созданных в отчётном периоде малых и средних предприятий на 1 тысячу действу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ю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щих на дату окончания отчётного периода м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а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лых и средних предприятий) 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Е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0, где: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A - количество созданных в отч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м периоде малых и средних предприятий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- малые и средние предприятия, действующие на дату окончания отчётного периода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Управлением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еральной налоговой служб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по Ульян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экспорта субъектов малого и среднего предпринимательства в общем объёме эксп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та в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2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- объём экспорта субъектов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дприним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а в Ульяновской области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V - общий объём экспорта 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ой области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Федеральной таможенной службы, представляемые ежегодно по запрос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кредитов субъектам малого или среднего предпринимательства в общем объёме кред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тов, выданных в коммерческих целях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  <w:t xml:space="preserve">в Ульяновской области 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%, где: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A - объем кредитов субъектам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малого ил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- общий объем кредитов, вы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в коммерческих целях в 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новской области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Центрального банка Р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йской Федерации, предста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е ежегодн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A1444" w:rsidRPr="00EF5F78" w:rsidTr="00394887">
        <w:trPr>
          <w:trHeight w:val="96"/>
        </w:trPr>
        <w:tc>
          <w:tcPr>
            <w:tcW w:w="616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054" w:type="dxa"/>
            <w:shd w:val="clear" w:color="auto" w:fill="FFFFFF"/>
          </w:tcPr>
          <w:p w:rsidR="008A1444" w:rsidRPr="00EF5F78" w:rsidRDefault="008A1444" w:rsidP="00956A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Доля граждан, планирующих открыть со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б</w:t>
            </w:r>
            <w:r w:rsidRPr="00EF5F78">
              <w:rPr>
                <w:rFonts w:ascii="PT Astra Serif" w:hAnsi="PT Astra Serif"/>
                <w:sz w:val="24"/>
                <w:szCs w:val="24"/>
              </w:rPr>
              <w:t xml:space="preserve">ственный бизнес в течение ближайших 3 лет, </w:t>
            </w:r>
            <w:proofErr w:type="gramStart"/>
            <w:r w:rsidRPr="00EF5F78">
              <w:rPr>
                <w:rFonts w:ascii="PT Astra Serif" w:hAnsi="PT Astra Serif"/>
                <w:sz w:val="24"/>
                <w:szCs w:val="24"/>
              </w:rPr>
              <w:t>среди</w:t>
            </w:r>
            <w:proofErr w:type="gramEnd"/>
            <w:r w:rsidRPr="00EF5F78">
              <w:rPr>
                <w:rFonts w:ascii="PT Astra Serif" w:hAnsi="PT Astra Serif"/>
                <w:sz w:val="24"/>
                <w:szCs w:val="24"/>
              </w:rPr>
              <w:t xml:space="preserve"> принявших участие в мероприятиях </w:t>
            </w:r>
            <w:r w:rsidRPr="00EF5F78">
              <w:rPr>
                <w:rFonts w:ascii="PT Astra Serif" w:hAnsi="PT Astra Serif"/>
                <w:sz w:val="24"/>
                <w:szCs w:val="24"/>
              </w:rPr>
              <w:br/>
            </w:r>
            <w:r w:rsidRPr="00EF5F78">
              <w:rPr>
                <w:rFonts w:ascii="PT Astra Serif" w:hAnsi="PT Astra Serif"/>
                <w:sz w:val="24"/>
                <w:szCs w:val="24"/>
              </w:rPr>
              <w:lastRenderedPageBreak/>
              <w:t>по обучению (в том числе семинарах, трени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н</w:t>
            </w:r>
            <w:r w:rsidRPr="00EF5F78">
              <w:rPr>
                <w:rFonts w:ascii="PT Astra Serif" w:hAnsi="PT Astra Serif"/>
                <w:sz w:val="24"/>
                <w:szCs w:val="24"/>
              </w:rPr>
              <w:t>гах)</w:t>
            </w:r>
          </w:p>
        </w:tc>
        <w:tc>
          <w:tcPr>
            <w:tcW w:w="1418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Pr="00EF5F78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shd w:val="clear" w:color="auto" w:fill="FFFFFF"/>
          </w:tcPr>
          <w:p w:rsidR="008A1444" w:rsidRPr="00EF5F78" w:rsidRDefault="008A1444" w:rsidP="00A45BB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F7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0</w:t>
            </w:r>
          </w:p>
          <w:p w:rsidR="008A1444" w:rsidRPr="00EF5F78" w:rsidRDefault="008A1444" w:rsidP="00A45BB5">
            <w:pPr>
              <w:spacing w:line="230" w:lineRule="auto"/>
              <w:ind w:right="52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/ B x 100%, где: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A - количество граждан, плани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щих открыть собственный б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ес в течение ближайших 3 лет, принявших участие в мероприя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х по обучению (в том числе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инарах, тренингах);</w:t>
            </w: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B - количество граждан, прин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ших участие в мероприятиях по обу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ю (в том числе семинарах, 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нгах).</w:t>
            </w:r>
          </w:p>
          <w:p w:rsidR="008A1444" w:rsidRPr="00EF5F78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организаций, образующих инфраструктуру поддержки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его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, осуществляющих свою деятельность на территории 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8A1444" w:rsidRPr="008A1444" w:rsidRDefault="008A1444" w:rsidP="00A45BB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bookmarkStart w:id="1" w:name="_GoBack"/>
            <w:bookmarkEnd w:id="1"/>
            <w:r w:rsidRPr="008A1444">
              <w:rPr>
                <w:rFonts w:ascii="PT Astra Serif" w:hAnsi="PT Astra Serif" w:cs="PT Astra Serif"/>
              </w:rPr>
              <w:t>».</w:t>
            </w:r>
          </w:p>
        </w:tc>
      </w:tr>
    </w:tbl>
    <w:p w:rsidR="00BA26D4" w:rsidRPr="00EF5F78" w:rsidRDefault="00BA26D4" w:rsidP="00BA26D4">
      <w:pPr>
        <w:autoSpaceDE w:val="0"/>
        <w:autoSpaceDN w:val="0"/>
        <w:adjustRightInd w:val="0"/>
        <w:ind w:firstLine="11482"/>
        <w:rPr>
          <w:rFonts w:ascii="PT Astra Serif" w:hAnsi="PT Astra Serif"/>
        </w:rPr>
      </w:pPr>
    </w:p>
    <w:p w:rsidR="00DE6BFF" w:rsidRDefault="00C0547F" w:rsidP="00542E47">
      <w:pPr>
        <w:pStyle w:val="11111111111"/>
        <w:suppressAutoHyphens w:val="0"/>
        <w:ind w:left="5954" w:hanging="5387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542E47">
        <w:rPr>
          <w:rFonts w:ascii="PT Astra Serif" w:hAnsi="PT Astra Serif"/>
        </w:rPr>
        <w:t xml:space="preserve">. </w:t>
      </w:r>
      <w:r w:rsidR="00501A1B">
        <w:rPr>
          <w:rFonts w:ascii="PT Astra Serif" w:hAnsi="PT Astra Serif"/>
        </w:rPr>
        <w:t xml:space="preserve">Приложение № 4 </w:t>
      </w:r>
      <w:r w:rsidR="00DE6BFF">
        <w:rPr>
          <w:rFonts w:ascii="PT Astra Serif" w:hAnsi="PT Astra Serif"/>
        </w:rPr>
        <w:t>признать утратившим силу.</w:t>
      </w:r>
    </w:p>
    <w:p w:rsidR="00542E47" w:rsidRDefault="00542E47" w:rsidP="00542E47">
      <w:pPr>
        <w:pStyle w:val="11111111111"/>
        <w:suppressAutoHyphens w:val="0"/>
        <w:ind w:left="5954" w:hanging="5387"/>
        <w:rPr>
          <w:rFonts w:ascii="PT Astra Serif" w:hAnsi="PT Astra Serif"/>
        </w:rPr>
      </w:pPr>
    </w:p>
    <w:p w:rsidR="00BA7BC2" w:rsidRDefault="00BA7BC2" w:rsidP="003959A2">
      <w:pPr>
        <w:jc w:val="center"/>
        <w:rPr>
          <w:rFonts w:ascii="PT Astra Serif" w:hAnsi="PT Astra Serif"/>
        </w:rPr>
        <w:sectPr w:rsidR="00BA7BC2" w:rsidSect="003E6247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81"/>
        </w:sectPr>
      </w:pPr>
    </w:p>
    <w:p w:rsidR="00BA7BC2" w:rsidRPr="004614BA" w:rsidRDefault="00BA7BC2" w:rsidP="00BA7BC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2</w:t>
      </w:r>
    </w:p>
    <w:p w:rsidR="00BA7BC2" w:rsidRPr="004614BA" w:rsidRDefault="00BA7BC2" w:rsidP="00BA7BC2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:rsidR="00BA7BC2" w:rsidRPr="004614BA" w:rsidRDefault="00BA7BC2" w:rsidP="00BA7BC2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4614BA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BA7BC2" w:rsidRPr="004614BA" w:rsidRDefault="00BA7BC2" w:rsidP="00BA7BC2">
      <w:pPr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t>Ульяновской области</w:t>
      </w:r>
    </w:p>
    <w:p w:rsidR="00BA7BC2" w:rsidRPr="007A6CB6" w:rsidRDefault="00BA7BC2" w:rsidP="00BA7BC2">
      <w:pPr>
        <w:spacing w:line="235" w:lineRule="auto"/>
        <w:rPr>
          <w:rFonts w:ascii="PT Astra Serif" w:hAnsi="PT Astra Serif"/>
        </w:rPr>
      </w:pPr>
    </w:p>
    <w:p w:rsidR="00BA7BC2" w:rsidRPr="007A6CB6" w:rsidRDefault="00BA7BC2" w:rsidP="00BA7BC2">
      <w:pPr>
        <w:spacing w:line="235" w:lineRule="auto"/>
        <w:rPr>
          <w:rFonts w:ascii="PT Astra Serif" w:hAnsi="PT Astra Serif"/>
        </w:rPr>
      </w:pPr>
    </w:p>
    <w:p w:rsidR="00BA7BC2" w:rsidRPr="007A6CB6" w:rsidRDefault="00BA7BC2" w:rsidP="00BA7BC2">
      <w:pPr>
        <w:spacing w:line="235" w:lineRule="auto"/>
        <w:rPr>
          <w:rFonts w:ascii="PT Astra Serif" w:hAnsi="PT Astra Serif"/>
        </w:rPr>
      </w:pPr>
    </w:p>
    <w:p w:rsidR="00BA7BC2" w:rsidRPr="004614BA" w:rsidRDefault="00BA7BC2" w:rsidP="00BA7BC2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BA7BC2" w:rsidRPr="004614BA" w:rsidRDefault="00BA7BC2" w:rsidP="00BA7BC2">
      <w:pPr>
        <w:spacing w:line="235" w:lineRule="auto"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BA7BC2" w:rsidRPr="004614BA" w:rsidRDefault="00BA7BC2" w:rsidP="00BA7BC2">
      <w:pPr>
        <w:spacing w:line="235" w:lineRule="auto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4614BA">
        <w:rPr>
          <w:rFonts w:ascii="PT Astra Serif" w:hAnsi="PT Astra Serif"/>
          <w:b/>
        </w:rPr>
        <w:br/>
        <w:t>в Ульяновской области»</w:t>
      </w:r>
    </w:p>
    <w:p w:rsidR="008153DA" w:rsidRDefault="008153DA" w:rsidP="003959A2">
      <w:pPr>
        <w:jc w:val="center"/>
        <w:rPr>
          <w:rFonts w:ascii="PT Astra Serif" w:hAnsi="PT Astra Serif"/>
        </w:rPr>
      </w:pPr>
    </w:p>
    <w:p w:rsidR="00685CF1" w:rsidRDefault="00685CF1" w:rsidP="00EB6CF1">
      <w:pPr>
        <w:suppressAutoHyphens/>
        <w:ind w:firstLine="709"/>
        <w:jc w:val="center"/>
        <w:rPr>
          <w:rFonts w:ascii="PT Astra Serif" w:hAnsi="PT Astra Serif"/>
        </w:rPr>
      </w:pPr>
    </w:p>
    <w:p w:rsidR="00685CF1" w:rsidRDefault="00685CF1" w:rsidP="009B1535">
      <w:pPr>
        <w:pStyle w:val="af2"/>
        <w:numPr>
          <w:ilvl w:val="0"/>
          <w:numId w:val="7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В паспорте:</w:t>
      </w:r>
    </w:p>
    <w:p w:rsidR="00685CF1" w:rsidRDefault="00685CF1" w:rsidP="009B1535">
      <w:pPr>
        <w:pStyle w:val="af2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 w:rsidRPr="00685CF1">
        <w:rPr>
          <w:rFonts w:ascii="PT Astra Serif" w:hAnsi="PT Astra Serif"/>
        </w:rPr>
        <w:t xml:space="preserve">строку «Ресурсное обеспечение государственной программы </w:t>
      </w:r>
      <w:r w:rsidR="009B1535">
        <w:rPr>
          <w:rFonts w:ascii="PT Astra Serif" w:hAnsi="PT Astra Serif"/>
        </w:rPr>
        <w:br/>
      </w:r>
      <w:r w:rsidRPr="00685CF1">
        <w:rPr>
          <w:rFonts w:ascii="PT Astra Serif" w:hAnsi="PT Astra Serif"/>
        </w:rPr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9B1535" w:rsidRPr="00142DE8" w:rsidTr="009B1535">
        <w:tc>
          <w:tcPr>
            <w:tcW w:w="2785" w:type="dxa"/>
          </w:tcPr>
          <w:p w:rsidR="009B1535" w:rsidRPr="00142DE8" w:rsidRDefault="009B1535" w:rsidP="009B153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142DE8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142DE8">
              <w:rPr>
                <w:rFonts w:ascii="PT Astra Serif" w:hAnsi="PT Astra Serif" w:cs="PT Astra Serif"/>
                <w:bCs/>
              </w:rPr>
              <w:t>е</w:t>
            </w:r>
            <w:r w:rsidRPr="00142DE8">
              <w:rPr>
                <w:rFonts w:ascii="PT Astra Serif" w:hAnsi="PT Astra Serif" w:cs="PT Astra Serif"/>
                <w:bCs/>
              </w:rPr>
              <w:t>ние государственной программы с разби</w:t>
            </w:r>
            <w:r w:rsidRPr="00142DE8">
              <w:rPr>
                <w:rFonts w:ascii="PT Astra Serif" w:hAnsi="PT Astra Serif" w:cs="PT Astra Serif"/>
                <w:bCs/>
              </w:rPr>
              <w:t>в</w:t>
            </w:r>
            <w:r w:rsidRPr="00142DE8">
              <w:rPr>
                <w:rFonts w:ascii="PT Astra Serif" w:hAnsi="PT Astra Serif" w:cs="PT Astra Serif"/>
                <w:bCs/>
              </w:rPr>
              <w:t>кой по этапам и г</w:t>
            </w:r>
            <w:r w:rsidRPr="00142DE8">
              <w:rPr>
                <w:rFonts w:ascii="PT Astra Serif" w:hAnsi="PT Astra Serif" w:cs="PT Astra Serif"/>
                <w:bCs/>
              </w:rPr>
              <w:t>о</w:t>
            </w:r>
            <w:r w:rsidRPr="00142DE8">
              <w:rPr>
                <w:rFonts w:ascii="PT Astra Serif" w:hAnsi="PT Astra Serif" w:cs="PT Astra Serif"/>
                <w:bCs/>
              </w:rPr>
              <w:t>дам реализации</w:t>
            </w:r>
          </w:p>
        </w:tc>
        <w:tc>
          <w:tcPr>
            <w:tcW w:w="340" w:type="dxa"/>
          </w:tcPr>
          <w:p w:rsidR="009B1535" w:rsidRPr="00142DE8" w:rsidRDefault="009B1535" w:rsidP="009B153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6576" w:type="dxa"/>
          </w:tcPr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общий объё</w:t>
            </w:r>
            <w:r w:rsidRPr="00142DE8">
              <w:rPr>
                <w:rFonts w:ascii="PT Astra Serif" w:hAnsi="PT Astra Serif" w:cs="PT Astra Serif"/>
                <w:bCs/>
              </w:rPr>
              <w:t>м бюджетных ассигнований на финанс</w:t>
            </w:r>
            <w:r w:rsidRPr="00142DE8">
              <w:rPr>
                <w:rFonts w:ascii="PT Astra Serif" w:hAnsi="PT Astra Serif" w:cs="PT Astra Serif"/>
                <w:bCs/>
              </w:rPr>
              <w:t>о</w:t>
            </w:r>
            <w:r w:rsidRPr="00142DE8">
              <w:rPr>
                <w:rFonts w:ascii="PT Astra Serif" w:hAnsi="PT Astra Serif" w:cs="PT Astra Serif"/>
                <w:bCs/>
              </w:rPr>
              <w:t>вое обеспечение реализации государственной пр</w:t>
            </w:r>
            <w:r w:rsidRPr="00142DE8">
              <w:rPr>
                <w:rFonts w:ascii="PT Astra Serif" w:hAnsi="PT Astra Serif" w:cs="PT Astra Serif"/>
                <w:bCs/>
              </w:rPr>
              <w:t>о</w:t>
            </w:r>
            <w:r w:rsidRPr="00142DE8">
              <w:rPr>
                <w:rFonts w:ascii="PT Astra Serif" w:hAnsi="PT Astra Serif" w:cs="PT Astra Serif"/>
                <w:bCs/>
              </w:rPr>
              <w:t xml:space="preserve">граммы в 2020-2024 годах составляет </w:t>
            </w:r>
            <w:r w:rsidR="00013133">
              <w:rPr>
                <w:rFonts w:ascii="PT Astra Serif" w:hAnsi="PT Astra Serif" w:cs="PT Astra Serif"/>
                <w:bCs/>
              </w:rPr>
              <w:t>1476835,8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,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в том числе: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0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 w:rsidR="00013133">
              <w:rPr>
                <w:rFonts w:ascii="PT Astra Serif" w:hAnsi="PT Astra Serif" w:cs="PT Astra Serif"/>
                <w:bCs/>
              </w:rPr>
              <w:t>871643,1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1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135483,3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2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376390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3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58719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в 2024 году - 34600,0 тыс. рублей,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из них: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за сч</w:t>
            </w:r>
            <w:r>
              <w:rPr>
                <w:rFonts w:ascii="PT Astra Serif" w:hAnsi="PT Astra Serif" w:cs="PT Astra Serif"/>
                <w:bCs/>
              </w:rPr>
              <w:t>ё</w:t>
            </w:r>
            <w:r w:rsidRPr="00142DE8">
              <w:rPr>
                <w:rFonts w:ascii="PT Astra Serif" w:hAnsi="PT Astra Serif" w:cs="PT Astra Serif"/>
                <w:bCs/>
              </w:rPr>
              <w:t xml:space="preserve">т областного бюджета Ульяновской области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 xml:space="preserve">270927,6 </w:t>
            </w:r>
            <w:r w:rsidRPr="00142DE8">
              <w:rPr>
                <w:rFonts w:ascii="PT Astra Serif" w:hAnsi="PT Astra Serif" w:cs="PT Astra Serif"/>
                <w:bCs/>
              </w:rPr>
              <w:t>тыс. рублей, в том числе по годам: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0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60170,0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1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58719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2 году - </w:t>
            </w:r>
            <w:r>
              <w:rPr>
                <w:rFonts w:ascii="PT Astra Serif" w:hAnsi="PT Astra Serif" w:cs="PT Astra Serif"/>
                <w:bCs/>
              </w:rPr>
              <w:t>58719,2</w:t>
            </w:r>
            <w:r w:rsidRPr="00142DE8">
              <w:rPr>
                <w:rFonts w:ascii="PT Astra Serif" w:hAnsi="PT Astra Serif" w:cs="PT Astra Serif"/>
                <w:bCs/>
              </w:rPr>
              <w:t xml:space="preserve"> 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3 году - </w:t>
            </w:r>
            <w:r>
              <w:rPr>
                <w:rFonts w:ascii="PT Astra Serif" w:hAnsi="PT Astra Serif" w:cs="PT Astra Serif"/>
                <w:bCs/>
              </w:rPr>
              <w:t>58719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в 2024 году - 34600,0 тыс. рублей,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за счё</w:t>
            </w:r>
            <w:r w:rsidRPr="00142DE8">
              <w:rPr>
                <w:rFonts w:ascii="PT Astra Serif" w:hAnsi="PT Astra Serif" w:cs="PT Astra Serif"/>
                <w:bCs/>
              </w:rPr>
              <w:t>т бюджетных ассигнований областного бюдж</w:t>
            </w:r>
            <w:r w:rsidRPr="00142DE8">
              <w:rPr>
                <w:rFonts w:ascii="PT Astra Serif" w:hAnsi="PT Astra Serif" w:cs="PT Astra Serif"/>
                <w:bCs/>
              </w:rPr>
              <w:t>е</w:t>
            </w:r>
            <w:r w:rsidRPr="00142DE8">
              <w:rPr>
                <w:rFonts w:ascii="PT Astra Serif" w:hAnsi="PT Astra Serif" w:cs="PT Astra Serif"/>
                <w:bCs/>
              </w:rPr>
              <w:t>та Ульяновской области, источником которых явл</w:t>
            </w:r>
            <w:r w:rsidRPr="00142DE8">
              <w:rPr>
                <w:rFonts w:ascii="PT Astra Serif" w:hAnsi="PT Astra Serif" w:cs="PT Astra Serif"/>
                <w:bCs/>
              </w:rPr>
              <w:t>я</w:t>
            </w:r>
            <w:r w:rsidRPr="00142DE8">
              <w:rPr>
                <w:rFonts w:ascii="PT Astra Serif" w:hAnsi="PT Astra Serif" w:cs="PT Astra Serif"/>
                <w:bCs/>
              </w:rPr>
              <w:t xml:space="preserve">ются субсидии, субвенции и иные межбюджетные трансферты из федерального бюджета, - </w:t>
            </w:r>
            <w:r w:rsidR="00013133">
              <w:rPr>
                <w:rFonts w:ascii="PT Astra Serif" w:hAnsi="PT Astra Serif" w:cs="PT Astra Serif"/>
                <w:bCs/>
              </w:rPr>
              <w:t>1205908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, в том числе по годам реализации: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0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 w:rsidR="00013133">
              <w:rPr>
                <w:rFonts w:ascii="PT Astra Serif" w:hAnsi="PT Astra Serif" w:cs="PT Astra Serif"/>
                <w:bCs/>
              </w:rPr>
              <w:t>811473,1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в 2021 году - 76764,1 тыс. рублей;</w:t>
            </w:r>
          </w:p>
          <w:p w:rsidR="009B1535" w:rsidRPr="00142DE8" w:rsidRDefault="009B1535" w:rsidP="009B15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в 2022 году - 317671,0 тыс. рублей.</w:t>
            </w:r>
            <w:r>
              <w:rPr>
                <w:rFonts w:ascii="PT Astra Serif" w:hAnsi="PT Astra Serif" w:cs="PT Astra Serif"/>
                <w:bCs/>
              </w:rPr>
              <w:t xml:space="preserve">                             »;</w:t>
            </w:r>
          </w:p>
        </w:tc>
      </w:tr>
    </w:tbl>
    <w:p w:rsidR="00EB6CF1" w:rsidRDefault="009B1535" w:rsidP="00EB6CF1">
      <w:pPr>
        <w:pStyle w:val="af2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EB6CF1" w:rsidRPr="00685CF1">
        <w:rPr>
          <w:rFonts w:ascii="PT Astra Serif" w:hAnsi="PT Astra Serif"/>
        </w:rPr>
        <w:t xml:space="preserve">троку «Ресурсное обеспечение </w:t>
      </w:r>
      <w:r w:rsidR="00EB6CF1">
        <w:rPr>
          <w:rFonts w:ascii="PT Astra Serif" w:hAnsi="PT Astra Serif"/>
        </w:rPr>
        <w:t>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5896"/>
      </w:tblGrid>
      <w:tr w:rsidR="009B1535" w:rsidRPr="00F11634" w:rsidTr="003D67BF">
        <w:tc>
          <w:tcPr>
            <w:tcW w:w="2785" w:type="dxa"/>
          </w:tcPr>
          <w:p w:rsidR="009B1535" w:rsidRPr="00F11634" w:rsidRDefault="009B1535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lastRenderedPageBreak/>
              <w:t>«</w:t>
            </w:r>
            <w:r w:rsidRPr="00F11634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F11634">
              <w:rPr>
                <w:rFonts w:ascii="PT Astra Serif" w:hAnsi="PT Astra Serif" w:cs="PT Astra Serif"/>
                <w:bCs/>
              </w:rPr>
              <w:t>е</w:t>
            </w:r>
            <w:r w:rsidRPr="00F11634">
              <w:rPr>
                <w:rFonts w:ascii="PT Astra Serif" w:hAnsi="PT Astra Serif" w:cs="PT Astra Serif"/>
                <w:bCs/>
              </w:rPr>
              <w:t>ние проектов, реал</w:t>
            </w:r>
            <w:r w:rsidRPr="00F11634">
              <w:rPr>
                <w:rFonts w:ascii="PT Astra Serif" w:hAnsi="PT Astra Serif" w:cs="PT Astra Serif"/>
                <w:bCs/>
              </w:rPr>
              <w:t>и</w:t>
            </w:r>
            <w:r w:rsidRPr="00F11634">
              <w:rPr>
                <w:rFonts w:ascii="PT Astra Serif" w:hAnsi="PT Astra Serif" w:cs="PT Astra Serif"/>
                <w:bCs/>
              </w:rPr>
              <w:t>зуемых в составе го</w:t>
            </w:r>
            <w:r w:rsidRPr="00F11634">
              <w:rPr>
                <w:rFonts w:ascii="PT Astra Serif" w:hAnsi="PT Astra Serif" w:cs="PT Astra Serif"/>
                <w:bCs/>
              </w:rPr>
              <w:t>с</w:t>
            </w:r>
            <w:r w:rsidRPr="00F11634">
              <w:rPr>
                <w:rFonts w:ascii="PT Astra Serif" w:hAnsi="PT Astra Serif" w:cs="PT Astra Serif"/>
                <w:bCs/>
              </w:rPr>
              <w:t>ударственной пр</w:t>
            </w:r>
            <w:r w:rsidRPr="00F11634">
              <w:rPr>
                <w:rFonts w:ascii="PT Astra Serif" w:hAnsi="PT Astra Serif" w:cs="PT Astra Serif"/>
                <w:bCs/>
              </w:rPr>
              <w:t>о</w:t>
            </w:r>
            <w:r w:rsidRPr="00F11634">
              <w:rPr>
                <w:rFonts w:ascii="PT Astra Serif" w:hAnsi="PT Astra Serif" w:cs="PT Astra Serif"/>
                <w:bCs/>
              </w:rPr>
              <w:t>граммы</w:t>
            </w:r>
          </w:p>
        </w:tc>
        <w:tc>
          <w:tcPr>
            <w:tcW w:w="340" w:type="dxa"/>
          </w:tcPr>
          <w:p w:rsidR="009B1535" w:rsidRPr="00F11634" w:rsidRDefault="009B1535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 w:rsidRPr="00F11634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5896" w:type="dxa"/>
          </w:tcPr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общий объ</w:t>
            </w:r>
            <w:r>
              <w:rPr>
                <w:rFonts w:ascii="PT Astra Serif" w:hAnsi="PT Astra Serif" w:cs="Arial"/>
              </w:rPr>
              <w:t>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</w:t>
            </w:r>
            <w:r>
              <w:rPr>
                <w:rFonts w:ascii="PT Astra Serif" w:hAnsi="PT Astra Serif" w:cs="Arial"/>
              </w:rPr>
              <w:t>и</w:t>
            </w:r>
            <w:r>
              <w:rPr>
                <w:rFonts w:ascii="PT Astra Serif" w:hAnsi="PT Astra Serif" w:cs="Arial"/>
              </w:rPr>
              <w:t>нансовое обеспечение проекта «</w:t>
            </w:r>
            <w:r w:rsidRPr="00F11634">
              <w:rPr>
                <w:rFonts w:ascii="PT Astra Serif" w:hAnsi="PT Astra Serif" w:cs="Arial"/>
              </w:rPr>
              <w:t>Акселерация субъектов малого и среднего предпринимател</w:t>
            </w:r>
            <w:r w:rsidRPr="00F11634">
              <w:rPr>
                <w:rFonts w:ascii="PT Astra Serif" w:hAnsi="PT Astra Serif" w:cs="Arial"/>
              </w:rPr>
              <w:t>ь</w:t>
            </w:r>
            <w:r w:rsidRPr="00F11634">
              <w:rPr>
                <w:rFonts w:ascii="PT Astra Serif" w:hAnsi="PT Astra Serif" w:cs="Arial"/>
              </w:rPr>
              <w:t>ства</w:t>
            </w:r>
            <w:r>
              <w:rPr>
                <w:rFonts w:ascii="PT Astra Serif" w:hAnsi="PT Astra Serif" w:cs="Arial"/>
              </w:rPr>
              <w:t>»</w:t>
            </w:r>
            <w:r w:rsidRPr="00F11634">
              <w:rPr>
                <w:rFonts w:ascii="PT Astra Serif" w:hAnsi="PT Astra Serif" w:cs="Arial"/>
              </w:rPr>
              <w:t xml:space="preserve"> в 2020-2024 годах составляет </w:t>
            </w:r>
            <w:r w:rsidR="00013133">
              <w:rPr>
                <w:rFonts w:ascii="PT Astra Serif" w:hAnsi="PT Astra Serif" w:cs="Arial"/>
              </w:rPr>
              <w:t>1196326,0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013133">
              <w:rPr>
                <w:rFonts w:ascii="PT Astra Serif" w:hAnsi="PT Astra Serif" w:cs="Arial"/>
              </w:rPr>
              <w:t>649040,9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118224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347960,9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7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4 году - 30400,0 тыс. рублей,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из них: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 xml:space="preserve">т бюджетных ассигнований областного бюджета Ульяновской области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218126,6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0 году - 35626,6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7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- </w:t>
            </w:r>
            <w:r>
              <w:rPr>
                <w:rFonts w:ascii="PT Astra Serif" w:hAnsi="PT Astra Serif" w:cs="Arial"/>
              </w:rPr>
              <w:t>507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- </w:t>
            </w:r>
            <w:r>
              <w:rPr>
                <w:rFonts w:ascii="PT Astra Serif" w:hAnsi="PT Astra Serif" w:cs="Arial"/>
              </w:rPr>
              <w:t>507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4 году - 30400,0 тыс. рублей,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ета Ульяновской области, источником к</w:t>
            </w:r>
            <w:r w:rsidRPr="00F11634">
              <w:rPr>
                <w:rFonts w:ascii="PT Astra Serif" w:hAnsi="PT Astra Serif" w:cs="Arial"/>
              </w:rPr>
              <w:t>о</w:t>
            </w:r>
            <w:r w:rsidRPr="00F11634">
              <w:rPr>
                <w:rFonts w:ascii="PT Astra Serif" w:hAnsi="PT Astra Serif" w:cs="Arial"/>
              </w:rPr>
              <w:t xml:space="preserve">торых являются субсидии, субвенции и иные межбюджетные трансферты из федерального бюджета, - </w:t>
            </w:r>
            <w:r w:rsidR="00013133">
              <w:rPr>
                <w:rFonts w:ascii="PT Astra Serif" w:hAnsi="PT Astra Serif" w:cs="Arial"/>
              </w:rPr>
              <w:t>978199,4</w:t>
            </w:r>
            <w:r w:rsidRPr="00F11634">
              <w:rPr>
                <w:rFonts w:ascii="PT Astra Serif" w:hAnsi="PT Astra Serif" w:cs="Arial"/>
              </w:rPr>
              <w:t xml:space="preserve"> тыс. рублей,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том числе: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013133">
              <w:rPr>
                <w:rFonts w:ascii="PT Astra Serif" w:hAnsi="PT Astra Serif" w:cs="Arial"/>
              </w:rPr>
              <w:t>613414,3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1 году - 67524,2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2 году - 297260,9 тыс. рублей.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щий объ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</w:t>
            </w:r>
            <w:r>
              <w:rPr>
                <w:rFonts w:ascii="PT Astra Serif" w:hAnsi="PT Astra Serif" w:cs="Arial"/>
              </w:rPr>
              <w:t>и</w:t>
            </w:r>
            <w:r>
              <w:rPr>
                <w:rFonts w:ascii="PT Astra Serif" w:hAnsi="PT Astra Serif" w:cs="Arial"/>
              </w:rPr>
              <w:t>нансовое обеспечение проекта «</w:t>
            </w:r>
            <w:r w:rsidRPr="00F11634">
              <w:rPr>
                <w:rFonts w:ascii="PT Astra Serif" w:hAnsi="PT Astra Serif" w:cs="Arial"/>
              </w:rPr>
              <w:t>Популяризация предпринимательства</w:t>
            </w:r>
            <w:r>
              <w:rPr>
                <w:rFonts w:ascii="PT Astra Serif" w:hAnsi="PT Astra Serif" w:cs="Arial"/>
              </w:rPr>
              <w:t>»</w:t>
            </w:r>
            <w:r w:rsidRPr="00F11634">
              <w:rPr>
                <w:rFonts w:ascii="PT Astra Serif" w:hAnsi="PT Astra Serif" w:cs="Arial"/>
              </w:rPr>
              <w:t xml:space="preserve"> в 2020 - 2024 годах с</w:t>
            </w:r>
            <w:r w:rsidRPr="00F11634">
              <w:rPr>
                <w:rFonts w:ascii="PT Astra Serif" w:hAnsi="PT Astra Serif" w:cs="Arial"/>
              </w:rPr>
              <w:t>о</w:t>
            </w:r>
            <w:r w:rsidRPr="00F11634">
              <w:rPr>
                <w:rFonts w:ascii="PT Astra Serif" w:hAnsi="PT Astra Serif" w:cs="Arial"/>
              </w:rPr>
              <w:t xml:space="preserve">ставляет </w:t>
            </w:r>
            <w:r>
              <w:rPr>
                <w:rFonts w:ascii="PT Astra Serif" w:hAnsi="PT Astra Serif" w:cs="Arial"/>
              </w:rPr>
              <w:t>45516,9</w:t>
            </w:r>
            <w:r w:rsidRPr="00F11634">
              <w:rPr>
                <w:rFonts w:ascii="PT Astra Serif" w:hAnsi="PT Astra Serif" w:cs="Arial"/>
              </w:rPr>
              <w:t xml:space="preserve"> тыс. рублей, </w:t>
            </w:r>
            <w:r>
              <w:rPr>
                <w:rFonts w:ascii="PT Astra Serif" w:hAnsi="PT Astra Serif" w:cs="Arial"/>
              </w:rPr>
              <w:br/>
            </w:r>
            <w:r w:rsidRPr="00F11634">
              <w:rPr>
                <w:rFonts w:ascii="PT Astra Serif" w:hAnsi="PT Astra Serif" w:cs="Arial"/>
              </w:rPr>
              <w:t>в том числе: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0 году - 15863,3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9943,7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12909,9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4 году - 1800,0 тыс. рублей,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из них: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 xml:space="preserve">т бюджетных ассигнований областного бюджета Ульяновской области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22775,9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0 году - 5975,9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lastRenderedPageBreak/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4 году - 1800, 0 тыс. рублей,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за сч</w:t>
            </w:r>
            <w:r>
              <w:rPr>
                <w:rFonts w:ascii="PT Astra Serif" w:hAnsi="PT Astra Serif" w:cs="Arial"/>
              </w:rPr>
              <w:t>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ета Ульяновской области, источником к</w:t>
            </w:r>
            <w:r w:rsidRPr="00F11634">
              <w:rPr>
                <w:rFonts w:ascii="PT Astra Serif" w:hAnsi="PT Astra Serif" w:cs="Arial"/>
              </w:rPr>
              <w:t>о</w:t>
            </w:r>
            <w:r w:rsidRPr="00F11634">
              <w:rPr>
                <w:rFonts w:ascii="PT Astra Serif" w:hAnsi="PT Astra Serif" w:cs="Arial"/>
              </w:rPr>
              <w:t>торых являются субсидии, субвенции и иные межбюджетные трансферты из федерального бюджета, - 22741,0 тыс. рублей, в том числе: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0 году - 9887,4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1 году - 4943,7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2 году - 7909,9 тыс. рублей.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Общий объем бюджетных ассигнований на </w:t>
            </w:r>
            <w:r>
              <w:rPr>
                <w:rFonts w:ascii="PT Astra Serif" w:hAnsi="PT Astra Serif" w:cs="Arial"/>
              </w:rPr>
              <w:t>ф</w:t>
            </w:r>
            <w:r>
              <w:rPr>
                <w:rFonts w:ascii="PT Astra Serif" w:hAnsi="PT Astra Serif" w:cs="Arial"/>
              </w:rPr>
              <w:t>и</w:t>
            </w:r>
            <w:r>
              <w:rPr>
                <w:rFonts w:ascii="PT Astra Serif" w:hAnsi="PT Astra Serif" w:cs="Arial"/>
              </w:rPr>
              <w:t>нансовое обеспечение проекта «</w:t>
            </w:r>
            <w:r w:rsidRPr="00F11634">
              <w:rPr>
                <w:rFonts w:ascii="PT Astra Serif" w:hAnsi="PT Astra Serif" w:cs="Arial"/>
              </w:rPr>
              <w:t>Расширение доступа субъектов малого и среднего предпр</w:t>
            </w:r>
            <w:r w:rsidRPr="00F11634">
              <w:rPr>
                <w:rFonts w:ascii="PT Astra Serif" w:hAnsi="PT Astra Serif" w:cs="Arial"/>
              </w:rPr>
              <w:t>и</w:t>
            </w:r>
            <w:r w:rsidRPr="00F11634">
              <w:rPr>
                <w:rFonts w:ascii="PT Astra Serif" w:hAnsi="PT Astra Serif" w:cs="Arial"/>
              </w:rPr>
              <w:t>нимательства к финансовым ресурсам, в том числе к льготному финансированию</w:t>
            </w:r>
            <w:r>
              <w:rPr>
                <w:rFonts w:ascii="PT Astra Serif" w:hAnsi="PT Astra Serif" w:cs="Arial"/>
              </w:rPr>
              <w:t>»</w:t>
            </w:r>
            <w:r w:rsidRPr="00F11634">
              <w:rPr>
                <w:rFonts w:ascii="PT Astra Serif" w:hAnsi="PT Astra Serif" w:cs="Arial"/>
              </w:rPr>
              <w:t xml:space="preserve"> в 2020-2024 годах составляет </w:t>
            </w:r>
            <w:r>
              <w:rPr>
                <w:rFonts w:ascii="PT Astra Serif" w:hAnsi="PT Astra Serif" w:cs="Arial"/>
              </w:rPr>
              <w:t>205695,148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0 году - 177441,148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7315,4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15519,4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3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4 году - 2400,0 тыс. рублей,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 xml:space="preserve">т бюджетных ассигнований областного бюджета Ульяновской области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22863,848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0 году - 11406,248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- </w:t>
            </w:r>
            <w:r>
              <w:rPr>
                <w:rFonts w:ascii="PT Astra Serif" w:hAnsi="PT Astra Serif" w:cs="Arial"/>
              </w:rPr>
              <w:t>3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- </w:t>
            </w:r>
            <w:r>
              <w:rPr>
                <w:rFonts w:ascii="PT Astra Serif" w:hAnsi="PT Astra Serif" w:cs="Arial"/>
              </w:rPr>
              <w:t>3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3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4 году - 2400,0 тыс. рублей,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за счет бюджетных ассигнований областного бюджета Ульяновской области, источником к</w:t>
            </w:r>
            <w:r w:rsidRPr="00F11634">
              <w:rPr>
                <w:rFonts w:ascii="PT Astra Serif" w:hAnsi="PT Astra Serif" w:cs="Arial"/>
              </w:rPr>
              <w:t>о</w:t>
            </w:r>
            <w:r w:rsidRPr="00F11634">
              <w:rPr>
                <w:rFonts w:ascii="PT Astra Serif" w:hAnsi="PT Astra Serif" w:cs="Arial"/>
              </w:rPr>
              <w:t>торых являются субсидии, субвенции и иные межбюджетные трансферты из федерального бюджета, - 182831,3 тыс. рублей, в том числе: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0 году - 166034,9 тыс. рублей;</w:t>
            </w:r>
          </w:p>
          <w:p w:rsidR="009B1535" w:rsidRPr="00F11634" w:rsidRDefault="009B1535" w:rsidP="003D67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1 году - 4296,2 тыс. рублей;</w:t>
            </w:r>
          </w:p>
          <w:p w:rsidR="009B1535" w:rsidRPr="00F11634" w:rsidRDefault="009B1535" w:rsidP="006365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F11634">
              <w:rPr>
                <w:rFonts w:ascii="PT Astra Serif" w:hAnsi="PT Astra Serif" w:cs="Arial"/>
              </w:rPr>
              <w:t>в 2022 году - 12500,2 тыс. рублей</w:t>
            </w:r>
            <w:proofErr w:type="gramStart"/>
            <w:r w:rsidRPr="00F11634">
              <w:rPr>
                <w:rFonts w:ascii="PT Astra Serif" w:hAnsi="PT Astra Serif" w:cs="Arial"/>
              </w:rPr>
              <w:t>.</w:t>
            </w:r>
            <w:r>
              <w:rPr>
                <w:rFonts w:ascii="PT Astra Serif" w:hAnsi="PT Astra Serif" w:cs="Arial"/>
              </w:rPr>
              <w:t xml:space="preserve">                     ».</w:t>
            </w:r>
            <w:proofErr w:type="gramEnd"/>
          </w:p>
        </w:tc>
      </w:tr>
    </w:tbl>
    <w:p w:rsidR="00685CF1" w:rsidRPr="0063657F" w:rsidRDefault="0063657F" w:rsidP="0063657F">
      <w:pPr>
        <w:pStyle w:val="af2"/>
        <w:numPr>
          <w:ilvl w:val="0"/>
          <w:numId w:val="7"/>
        </w:numPr>
        <w:suppressAutoHyphens/>
        <w:rPr>
          <w:rFonts w:ascii="PT Astra Serif" w:hAnsi="PT Astra Serif"/>
        </w:rPr>
      </w:pPr>
      <w:r w:rsidRPr="0063657F">
        <w:rPr>
          <w:rFonts w:ascii="PT Astra Serif" w:hAnsi="PT Astra Serif"/>
        </w:rPr>
        <w:lastRenderedPageBreak/>
        <w:t>Приложение № 2 изложить в следующей редакции:</w:t>
      </w:r>
    </w:p>
    <w:p w:rsidR="0063657F" w:rsidRDefault="0063657F" w:rsidP="0063657F">
      <w:pPr>
        <w:pStyle w:val="af2"/>
        <w:suppressAutoHyphens/>
        <w:rPr>
          <w:rFonts w:ascii="PT Astra Serif" w:hAnsi="PT Astra Serif"/>
        </w:rPr>
        <w:sectPr w:rsidR="0063657F" w:rsidSect="0027445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3657F" w:rsidRPr="00EF5F78" w:rsidRDefault="00241B36" w:rsidP="0063657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="0063657F" w:rsidRPr="00EF5F78">
        <w:rPr>
          <w:rFonts w:ascii="PT Astra Serif" w:hAnsi="PT Astra Serif"/>
        </w:rPr>
        <w:t xml:space="preserve">ПРИЛОЖЕНИЕ № </w:t>
      </w:r>
      <w:r w:rsidR="0063657F">
        <w:rPr>
          <w:rFonts w:ascii="PT Astra Serif" w:hAnsi="PT Astra Serif"/>
        </w:rPr>
        <w:t>2</w:t>
      </w:r>
    </w:p>
    <w:p w:rsidR="0063657F" w:rsidRPr="00EF5F78" w:rsidRDefault="0063657F" w:rsidP="0063657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63657F" w:rsidRPr="00EF5F78" w:rsidRDefault="0063657F" w:rsidP="0063657F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63657F" w:rsidRPr="00CA115C" w:rsidRDefault="0063657F" w:rsidP="0063657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63657F" w:rsidRPr="00CA115C" w:rsidRDefault="0063657F" w:rsidP="0063657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63657F" w:rsidRPr="00CA115C" w:rsidRDefault="0063657F" w:rsidP="0063657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63657F" w:rsidRPr="00EF5F78" w:rsidRDefault="0063657F" w:rsidP="0063657F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СИСТЕМА МЕРОПРИЯТИЙ</w:t>
      </w:r>
    </w:p>
    <w:p w:rsidR="0063657F" w:rsidRPr="00EF5F78" w:rsidRDefault="0063657F" w:rsidP="0063657F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 Ульяновской области</w:t>
      </w:r>
    </w:p>
    <w:p w:rsidR="0063657F" w:rsidRPr="00EF5F78" w:rsidRDefault="0063657F" w:rsidP="0063657F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</w:t>
      </w:r>
      <w:r>
        <w:rPr>
          <w:rFonts w:ascii="PT Astra Serif" w:hAnsi="PT Astra Serif"/>
          <w:b/>
        </w:rPr>
        <w:t>ельства в Ульяновской области» на 2020-2024 годы</w:t>
      </w:r>
    </w:p>
    <w:p w:rsidR="0063657F" w:rsidRDefault="0063657F" w:rsidP="0063657F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p w:rsidR="00CA115C" w:rsidRPr="00A84BCB" w:rsidRDefault="00CA115C" w:rsidP="0063657F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8"/>
        <w:gridCol w:w="1417"/>
        <w:gridCol w:w="1559"/>
        <w:gridCol w:w="1418"/>
        <w:gridCol w:w="1701"/>
        <w:gridCol w:w="1276"/>
      </w:tblGrid>
      <w:tr w:rsidR="0063657F" w:rsidRPr="00506441" w:rsidTr="003D67BF">
        <w:trPr>
          <w:trHeight w:val="713"/>
        </w:trPr>
        <w:tc>
          <w:tcPr>
            <w:tcW w:w="568" w:type="dxa"/>
            <w:vMerge w:val="restart"/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A40783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A40783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63657F" w:rsidRPr="00A40783" w:rsidRDefault="0063657F" w:rsidP="003D67BF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A40783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63657F" w:rsidRPr="004F66BD" w:rsidTr="00FD7857">
        <w:trPr>
          <w:trHeight w:val="713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63657F" w:rsidRPr="00A40783" w:rsidRDefault="0063657F" w:rsidP="003D67BF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3657F" w:rsidRPr="00A40783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63657F" w:rsidRPr="00A40783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63657F" w:rsidRPr="00A40783" w:rsidRDefault="0063657F" w:rsidP="00FD785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63657F" w:rsidRPr="00A40783" w:rsidRDefault="0063657F" w:rsidP="00FD785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63657F" w:rsidRPr="00EF5F78" w:rsidRDefault="0063657F" w:rsidP="0063657F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7"/>
        <w:gridCol w:w="1418"/>
        <w:gridCol w:w="1559"/>
        <w:gridCol w:w="1418"/>
        <w:gridCol w:w="1701"/>
        <w:gridCol w:w="1275"/>
      </w:tblGrid>
      <w:tr w:rsidR="0063657F" w:rsidRPr="004F66BD" w:rsidTr="003D67BF">
        <w:trPr>
          <w:trHeight w:val="23"/>
          <w:tblHeader/>
        </w:trPr>
        <w:tc>
          <w:tcPr>
            <w:tcW w:w="568" w:type="dxa"/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63657F" w:rsidRPr="004F66BD" w:rsidRDefault="0063657F" w:rsidP="003D67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проекта «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елерация субъектов малого и среднего предпринимательства», направленного на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жение целей, по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ателей и результатов федерального </w:t>
            </w:r>
            <w:hyperlink r:id="rId22" w:history="1">
              <w:r w:rsidRPr="00901B06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901B0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Акселерация субъ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ов малого и среднего предпринимательства»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D37E64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lastRenderedPageBreak/>
              <w:t xml:space="preserve">Министерство 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экономическ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го развития </w:t>
            </w:r>
            <w:r w:rsidR="007F2A0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и промышле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</w:t>
            </w:r>
            <w:r w:rsidR="00D37E64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сти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 Уль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я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вской обл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ти (далее – Министерство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63657F" w:rsidRPr="004F66BD" w:rsidRDefault="0063657F" w:rsidP="003D67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360B5" w:rsidRPr="00B360B5" w:rsidRDefault="00B360B5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60B5">
              <w:rPr>
                <w:rFonts w:ascii="PT Astra Serif" w:hAnsi="PT Astra Serif"/>
                <w:sz w:val="24"/>
                <w:szCs w:val="24"/>
              </w:rPr>
              <w:t>1196326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B360B5" w:rsidRDefault="00B360B5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60B5">
              <w:rPr>
                <w:rFonts w:ascii="PT Astra Serif" w:hAnsi="PT Astra Serif"/>
                <w:sz w:val="24"/>
                <w:szCs w:val="24"/>
              </w:rPr>
              <w:t>649040,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2A66F9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8224</w:t>
            </w:r>
            <w:r w:rsidR="009B282A">
              <w:rPr>
                <w:rFonts w:ascii="PT Astra Serif" w:hAnsi="PT Astra Serif" w:cs="PT Astra Serif"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7960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4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 Ул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яновской о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ласти (далее – областной бюдж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FD7857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360B5">
              <w:rPr>
                <w:rFonts w:ascii="PT Astra Serif" w:hAnsi="PT Astra Serif"/>
                <w:sz w:val="24"/>
                <w:szCs w:val="24"/>
              </w:rPr>
              <w:t>21812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B360B5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60B5">
              <w:rPr>
                <w:rFonts w:ascii="PT Astra Serif" w:hAnsi="PT Astra Serif"/>
                <w:sz w:val="24"/>
                <w:szCs w:val="24"/>
              </w:rPr>
              <w:t>35626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9B282A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4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FD7857" w:rsidRDefault="00B360B5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B360B5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978199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FD7857" w:rsidRDefault="00B360B5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13414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752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7260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 w:val="restart"/>
          </w:tcPr>
          <w:p w:rsidR="0063657F" w:rsidRPr="004F66BD" w:rsidRDefault="0063657F" w:rsidP="003D67B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1" w:type="dxa"/>
            <w:vMerge w:val="restart"/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 центра «Мой бизнес»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7F2FB8" w:rsidRDefault="00FC37DE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93041,6</w:t>
            </w:r>
          </w:p>
          <w:p w:rsidR="0063657F" w:rsidRPr="007F2FB8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8788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427,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625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F2FB8" w:rsidRDefault="00FC37DE" w:rsidP="009438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853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3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9438D2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F2FB8" w:rsidRDefault="0063657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2FB8">
              <w:rPr>
                <w:rFonts w:ascii="PT Astra Serif" w:hAnsi="PT Astra Serif" w:cs="Arial"/>
                <w:sz w:val="24"/>
                <w:szCs w:val="24"/>
              </w:rPr>
              <w:t>104509,4</w:t>
            </w:r>
          </w:p>
          <w:p w:rsidR="0063657F" w:rsidRPr="007F2FB8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4856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72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25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имательства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целях финансового обеспечения затрат, связанных с обеспе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ем деятельности (развитием)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центра ко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инации поддержки экспортно ориенти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анных субъектов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 дл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ей оказания инф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ционно-аналитической, 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ультационной и ор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зационной подд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и внешнеэкономи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деятельности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содействия привлечению инве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й и выходу экспо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 ориентированных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на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меж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родные рынки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A151AE" w:rsidRDefault="00A151AE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151AE">
              <w:rPr>
                <w:rFonts w:ascii="PT Astra Serif" w:hAnsi="PT Astra Serif" w:cs="Arial"/>
                <w:sz w:val="24"/>
                <w:szCs w:val="24"/>
              </w:rPr>
              <w:t>92771,8</w:t>
            </w:r>
          </w:p>
          <w:p w:rsidR="0063657F" w:rsidRPr="00A151AE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0,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FC37DE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323,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241D8B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727,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241D8B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55CC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A151AE" w:rsidRPr="004F66BD" w:rsidTr="003D67BF">
        <w:trPr>
          <w:trHeight w:val="23"/>
        </w:trPr>
        <w:tc>
          <w:tcPr>
            <w:tcW w:w="568" w:type="dxa"/>
            <w:vMerge/>
          </w:tcPr>
          <w:p w:rsidR="00A151AE" w:rsidRPr="004F66BD" w:rsidRDefault="00A151AE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51AE" w:rsidRPr="004F66BD" w:rsidRDefault="00A151AE" w:rsidP="003D67B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1AE" w:rsidRPr="004F66BD" w:rsidRDefault="00A151AE" w:rsidP="003D67BF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1AE" w:rsidRPr="004F66BD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51AE" w:rsidRPr="00A151AE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151AE">
              <w:rPr>
                <w:rFonts w:ascii="PT Astra Serif" w:hAnsi="PT Astra Serif"/>
                <w:color w:val="000000"/>
                <w:sz w:val="24"/>
                <w:szCs w:val="24"/>
              </w:rPr>
              <w:t>15600,0</w:t>
            </w:r>
          </w:p>
          <w:p w:rsidR="00A151AE" w:rsidRPr="00A151AE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Pr="004F66BD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51AE" w:rsidRPr="004F66BD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Default="00A151AE" w:rsidP="00A151AE">
            <w:pPr>
              <w:jc w:val="center"/>
            </w:pPr>
            <w:r w:rsidRPr="009F55CC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1AE" w:rsidRDefault="00A151AE" w:rsidP="00A151AE">
            <w:pPr>
              <w:jc w:val="center"/>
            </w:pPr>
            <w:r w:rsidRPr="009F55CC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AE" w:rsidRPr="004F66BD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A151AE" w:rsidRDefault="0063657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151AE">
              <w:rPr>
                <w:rFonts w:ascii="PT Astra Serif" w:hAnsi="PT Astra Serif" w:cs="Arial"/>
                <w:sz w:val="24"/>
                <w:szCs w:val="24"/>
              </w:rPr>
              <w:t>77171,8</w:t>
            </w:r>
          </w:p>
          <w:p w:rsidR="0063657F" w:rsidRPr="00A151AE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9720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02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427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A151AE" w:rsidRPr="004F66BD" w:rsidTr="003D67BF">
        <w:trPr>
          <w:trHeight w:val="34"/>
        </w:trPr>
        <w:tc>
          <w:tcPr>
            <w:tcW w:w="568" w:type="dxa"/>
            <w:vMerge w:val="restart"/>
          </w:tcPr>
          <w:p w:rsidR="00A151AE" w:rsidRPr="004F66BD" w:rsidRDefault="00A151AE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2551" w:type="dxa"/>
            <w:vMerge w:val="restart"/>
          </w:tcPr>
          <w:p w:rsidR="00A151AE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Обществу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с ограниченной отв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стью «Уп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яющая компания «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Технокампус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>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 в связи с реализацией проекта по созданию техноп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а «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Технокампус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2.0» для обеспечения льготного доступа субъектов малого 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к произв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ым площадям и помещениям в целях создания (развития) организаций, 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ствляющих про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дственную и (или) инновационную д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  <w:vMerge w:val="restart"/>
          </w:tcPr>
          <w:p w:rsidR="00A151AE" w:rsidRPr="004F66BD" w:rsidRDefault="00A151AE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1AE" w:rsidRPr="004F66BD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A151AE" w:rsidRPr="004F66BD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51AE" w:rsidRDefault="00FD7857" w:rsidP="006C416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7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Pr="004F66BD" w:rsidRDefault="00FD7857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0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A151AE" w:rsidRPr="004F66BD" w:rsidTr="003D67BF">
        <w:trPr>
          <w:trHeight w:val="34"/>
        </w:trPr>
        <w:tc>
          <w:tcPr>
            <w:tcW w:w="568" w:type="dxa"/>
            <w:vMerge/>
          </w:tcPr>
          <w:p w:rsidR="00A151AE" w:rsidRDefault="00A151AE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51AE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1AE" w:rsidRDefault="00A151AE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1AE" w:rsidRPr="004F66BD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51AE" w:rsidRDefault="00A151AE" w:rsidP="006C416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Pr="004F66BD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A151AE" w:rsidRPr="004F66BD" w:rsidTr="003D67BF">
        <w:trPr>
          <w:trHeight w:val="34"/>
        </w:trPr>
        <w:tc>
          <w:tcPr>
            <w:tcW w:w="568" w:type="dxa"/>
            <w:vMerge/>
          </w:tcPr>
          <w:p w:rsidR="00A151AE" w:rsidRDefault="00A151AE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51AE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1AE" w:rsidRDefault="00A151AE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51AE" w:rsidRPr="004F66BD" w:rsidRDefault="00A151AE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51AE" w:rsidRDefault="00FD7857" w:rsidP="006C416B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7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Pr="004F66BD" w:rsidRDefault="00FD7857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0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51AE" w:rsidRDefault="00A151AE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63657F" w:rsidRPr="004F66BD" w:rsidTr="00CA115C">
        <w:trPr>
          <w:trHeight w:val="34"/>
        </w:trPr>
        <w:tc>
          <w:tcPr>
            <w:tcW w:w="568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1" w:type="dxa"/>
            <w:vMerge w:val="restart"/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обществу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с ограниченной отв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стью «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Дим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вградски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индус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льный парк «Мастер» в целях финансового обеспечения затрат в связи с реализацией проекта по созданию промышленного парка «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Димитровградски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индустриальный парк «Мастер» для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льготного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упа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 к про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дственным площ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ям и помещениям в целях создания (раз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ия) организаций, 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ствляющих про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дственную и (или) инновационную д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63657F" w:rsidRPr="004F66BD" w:rsidTr="00CA115C">
        <w:trPr>
          <w:trHeight w:val="34"/>
        </w:trPr>
        <w:tc>
          <w:tcPr>
            <w:tcW w:w="568" w:type="dxa"/>
            <w:vMerge/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63657F" w:rsidRPr="004F66BD" w:rsidTr="00CA115C">
        <w:trPr>
          <w:trHeight w:val="34"/>
        </w:trPr>
        <w:tc>
          <w:tcPr>
            <w:tcW w:w="568" w:type="dxa"/>
            <w:vMerge/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Default="0063657F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63657F" w:rsidRPr="004F66BD" w:rsidTr="00CA115C">
        <w:trPr>
          <w:trHeight w:val="34"/>
        </w:trPr>
        <w:tc>
          <w:tcPr>
            <w:tcW w:w="568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окред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ития и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нсирования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целях финансового обеспечения затрат в связи с развитием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емы микро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вания посредством предоставления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ймов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убъектам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, 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ствляющим д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ельность в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оно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фильных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муницип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образованиях, расположенных на территории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F2FB8" w:rsidRDefault="00B61502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2780,6</w:t>
            </w:r>
          </w:p>
          <w:p w:rsidR="0063657F" w:rsidRPr="007F2FB8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4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4D201D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47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4D201D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60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4D201D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F2FB8" w:rsidRDefault="00B61502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262,4</w:t>
            </w:r>
          </w:p>
          <w:p w:rsidR="0063657F" w:rsidRPr="007F2FB8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6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B61502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B61502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B61502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F2FB8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2FB8">
              <w:rPr>
                <w:rFonts w:ascii="PT Astra Serif" w:hAnsi="PT Astra Serif"/>
                <w:sz w:val="24"/>
                <w:szCs w:val="24"/>
              </w:rPr>
              <w:t>7651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837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77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290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</w:tcPr>
          <w:p w:rsidR="0063657F" w:rsidRPr="004F66BD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проекта «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уляризац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имательства», направленного на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жение целей, по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телей и результатов реализации федер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го проекта «Поп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изация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»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92FAB" w:rsidRDefault="00A40783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5516,9</w:t>
            </w:r>
          </w:p>
          <w:p w:rsidR="0063657F" w:rsidRPr="00792FAB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040C4D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040C4D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040C4D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92FAB" w:rsidRDefault="00A40783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22775,9</w:t>
            </w:r>
          </w:p>
          <w:p w:rsidR="0063657F" w:rsidRPr="00792FAB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A40783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A40783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A40783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4F66B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92FAB" w:rsidRDefault="0063657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22741,0</w:t>
            </w:r>
          </w:p>
          <w:p w:rsidR="0063657F" w:rsidRPr="00792FAB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5311A" w:rsidRPr="004F66BD" w:rsidTr="003D67BF">
        <w:trPr>
          <w:trHeight w:val="23"/>
        </w:trPr>
        <w:tc>
          <w:tcPr>
            <w:tcW w:w="568" w:type="dxa"/>
            <w:vMerge w:val="restart"/>
          </w:tcPr>
          <w:p w:rsidR="0025311A" w:rsidRPr="004F66BD" w:rsidRDefault="0025311A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vMerge w:val="restart"/>
          </w:tcPr>
          <w:p w:rsidR="0025311A" w:rsidRPr="004F66BD" w:rsidRDefault="0025311A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, связ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с реализацией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приятий, направл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на популяризацию предпринимательства</w:t>
            </w:r>
          </w:p>
        </w:tc>
        <w:tc>
          <w:tcPr>
            <w:tcW w:w="1701" w:type="dxa"/>
            <w:vMerge w:val="restart"/>
          </w:tcPr>
          <w:p w:rsidR="0025311A" w:rsidRPr="004F66BD" w:rsidRDefault="0025311A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25311A" w:rsidRPr="004F66BD" w:rsidRDefault="0025311A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5311A" w:rsidRPr="004F66BD" w:rsidRDefault="0025311A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311A" w:rsidRPr="00792FAB" w:rsidRDefault="0025311A" w:rsidP="00BB6B6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5516,9</w:t>
            </w:r>
          </w:p>
          <w:p w:rsidR="0025311A" w:rsidRPr="00792FAB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25311A" w:rsidRPr="004F66BD" w:rsidTr="003D67BF">
        <w:trPr>
          <w:trHeight w:val="23"/>
        </w:trPr>
        <w:tc>
          <w:tcPr>
            <w:tcW w:w="568" w:type="dxa"/>
            <w:vMerge/>
          </w:tcPr>
          <w:p w:rsidR="0025311A" w:rsidRPr="004F66BD" w:rsidRDefault="0025311A" w:rsidP="003D67BF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5311A" w:rsidRPr="004F66BD" w:rsidRDefault="0025311A" w:rsidP="003D6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311A" w:rsidRPr="004F66BD" w:rsidRDefault="0025311A" w:rsidP="003D6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1A" w:rsidRPr="004F66BD" w:rsidRDefault="0025311A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311A" w:rsidRPr="00792FAB" w:rsidRDefault="0025311A" w:rsidP="00BB6B6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775,9</w:t>
            </w:r>
          </w:p>
          <w:p w:rsidR="0025311A" w:rsidRPr="00792FAB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25311A" w:rsidRPr="004F66BD" w:rsidTr="003D67BF">
        <w:trPr>
          <w:trHeight w:val="23"/>
        </w:trPr>
        <w:tc>
          <w:tcPr>
            <w:tcW w:w="568" w:type="dxa"/>
            <w:vMerge/>
          </w:tcPr>
          <w:p w:rsidR="0025311A" w:rsidRPr="004F66BD" w:rsidRDefault="0025311A" w:rsidP="003D67BF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5311A" w:rsidRPr="004F66BD" w:rsidRDefault="0025311A" w:rsidP="003D6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311A" w:rsidRPr="004F66BD" w:rsidRDefault="0025311A" w:rsidP="003D67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11A" w:rsidRPr="004F66BD" w:rsidRDefault="0025311A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311A" w:rsidRPr="00792FAB" w:rsidRDefault="0025311A" w:rsidP="00BB6B6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92FAB">
              <w:rPr>
                <w:rFonts w:ascii="PT Astra Serif" w:hAnsi="PT Astra Serif" w:cs="Arial"/>
                <w:sz w:val="24"/>
                <w:szCs w:val="24"/>
              </w:rPr>
              <w:t>22741,0</w:t>
            </w:r>
          </w:p>
          <w:p w:rsidR="0025311A" w:rsidRPr="00792FAB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311A" w:rsidRPr="004F66BD" w:rsidRDefault="0025311A" w:rsidP="00BB6B64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657F" w:rsidRPr="004F66BD" w:rsidRDefault="0063657F" w:rsidP="003D67B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63657F" w:rsidRPr="004F66BD" w:rsidRDefault="0063657F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проекта «Расширение доступа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к 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ым ресурсам, в том числе к льготному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нсированию»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аправленного на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жение целей, по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телей и результатов реализации федер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го проекта «Расш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ение доступа субъ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ательства к финансовым ресурсам, в том числе к льгот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у финансированию»</w:t>
            </w:r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0657A3" w:rsidRDefault="00C5345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5695,148</w:t>
            </w:r>
          </w:p>
          <w:p w:rsidR="0063657F" w:rsidRPr="000657A3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7441,1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1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1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25B5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C5345F" w:rsidRPr="004F66BD" w:rsidTr="003D67BF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5345F" w:rsidRPr="004F66BD" w:rsidRDefault="00C5345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5345F" w:rsidRPr="004F66BD" w:rsidRDefault="00C5345F" w:rsidP="003D67BF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345F" w:rsidRPr="004F66BD" w:rsidRDefault="00C5345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45F" w:rsidRPr="004F66BD" w:rsidRDefault="00C5345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45F" w:rsidRPr="000657A3" w:rsidRDefault="00C5345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863,848</w:t>
            </w:r>
          </w:p>
          <w:p w:rsidR="00C5345F" w:rsidRPr="000657A3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45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406,2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345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45F" w:rsidRDefault="00C5345F" w:rsidP="00C5345F">
            <w:pPr>
              <w:jc w:val="center"/>
            </w:pPr>
            <w:r w:rsidRPr="007D25B5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345F" w:rsidRDefault="00C5345F" w:rsidP="00C5345F">
            <w:pPr>
              <w:jc w:val="center"/>
            </w:pPr>
            <w:r w:rsidRPr="007D25B5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345F" w:rsidRPr="004F66BD" w:rsidRDefault="00C5345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63657F" w:rsidRPr="004F66BD" w:rsidTr="003D67BF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3657F" w:rsidRPr="004F66BD" w:rsidRDefault="0063657F" w:rsidP="003D67B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0657A3" w:rsidRDefault="0063657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2831,3</w:t>
            </w:r>
          </w:p>
          <w:p w:rsidR="0063657F" w:rsidRPr="000657A3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6034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2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3657F" w:rsidRPr="004F66BD" w:rsidTr="00255BEB">
        <w:trPr>
          <w:trHeight w:val="34"/>
        </w:trPr>
        <w:tc>
          <w:tcPr>
            <w:tcW w:w="568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1" w:type="dxa"/>
            <w:vMerge w:val="restart"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Фонду «Кор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ация развития 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шленности и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яновской области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целях финансового обеспечения затрат указанного фонда в связи с предоставле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м поручительств по обязательствам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и органи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й, образующих 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фраструктуру п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ержки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нов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ым на кредитных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ворах, договорах займа, финансовой аренды (лизинга),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ворах о предостав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и банковской га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ии и иных договорах</w:t>
            </w:r>
            <w:proofErr w:type="gramEnd"/>
          </w:p>
        </w:tc>
        <w:tc>
          <w:tcPr>
            <w:tcW w:w="1701" w:type="dxa"/>
            <w:vMerge w:val="restart"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C20C1" w:rsidRDefault="00C5345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0463,25</w:t>
            </w:r>
          </w:p>
          <w:p w:rsidR="0063657F" w:rsidRPr="007C20C1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209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255BE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1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51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C5345F" w:rsidRPr="004F66BD" w:rsidTr="00255BEB">
        <w:trPr>
          <w:trHeight w:val="34"/>
        </w:trPr>
        <w:tc>
          <w:tcPr>
            <w:tcW w:w="568" w:type="dxa"/>
            <w:vMerge/>
          </w:tcPr>
          <w:p w:rsidR="00C5345F" w:rsidRPr="004F66BD" w:rsidRDefault="00C5345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5345F" w:rsidRDefault="00C5345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345F" w:rsidRPr="004F66BD" w:rsidRDefault="00C5345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45F" w:rsidRPr="004F66BD" w:rsidRDefault="00C5345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345F" w:rsidRPr="007C20C1" w:rsidRDefault="00C5345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9882,15</w:t>
            </w:r>
          </w:p>
          <w:p w:rsidR="00C5345F" w:rsidRPr="007C20C1" w:rsidRDefault="00C5345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45F" w:rsidRPr="004F66BD" w:rsidRDefault="00C5345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24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345F" w:rsidRPr="004F66BD" w:rsidRDefault="00C5345F" w:rsidP="00255BEB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345F" w:rsidRDefault="00C5345F" w:rsidP="00255BEB">
            <w:pPr>
              <w:jc w:val="center"/>
            </w:pPr>
            <w:r w:rsidRPr="009C78EB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345F" w:rsidRDefault="00C5345F" w:rsidP="00255BEB">
            <w:pPr>
              <w:jc w:val="center"/>
            </w:pPr>
            <w:r w:rsidRPr="009C78EB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5345F" w:rsidRPr="004F66BD" w:rsidRDefault="00C5345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63657F" w:rsidRPr="004F66BD" w:rsidTr="00255BEB">
        <w:trPr>
          <w:trHeight w:val="34"/>
        </w:trPr>
        <w:tc>
          <w:tcPr>
            <w:tcW w:w="568" w:type="dxa"/>
            <w:vMerge/>
          </w:tcPr>
          <w:p w:rsidR="0063657F" w:rsidRPr="004F66BD" w:rsidRDefault="0063657F" w:rsidP="003D67B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657F" w:rsidRDefault="0063657F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657F" w:rsidRPr="004F66BD" w:rsidRDefault="0063657F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57F" w:rsidRPr="004F66BD" w:rsidRDefault="0063657F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7F" w:rsidRPr="007C20C1" w:rsidRDefault="0063657F" w:rsidP="003D67BF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C20C1">
              <w:rPr>
                <w:rFonts w:ascii="PT Astra Serif" w:hAnsi="PT Astra Serif" w:cs="Arial"/>
                <w:sz w:val="24"/>
                <w:szCs w:val="24"/>
              </w:rPr>
              <w:t>20581,1</w:t>
            </w:r>
          </w:p>
          <w:p w:rsidR="0063657F" w:rsidRPr="007C20C1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784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29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3657F" w:rsidRPr="004F66BD" w:rsidRDefault="0063657F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3F71" w:rsidRPr="004F66BD" w:rsidTr="00255BEB">
        <w:trPr>
          <w:trHeight w:val="34"/>
        </w:trPr>
        <w:tc>
          <w:tcPr>
            <w:tcW w:w="568" w:type="dxa"/>
            <w:vMerge w:val="restart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1" w:type="dxa"/>
            <w:vMerge w:val="restart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окред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ития и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нсирования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целях финансового обеспечения затрат в связи с развитием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емы микро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вания посредством предоставления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ймов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убъектам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и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анизациям, образ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м инфраструктуру поддержки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vMerge w:val="restart"/>
          </w:tcPr>
          <w:p w:rsidR="00B73F71" w:rsidRPr="004F66BD" w:rsidRDefault="00B73F71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4F66BD" w:rsidRDefault="00B73F71" w:rsidP="002C5CBE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5231,8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2231,8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DD6E2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DD6E2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DD6E28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3F71" w:rsidRPr="004F66BD" w:rsidTr="00255BEB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81,6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81,6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3F71" w:rsidRPr="004F66BD" w:rsidTr="00255BEB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B73F71" w:rsidRPr="004F66BD" w:rsidTr="00CA115C">
        <w:trPr>
          <w:trHeight w:val="34"/>
        </w:trPr>
        <w:tc>
          <w:tcPr>
            <w:tcW w:w="568" w:type="dxa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казание госу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твенной поддержк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рганизациям, обра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701" w:type="dxa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CA115C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7161,2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CA115C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CA115C">
        <w:trPr>
          <w:trHeight w:val="34"/>
        </w:trPr>
        <w:tc>
          <w:tcPr>
            <w:tcW w:w="568" w:type="dxa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1.</w:t>
            </w:r>
          </w:p>
        </w:tc>
        <w:tc>
          <w:tcPr>
            <w:tcW w:w="2551" w:type="dxa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из областного бюджета Ульяновской области Фонду «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рация развития 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шленности и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яновской области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в целях финансового обеспечения затрат указанного фонд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связи с предостав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ем поручительств по обязательствам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предприним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тва, основанным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на кредитных дог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ах, договорах займа, финансовой аренды (лизинга), договора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о предоставлении б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овской гарантии и иных договорах, н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казание неотложных мер по поддержке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мательства в условиях ухудшения ситуац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связи с распрос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нием новой коро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ирусной инфекции</w:t>
            </w:r>
          </w:p>
        </w:tc>
        <w:tc>
          <w:tcPr>
            <w:tcW w:w="1701" w:type="dxa"/>
            <w:vMerge w:val="restart"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3D67BF">
        <w:trPr>
          <w:trHeight w:val="275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3D67BF">
        <w:trPr>
          <w:trHeight w:val="275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8978BC">
        <w:trPr>
          <w:trHeight w:val="34"/>
        </w:trPr>
        <w:tc>
          <w:tcPr>
            <w:tcW w:w="568" w:type="dxa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1" w:type="dxa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из областного бюджета Ульяновской области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окред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ития и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нсирования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» в целях финансового обеспечения затрат в связи с развитием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емы микро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вания посредством предоставления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ймов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убъектам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 на оказание неотложных мер по поддержке субъ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мательства в условиях ухудшения ситуац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связи с распрос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нием новой коро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ирусной инфекции</w:t>
            </w:r>
          </w:p>
        </w:tc>
        <w:tc>
          <w:tcPr>
            <w:tcW w:w="1701" w:type="dxa"/>
            <w:vMerge w:val="restart"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8978BC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8978BC">
        <w:trPr>
          <w:trHeight w:val="34"/>
        </w:trPr>
        <w:tc>
          <w:tcPr>
            <w:tcW w:w="568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3D67BF">
        <w:trPr>
          <w:trHeight w:val="90"/>
        </w:trPr>
        <w:tc>
          <w:tcPr>
            <w:tcW w:w="568" w:type="dxa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1" w:type="dxa"/>
          </w:tcPr>
          <w:p w:rsidR="00B73F71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Союзу «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ая областная 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во-промышленная палата» в целях фин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ового обеспечения затрат, связанных с оказанием поддержки субъектам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</w:tcPr>
          <w:p w:rsidR="00B73F71" w:rsidRPr="004F66BD" w:rsidRDefault="00B73F71" w:rsidP="003D67B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Default="00B73F71" w:rsidP="003D67BF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B73F71" w:rsidRPr="004F66BD" w:rsidTr="003D67BF">
        <w:trPr>
          <w:trHeight w:val="204"/>
        </w:trPr>
        <w:tc>
          <w:tcPr>
            <w:tcW w:w="4820" w:type="dxa"/>
            <w:gridSpan w:val="3"/>
            <w:vMerge w:val="restart"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СЕГО по государственной программе</w:t>
            </w:r>
          </w:p>
          <w:p w:rsidR="00B73F71" w:rsidRPr="004F66BD" w:rsidRDefault="00B73F71" w:rsidP="003D67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06196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7683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164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548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639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B73F71" w:rsidRPr="004F66BD" w:rsidTr="003D67BF">
        <w:trPr>
          <w:trHeight w:val="203"/>
        </w:trPr>
        <w:tc>
          <w:tcPr>
            <w:tcW w:w="4820" w:type="dxa"/>
            <w:gridSpan w:val="3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06196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092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017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B73F71" w:rsidRPr="004F66BD" w:rsidTr="003D67BF">
        <w:trPr>
          <w:trHeight w:val="203"/>
        </w:trPr>
        <w:tc>
          <w:tcPr>
            <w:tcW w:w="4820" w:type="dxa"/>
            <w:gridSpan w:val="3"/>
            <w:vMerge/>
          </w:tcPr>
          <w:p w:rsidR="00B73F71" w:rsidRDefault="00B73F71" w:rsidP="003D67B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F71" w:rsidRPr="004F66BD" w:rsidRDefault="00B73F71" w:rsidP="003D67B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3F71" w:rsidRPr="0006196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590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147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76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767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F71" w:rsidRPr="004F66BD" w:rsidRDefault="00B73F71" w:rsidP="003D67B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</w:tbl>
    <w:p w:rsidR="0063657F" w:rsidRDefault="0063657F" w:rsidP="0063657F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</w:t>
      </w:r>
    </w:p>
    <w:p w:rsidR="0063657F" w:rsidRPr="00685CF1" w:rsidRDefault="0063657F" w:rsidP="00CA115C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F5F78">
        <w:rPr>
          <w:rFonts w:ascii="PT Astra Serif" w:hAnsi="PT Astra Serif"/>
          <w:sz w:val="20"/>
          <w:szCs w:val="20"/>
        </w:rPr>
        <w:t>*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 либо в иных формах, установленных Бюджетным кодексом Российской Федерации</w:t>
      </w:r>
      <w:proofErr w:type="gramStart"/>
      <w:r w:rsidRPr="00EF5F78">
        <w:rPr>
          <w:rFonts w:ascii="PT Astra Serif" w:hAnsi="PT Astra Serif"/>
          <w:sz w:val="20"/>
          <w:szCs w:val="20"/>
        </w:rPr>
        <w:t>.</w:t>
      </w:r>
      <w:r w:rsidRPr="00B63D73">
        <w:rPr>
          <w:rFonts w:ascii="PT Astra Serif" w:hAnsi="PT Astra Serif"/>
        </w:rPr>
        <w:t>».</w:t>
      </w:r>
      <w:proofErr w:type="gramEnd"/>
    </w:p>
    <w:p w:rsidR="00EB6CF1" w:rsidRPr="00685CF1" w:rsidRDefault="00EB6CF1">
      <w:pPr>
        <w:suppressAutoHyphens/>
        <w:ind w:left="360"/>
        <w:rPr>
          <w:rFonts w:ascii="PT Astra Serif" w:hAnsi="PT Astra Serif"/>
        </w:rPr>
      </w:pPr>
    </w:p>
    <w:sectPr w:rsidR="00EB6CF1" w:rsidRPr="00685CF1" w:rsidSect="0027445D">
      <w:pgSz w:w="16838" w:h="11906" w:orient="landscape" w:code="9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16" w:rsidRDefault="00FB2216">
      <w:r>
        <w:separator/>
      </w:r>
    </w:p>
  </w:endnote>
  <w:endnote w:type="continuationSeparator" w:id="0">
    <w:p w:rsidR="00FB2216" w:rsidRDefault="00FB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16" w:rsidRDefault="00FB2216">
      <w:r>
        <w:separator/>
      </w:r>
    </w:p>
  </w:footnote>
  <w:footnote w:type="continuationSeparator" w:id="0">
    <w:p w:rsidR="00FB2216" w:rsidRDefault="00FB2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EB" w:rsidRDefault="00255BEB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5BEB" w:rsidRDefault="00255B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EB" w:rsidRDefault="00255B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4887">
      <w:rPr>
        <w:noProof/>
      </w:rPr>
      <w:t>2</w:t>
    </w:r>
    <w:r>
      <w:rPr>
        <w:noProof/>
      </w:rPr>
      <w:fldChar w:fldCharType="end"/>
    </w:r>
  </w:p>
  <w:p w:rsidR="00255BEB" w:rsidRDefault="00255BEB" w:rsidP="00D716FB">
    <w:pPr>
      <w:pStyle w:val="a3"/>
      <w:jc w:val="center"/>
      <w:rPr>
        <w:rStyle w:val="a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EB" w:rsidRDefault="00255BEB">
    <w:pPr>
      <w:pStyle w:val="a3"/>
      <w:jc w:val="center"/>
    </w:pPr>
  </w:p>
  <w:p w:rsidR="00255BEB" w:rsidRDefault="00255BE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EB" w:rsidRPr="00EF5F78" w:rsidRDefault="00255BEB">
    <w:pPr>
      <w:pStyle w:val="a3"/>
      <w:jc w:val="center"/>
      <w:rPr>
        <w:rFonts w:ascii="PT Astra Serif" w:hAnsi="PT Astra Serif"/>
      </w:rPr>
    </w:pPr>
    <w:r w:rsidRPr="00EF5F78">
      <w:rPr>
        <w:rFonts w:ascii="PT Astra Serif" w:hAnsi="PT Astra Serif"/>
      </w:rPr>
      <w:fldChar w:fldCharType="begin"/>
    </w:r>
    <w:r w:rsidRPr="00EF5F78">
      <w:rPr>
        <w:rFonts w:ascii="PT Astra Serif" w:hAnsi="PT Astra Serif"/>
      </w:rPr>
      <w:instrText>PAGE   \* MERGEFORMAT</w:instrText>
    </w:r>
    <w:r w:rsidRPr="00EF5F78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1</w:t>
    </w:r>
    <w:r w:rsidRPr="00EF5F78">
      <w:rPr>
        <w:rFonts w:ascii="PT Astra Serif" w:hAnsi="PT Astra Serif"/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EB" w:rsidRDefault="00255BEB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5BEB" w:rsidRDefault="00255BE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/>
    <w:sdtContent>
      <w:p w:rsidR="00255BEB" w:rsidRDefault="00255B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87">
          <w:rPr>
            <w:noProof/>
          </w:rPr>
          <w:t>32</w:t>
        </w:r>
        <w:r>
          <w:fldChar w:fldCharType="end"/>
        </w:r>
      </w:p>
    </w:sdtContent>
  </w:sdt>
  <w:p w:rsidR="00255BEB" w:rsidRPr="003E6247" w:rsidRDefault="00255BEB" w:rsidP="003E6247">
    <w:pPr>
      <w:pStyle w:val="a3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2240"/>
    <w:rsid w:val="00002717"/>
    <w:rsid w:val="000061EF"/>
    <w:rsid w:val="00006831"/>
    <w:rsid w:val="00007014"/>
    <w:rsid w:val="000073E8"/>
    <w:rsid w:val="00010B50"/>
    <w:rsid w:val="0001160C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30268"/>
    <w:rsid w:val="00030FF4"/>
    <w:rsid w:val="0003272A"/>
    <w:rsid w:val="000337CE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48C"/>
    <w:rsid w:val="000470A6"/>
    <w:rsid w:val="00047AD9"/>
    <w:rsid w:val="00061001"/>
    <w:rsid w:val="0006196D"/>
    <w:rsid w:val="00061F38"/>
    <w:rsid w:val="00063F39"/>
    <w:rsid w:val="000655F5"/>
    <w:rsid w:val="000657A3"/>
    <w:rsid w:val="0006702F"/>
    <w:rsid w:val="00071BDA"/>
    <w:rsid w:val="000725A5"/>
    <w:rsid w:val="00075C3A"/>
    <w:rsid w:val="00077019"/>
    <w:rsid w:val="00077199"/>
    <w:rsid w:val="00077FCD"/>
    <w:rsid w:val="000808DC"/>
    <w:rsid w:val="00080C7F"/>
    <w:rsid w:val="0008311C"/>
    <w:rsid w:val="00095C1A"/>
    <w:rsid w:val="00096017"/>
    <w:rsid w:val="000A109F"/>
    <w:rsid w:val="000A16C1"/>
    <w:rsid w:val="000A1A26"/>
    <w:rsid w:val="000A1C9B"/>
    <w:rsid w:val="000A1DAF"/>
    <w:rsid w:val="000A206C"/>
    <w:rsid w:val="000A226D"/>
    <w:rsid w:val="000A2D6A"/>
    <w:rsid w:val="000A33F9"/>
    <w:rsid w:val="000A3C16"/>
    <w:rsid w:val="000A78E0"/>
    <w:rsid w:val="000B0C81"/>
    <w:rsid w:val="000B1C86"/>
    <w:rsid w:val="000B27D9"/>
    <w:rsid w:val="000B2DE6"/>
    <w:rsid w:val="000B3AFB"/>
    <w:rsid w:val="000B467F"/>
    <w:rsid w:val="000B5CC8"/>
    <w:rsid w:val="000B66E0"/>
    <w:rsid w:val="000B6FEC"/>
    <w:rsid w:val="000B79FA"/>
    <w:rsid w:val="000C10ED"/>
    <w:rsid w:val="000C3F87"/>
    <w:rsid w:val="000C79CC"/>
    <w:rsid w:val="000D0CAF"/>
    <w:rsid w:val="000D1E35"/>
    <w:rsid w:val="000D22D3"/>
    <w:rsid w:val="000D2A5B"/>
    <w:rsid w:val="000D38E6"/>
    <w:rsid w:val="000D7CBE"/>
    <w:rsid w:val="000E0000"/>
    <w:rsid w:val="000E0425"/>
    <w:rsid w:val="000E18DF"/>
    <w:rsid w:val="000E32EE"/>
    <w:rsid w:val="000E39D8"/>
    <w:rsid w:val="000E4341"/>
    <w:rsid w:val="000E4C38"/>
    <w:rsid w:val="000E598D"/>
    <w:rsid w:val="000E5B05"/>
    <w:rsid w:val="000E629B"/>
    <w:rsid w:val="000E62A4"/>
    <w:rsid w:val="000E7236"/>
    <w:rsid w:val="000F06C2"/>
    <w:rsid w:val="000F1331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A12"/>
    <w:rsid w:val="00111B67"/>
    <w:rsid w:val="00120FC6"/>
    <w:rsid w:val="0012395C"/>
    <w:rsid w:val="00125160"/>
    <w:rsid w:val="00130CA4"/>
    <w:rsid w:val="00132AFF"/>
    <w:rsid w:val="001339EC"/>
    <w:rsid w:val="001364CF"/>
    <w:rsid w:val="00140856"/>
    <w:rsid w:val="00142918"/>
    <w:rsid w:val="001441B7"/>
    <w:rsid w:val="00145038"/>
    <w:rsid w:val="00146234"/>
    <w:rsid w:val="00146674"/>
    <w:rsid w:val="00146D6A"/>
    <w:rsid w:val="0015142D"/>
    <w:rsid w:val="001518B0"/>
    <w:rsid w:val="00151EE2"/>
    <w:rsid w:val="00152025"/>
    <w:rsid w:val="0015481D"/>
    <w:rsid w:val="00155D87"/>
    <w:rsid w:val="00155FED"/>
    <w:rsid w:val="001600BA"/>
    <w:rsid w:val="0016038B"/>
    <w:rsid w:val="001604C3"/>
    <w:rsid w:val="0016095D"/>
    <w:rsid w:val="0016317E"/>
    <w:rsid w:val="00164162"/>
    <w:rsid w:val="00164384"/>
    <w:rsid w:val="00164658"/>
    <w:rsid w:val="001672C7"/>
    <w:rsid w:val="00167AE4"/>
    <w:rsid w:val="00167B65"/>
    <w:rsid w:val="00170199"/>
    <w:rsid w:val="001752D9"/>
    <w:rsid w:val="001762D2"/>
    <w:rsid w:val="0017794A"/>
    <w:rsid w:val="00181B2D"/>
    <w:rsid w:val="00181F30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715B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54D4"/>
    <w:rsid w:val="001E777A"/>
    <w:rsid w:val="001E7A02"/>
    <w:rsid w:val="001F157B"/>
    <w:rsid w:val="001F162C"/>
    <w:rsid w:val="001F1FED"/>
    <w:rsid w:val="001F30E9"/>
    <w:rsid w:val="001F37C8"/>
    <w:rsid w:val="001F41AF"/>
    <w:rsid w:val="001F4B02"/>
    <w:rsid w:val="001F5053"/>
    <w:rsid w:val="001F538C"/>
    <w:rsid w:val="001F5CA6"/>
    <w:rsid w:val="001F605E"/>
    <w:rsid w:val="001F6A1B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337D"/>
    <w:rsid w:val="002153BE"/>
    <w:rsid w:val="00215829"/>
    <w:rsid w:val="00215BAA"/>
    <w:rsid w:val="00217450"/>
    <w:rsid w:val="00217CEE"/>
    <w:rsid w:val="00223999"/>
    <w:rsid w:val="00224207"/>
    <w:rsid w:val="00227A8E"/>
    <w:rsid w:val="002305E1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304E"/>
    <w:rsid w:val="002630F2"/>
    <w:rsid w:val="00265035"/>
    <w:rsid w:val="00265D40"/>
    <w:rsid w:val="00267843"/>
    <w:rsid w:val="002702DF"/>
    <w:rsid w:val="00270AD6"/>
    <w:rsid w:val="00270F0D"/>
    <w:rsid w:val="002728D3"/>
    <w:rsid w:val="0027445D"/>
    <w:rsid w:val="00280B3B"/>
    <w:rsid w:val="0028210E"/>
    <w:rsid w:val="002834F9"/>
    <w:rsid w:val="00290C07"/>
    <w:rsid w:val="00291DC3"/>
    <w:rsid w:val="0029260A"/>
    <w:rsid w:val="0029402E"/>
    <w:rsid w:val="00294895"/>
    <w:rsid w:val="002954F3"/>
    <w:rsid w:val="00296AA2"/>
    <w:rsid w:val="002973CF"/>
    <w:rsid w:val="002A118D"/>
    <w:rsid w:val="002A1B2E"/>
    <w:rsid w:val="002A2C5E"/>
    <w:rsid w:val="002A389A"/>
    <w:rsid w:val="002A3FE9"/>
    <w:rsid w:val="002A43CA"/>
    <w:rsid w:val="002A4DFA"/>
    <w:rsid w:val="002A5E14"/>
    <w:rsid w:val="002A5F53"/>
    <w:rsid w:val="002A66F9"/>
    <w:rsid w:val="002B0AC5"/>
    <w:rsid w:val="002B1294"/>
    <w:rsid w:val="002B3C87"/>
    <w:rsid w:val="002B5BDA"/>
    <w:rsid w:val="002B649A"/>
    <w:rsid w:val="002B68A5"/>
    <w:rsid w:val="002B7C68"/>
    <w:rsid w:val="002C0D8F"/>
    <w:rsid w:val="002C2312"/>
    <w:rsid w:val="002C24BF"/>
    <w:rsid w:val="002C39C4"/>
    <w:rsid w:val="002C49F4"/>
    <w:rsid w:val="002C5CBE"/>
    <w:rsid w:val="002C5D95"/>
    <w:rsid w:val="002C6EEA"/>
    <w:rsid w:val="002D1B5C"/>
    <w:rsid w:val="002D4966"/>
    <w:rsid w:val="002D58A5"/>
    <w:rsid w:val="002D708A"/>
    <w:rsid w:val="002D7496"/>
    <w:rsid w:val="002E00DB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969"/>
    <w:rsid w:val="003059F7"/>
    <w:rsid w:val="00311000"/>
    <w:rsid w:val="00312FA0"/>
    <w:rsid w:val="0031442C"/>
    <w:rsid w:val="00316678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CF7"/>
    <w:rsid w:val="00357DA5"/>
    <w:rsid w:val="00357E62"/>
    <w:rsid w:val="00361C3F"/>
    <w:rsid w:val="00363A5B"/>
    <w:rsid w:val="003658B6"/>
    <w:rsid w:val="0036675B"/>
    <w:rsid w:val="003700FD"/>
    <w:rsid w:val="00370421"/>
    <w:rsid w:val="003718C1"/>
    <w:rsid w:val="00371E0D"/>
    <w:rsid w:val="0037393A"/>
    <w:rsid w:val="00373B21"/>
    <w:rsid w:val="00374CB9"/>
    <w:rsid w:val="00375AFE"/>
    <w:rsid w:val="00377551"/>
    <w:rsid w:val="0038275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A066D"/>
    <w:rsid w:val="003A11D5"/>
    <w:rsid w:val="003A128D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B06A1"/>
    <w:rsid w:val="003B17B3"/>
    <w:rsid w:val="003B62E6"/>
    <w:rsid w:val="003B7B7B"/>
    <w:rsid w:val="003C00DC"/>
    <w:rsid w:val="003C1088"/>
    <w:rsid w:val="003C461C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7BF"/>
    <w:rsid w:val="003D6FE6"/>
    <w:rsid w:val="003D745D"/>
    <w:rsid w:val="003D74A5"/>
    <w:rsid w:val="003D7726"/>
    <w:rsid w:val="003E0CCF"/>
    <w:rsid w:val="003E1C37"/>
    <w:rsid w:val="003E266C"/>
    <w:rsid w:val="003E3E8B"/>
    <w:rsid w:val="003E3E92"/>
    <w:rsid w:val="003E6247"/>
    <w:rsid w:val="003E6AFD"/>
    <w:rsid w:val="003E6D47"/>
    <w:rsid w:val="003E7D67"/>
    <w:rsid w:val="003F0B40"/>
    <w:rsid w:val="003F0D62"/>
    <w:rsid w:val="003F0FD5"/>
    <w:rsid w:val="003F129D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402EF"/>
    <w:rsid w:val="0044097D"/>
    <w:rsid w:val="00441118"/>
    <w:rsid w:val="004420BE"/>
    <w:rsid w:val="004437B0"/>
    <w:rsid w:val="00443DE0"/>
    <w:rsid w:val="00446173"/>
    <w:rsid w:val="00450A88"/>
    <w:rsid w:val="004511EA"/>
    <w:rsid w:val="00452A1E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3943"/>
    <w:rsid w:val="00473F60"/>
    <w:rsid w:val="004763FA"/>
    <w:rsid w:val="004803CD"/>
    <w:rsid w:val="004804FD"/>
    <w:rsid w:val="00480750"/>
    <w:rsid w:val="00480A4D"/>
    <w:rsid w:val="00480DED"/>
    <w:rsid w:val="0048139C"/>
    <w:rsid w:val="00483F0E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4CC4"/>
    <w:rsid w:val="004B5675"/>
    <w:rsid w:val="004B60E7"/>
    <w:rsid w:val="004B6186"/>
    <w:rsid w:val="004B6E08"/>
    <w:rsid w:val="004C20FE"/>
    <w:rsid w:val="004C3FC8"/>
    <w:rsid w:val="004C6A7F"/>
    <w:rsid w:val="004C6A9F"/>
    <w:rsid w:val="004C7478"/>
    <w:rsid w:val="004D02BF"/>
    <w:rsid w:val="004D07A2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E24F8"/>
    <w:rsid w:val="004E342D"/>
    <w:rsid w:val="004E5088"/>
    <w:rsid w:val="004E6677"/>
    <w:rsid w:val="004E7238"/>
    <w:rsid w:val="004E76F5"/>
    <w:rsid w:val="004E79E9"/>
    <w:rsid w:val="004F218C"/>
    <w:rsid w:val="004F2492"/>
    <w:rsid w:val="004F4A96"/>
    <w:rsid w:val="004F5330"/>
    <w:rsid w:val="004F66BD"/>
    <w:rsid w:val="00500060"/>
    <w:rsid w:val="00500AD9"/>
    <w:rsid w:val="00501A1B"/>
    <w:rsid w:val="00502DB5"/>
    <w:rsid w:val="00506441"/>
    <w:rsid w:val="0050658F"/>
    <w:rsid w:val="00507571"/>
    <w:rsid w:val="0051061C"/>
    <w:rsid w:val="00513750"/>
    <w:rsid w:val="00513A65"/>
    <w:rsid w:val="00515222"/>
    <w:rsid w:val="00517A06"/>
    <w:rsid w:val="00517F3B"/>
    <w:rsid w:val="005206F1"/>
    <w:rsid w:val="005245AF"/>
    <w:rsid w:val="005253D6"/>
    <w:rsid w:val="005264AA"/>
    <w:rsid w:val="00526878"/>
    <w:rsid w:val="0052748D"/>
    <w:rsid w:val="005315F0"/>
    <w:rsid w:val="00531930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595D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612C1"/>
    <w:rsid w:val="00561BC4"/>
    <w:rsid w:val="00564505"/>
    <w:rsid w:val="00564925"/>
    <w:rsid w:val="005655C8"/>
    <w:rsid w:val="00566F96"/>
    <w:rsid w:val="0056716D"/>
    <w:rsid w:val="005700C5"/>
    <w:rsid w:val="00570F71"/>
    <w:rsid w:val="00572814"/>
    <w:rsid w:val="0057379A"/>
    <w:rsid w:val="00573B3F"/>
    <w:rsid w:val="0057408A"/>
    <w:rsid w:val="00574731"/>
    <w:rsid w:val="005756F1"/>
    <w:rsid w:val="00576E1C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2461"/>
    <w:rsid w:val="005A298A"/>
    <w:rsid w:val="005A40D7"/>
    <w:rsid w:val="005A41FA"/>
    <w:rsid w:val="005A468D"/>
    <w:rsid w:val="005A49F9"/>
    <w:rsid w:val="005A56B2"/>
    <w:rsid w:val="005A788A"/>
    <w:rsid w:val="005B0A88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53D4"/>
    <w:rsid w:val="005F689D"/>
    <w:rsid w:val="005F7320"/>
    <w:rsid w:val="00600096"/>
    <w:rsid w:val="006013F2"/>
    <w:rsid w:val="00601FF7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60CA2"/>
    <w:rsid w:val="00661B6B"/>
    <w:rsid w:val="00662095"/>
    <w:rsid w:val="006638F2"/>
    <w:rsid w:val="006642E5"/>
    <w:rsid w:val="00664C42"/>
    <w:rsid w:val="00671016"/>
    <w:rsid w:val="00675281"/>
    <w:rsid w:val="006825BF"/>
    <w:rsid w:val="006840BD"/>
    <w:rsid w:val="00685CF1"/>
    <w:rsid w:val="006860FE"/>
    <w:rsid w:val="006872AC"/>
    <w:rsid w:val="00692309"/>
    <w:rsid w:val="00692AC8"/>
    <w:rsid w:val="00692EB8"/>
    <w:rsid w:val="00697C77"/>
    <w:rsid w:val="006A00DC"/>
    <w:rsid w:val="006A04A8"/>
    <w:rsid w:val="006A5447"/>
    <w:rsid w:val="006A6FDE"/>
    <w:rsid w:val="006A706E"/>
    <w:rsid w:val="006A75C4"/>
    <w:rsid w:val="006A7A1B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F1758"/>
    <w:rsid w:val="006F17E8"/>
    <w:rsid w:val="006F2CDF"/>
    <w:rsid w:val="006F2E1B"/>
    <w:rsid w:val="006F3892"/>
    <w:rsid w:val="006F399F"/>
    <w:rsid w:val="006F53B3"/>
    <w:rsid w:val="006F57DD"/>
    <w:rsid w:val="006F7DEA"/>
    <w:rsid w:val="0070054C"/>
    <w:rsid w:val="007029C3"/>
    <w:rsid w:val="00704802"/>
    <w:rsid w:val="007049EA"/>
    <w:rsid w:val="00704B7B"/>
    <w:rsid w:val="00706E5C"/>
    <w:rsid w:val="00706E9E"/>
    <w:rsid w:val="00710AF5"/>
    <w:rsid w:val="00711C3F"/>
    <w:rsid w:val="00714145"/>
    <w:rsid w:val="00714FF7"/>
    <w:rsid w:val="0071694A"/>
    <w:rsid w:val="00716AD5"/>
    <w:rsid w:val="00722560"/>
    <w:rsid w:val="00722DFE"/>
    <w:rsid w:val="00723780"/>
    <w:rsid w:val="007243C1"/>
    <w:rsid w:val="007259C1"/>
    <w:rsid w:val="00725C82"/>
    <w:rsid w:val="00727D35"/>
    <w:rsid w:val="007304A8"/>
    <w:rsid w:val="00732670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3DFE"/>
    <w:rsid w:val="00753F3D"/>
    <w:rsid w:val="007544EC"/>
    <w:rsid w:val="00755C18"/>
    <w:rsid w:val="0075771D"/>
    <w:rsid w:val="007577DE"/>
    <w:rsid w:val="00760427"/>
    <w:rsid w:val="0076238B"/>
    <w:rsid w:val="00762D1C"/>
    <w:rsid w:val="00763765"/>
    <w:rsid w:val="00764763"/>
    <w:rsid w:val="007649EB"/>
    <w:rsid w:val="00765012"/>
    <w:rsid w:val="00765DFE"/>
    <w:rsid w:val="00766E63"/>
    <w:rsid w:val="0076726B"/>
    <w:rsid w:val="0076758E"/>
    <w:rsid w:val="00767868"/>
    <w:rsid w:val="00770A98"/>
    <w:rsid w:val="0077123D"/>
    <w:rsid w:val="007715D2"/>
    <w:rsid w:val="007716F6"/>
    <w:rsid w:val="00772E52"/>
    <w:rsid w:val="00774341"/>
    <w:rsid w:val="00774A69"/>
    <w:rsid w:val="00777720"/>
    <w:rsid w:val="00782250"/>
    <w:rsid w:val="00783C55"/>
    <w:rsid w:val="00785A98"/>
    <w:rsid w:val="007863E7"/>
    <w:rsid w:val="00786C6B"/>
    <w:rsid w:val="007871D4"/>
    <w:rsid w:val="0079084D"/>
    <w:rsid w:val="00792FAB"/>
    <w:rsid w:val="007931CD"/>
    <w:rsid w:val="00794F65"/>
    <w:rsid w:val="00796B58"/>
    <w:rsid w:val="00797103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20C1"/>
    <w:rsid w:val="007C4880"/>
    <w:rsid w:val="007D07C5"/>
    <w:rsid w:val="007D2320"/>
    <w:rsid w:val="007D2995"/>
    <w:rsid w:val="007D35D6"/>
    <w:rsid w:val="007D495D"/>
    <w:rsid w:val="007D5063"/>
    <w:rsid w:val="007D554A"/>
    <w:rsid w:val="007D6283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DA1"/>
    <w:rsid w:val="008006A3"/>
    <w:rsid w:val="008012D8"/>
    <w:rsid w:val="00805162"/>
    <w:rsid w:val="0081081F"/>
    <w:rsid w:val="008111C2"/>
    <w:rsid w:val="00811898"/>
    <w:rsid w:val="00811E2E"/>
    <w:rsid w:val="008128F5"/>
    <w:rsid w:val="008153DA"/>
    <w:rsid w:val="00816EB4"/>
    <w:rsid w:val="00821251"/>
    <w:rsid w:val="00822E98"/>
    <w:rsid w:val="0082415D"/>
    <w:rsid w:val="00824807"/>
    <w:rsid w:val="00825590"/>
    <w:rsid w:val="00826B7A"/>
    <w:rsid w:val="008277C3"/>
    <w:rsid w:val="008302B4"/>
    <w:rsid w:val="00830B04"/>
    <w:rsid w:val="00831D4B"/>
    <w:rsid w:val="00831F26"/>
    <w:rsid w:val="0083350F"/>
    <w:rsid w:val="00833525"/>
    <w:rsid w:val="008345F1"/>
    <w:rsid w:val="008352C1"/>
    <w:rsid w:val="00837BDA"/>
    <w:rsid w:val="00840EA9"/>
    <w:rsid w:val="008414A5"/>
    <w:rsid w:val="0084315E"/>
    <w:rsid w:val="00843E6A"/>
    <w:rsid w:val="00843E9B"/>
    <w:rsid w:val="0084478D"/>
    <w:rsid w:val="0084791E"/>
    <w:rsid w:val="0085146D"/>
    <w:rsid w:val="00851B0B"/>
    <w:rsid w:val="00851C8C"/>
    <w:rsid w:val="00851DEE"/>
    <w:rsid w:val="00852B2C"/>
    <w:rsid w:val="00853CE3"/>
    <w:rsid w:val="00854503"/>
    <w:rsid w:val="00856ED1"/>
    <w:rsid w:val="008578E3"/>
    <w:rsid w:val="0086008B"/>
    <w:rsid w:val="00863A2E"/>
    <w:rsid w:val="008649F5"/>
    <w:rsid w:val="00865B48"/>
    <w:rsid w:val="00870024"/>
    <w:rsid w:val="00870E17"/>
    <w:rsid w:val="00871459"/>
    <w:rsid w:val="008742E5"/>
    <w:rsid w:val="0087497E"/>
    <w:rsid w:val="0087767E"/>
    <w:rsid w:val="008809CE"/>
    <w:rsid w:val="008824C8"/>
    <w:rsid w:val="0088337D"/>
    <w:rsid w:val="008847C1"/>
    <w:rsid w:val="00884FC0"/>
    <w:rsid w:val="00886075"/>
    <w:rsid w:val="0088617E"/>
    <w:rsid w:val="00892252"/>
    <w:rsid w:val="00892A00"/>
    <w:rsid w:val="00893E83"/>
    <w:rsid w:val="00894116"/>
    <w:rsid w:val="008978BC"/>
    <w:rsid w:val="00897A12"/>
    <w:rsid w:val="008A0078"/>
    <w:rsid w:val="008A111B"/>
    <w:rsid w:val="008A1444"/>
    <w:rsid w:val="008A1672"/>
    <w:rsid w:val="008A1847"/>
    <w:rsid w:val="008A18B4"/>
    <w:rsid w:val="008A196A"/>
    <w:rsid w:val="008A36A3"/>
    <w:rsid w:val="008A5BB3"/>
    <w:rsid w:val="008A5DC7"/>
    <w:rsid w:val="008A6E6B"/>
    <w:rsid w:val="008A72DA"/>
    <w:rsid w:val="008A7E10"/>
    <w:rsid w:val="008B0EE7"/>
    <w:rsid w:val="008B17E5"/>
    <w:rsid w:val="008B1D8B"/>
    <w:rsid w:val="008B1E6B"/>
    <w:rsid w:val="008B2F90"/>
    <w:rsid w:val="008B36AE"/>
    <w:rsid w:val="008B54C6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2E30"/>
    <w:rsid w:val="008D5152"/>
    <w:rsid w:val="008D5D1D"/>
    <w:rsid w:val="008D6423"/>
    <w:rsid w:val="008D6FE1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7FA1"/>
    <w:rsid w:val="008F1544"/>
    <w:rsid w:val="008F271F"/>
    <w:rsid w:val="008F3BD9"/>
    <w:rsid w:val="008F426B"/>
    <w:rsid w:val="008F4510"/>
    <w:rsid w:val="008F7027"/>
    <w:rsid w:val="008F7378"/>
    <w:rsid w:val="008F7A5B"/>
    <w:rsid w:val="009014B9"/>
    <w:rsid w:val="00901692"/>
    <w:rsid w:val="00901B06"/>
    <w:rsid w:val="00901BC9"/>
    <w:rsid w:val="00902493"/>
    <w:rsid w:val="00905284"/>
    <w:rsid w:val="0090568A"/>
    <w:rsid w:val="00906991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2C48"/>
    <w:rsid w:val="00924711"/>
    <w:rsid w:val="0092512E"/>
    <w:rsid w:val="00925BE6"/>
    <w:rsid w:val="00926262"/>
    <w:rsid w:val="00927FBF"/>
    <w:rsid w:val="00931FFF"/>
    <w:rsid w:val="00933404"/>
    <w:rsid w:val="00933438"/>
    <w:rsid w:val="00933903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D82"/>
    <w:rsid w:val="009469C3"/>
    <w:rsid w:val="0094798D"/>
    <w:rsid w:val="00950416"/>
    <w:rsid w:val="00951031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71C29"/>
    <w:rsid w:val="0097439A"/>
    <w:rsid w:val="00974D87"/>
    <w:rsid w:val="009756BA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91D01"/>
    <w:rsid w:val="00993097"/>
    <w:rsid w:val="00993ADB"/>
    <w:rsid w:val="009940E1"/>
    <w:rsid w:val="009A00E8"/>
    <w:rsid w:val="009A04EC"/>
    <w:rsid w:val="009A17A5"/>
    <w:rsid w:val="009A1D6A"/>
    <w:rsid w:val="009A2005"/>
    <w:rsid w:val="009A2F8A"/>
    <w:rsid w:val="009A49F8"/>
    <w:rsid w:val="009A62FF"/>
    <w:rsid w:val="009A7509"/>
    <w:rsid w:val="009B1535"/>
    <w:rsid w:val="009B17D1"/>
    <w:rsid w:val="009B282A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72F4"/>
    <w:rsid w:val="009D06E9"/>
    <w:rsid w:val="009D0F7C"/>
    <w:rsid w:val="009D1861"/>
    <w:rsid w:val="009D1C2D"/>
    <w:rsid w:val="009D21CE"/>
    <w:rsid w:val="009D2455"/>
    <w:rsid w:val="009D2CF4"/>
    <w:rsid w:val="009D2DD1"/>
    <w:rsid w:val="009D5CBE"/>
    <w:rsid w:val="009D6592"/>
    <w:rsid w:val="009D7364"/>
    <w:rsid w:val="009D7BBC"/>
    <w:rsid w:val="009D7BD5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9F3"/>
    <w:rsid w:val="00A0386F"/>
    <w:rsid w:val="00A04E3F"/>
    <w:rsid w:val="00A054A9"/>
    <w:rsid w:val="00A06E8B"/>
    <w:rsid w:val="00A1194E"/>
    <w:rsid w:val="00A14733"/>
    <w:rsid w:val="00A151AE"/>
    <w:rsid w:val="00A1633D"/>
    <w:rsid w:val="00A20B6A"/>
    <w:rsid w:val="00A20DD4"/>
    <w:rsid w:val="00A22671"/>
    <w:rsid w:val="00A2545F"/>
    <w:rsid w:val="00A25781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ABD"/>
    <w:rsid w:val="00A33F93"/>
    <w:rsid w:val="00A34679"/>
    <w:rsid w:val="00A34C9C"/>
    <w:rsid w:val="00A3547A"/>
    <w:rsid w:val="00A361C8"/>
    <w:rsid w:val="00A36D4B"/>
    <w:rsid w:val="00A3756F"/>
    <w:rsid w:val="00A40783"/>
    <w:rsid w:val="00A4172B"/>
    <w:rsid w:val="00A441D9"/>
    <w:rsid w:val="00A4449A"/>
    <w:rsid w:val="00A44D5C"/>
    <w:rsid w:val="00A45BB5"/>
    <w:rsid w:val="00A460B9"/>
    <w:rsid w:val="00A46782"/>
    <w:rsid w:val="00A51E24"/>
    <w:rsid w:val="00A52D2A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894"/>
    <w:rsid w:val="00A721A3"/>
    <w:rsid w:val="00A72B0C"/>
    <w:rsid w:val="00A769FA"/>
    <w:rsid w:val="00A77021"/>
    <w:rsid w:val="00A772BB"/>
    <w:rsid w:val="00A7771C"/>
    <w:rsid w:val="00A80278"/>
    <w:rsid w:val="00A835EA"/>
    <w:rsid w:val="00A847DC"/>
    <w:rsid w:val="00A84BCB"/>
    <w:rsid w:val="00A85047"/>
    <w:rsid w:val="00A858DD"/>
    <w:rsid w:val="00A87444"/>
    <w:rsid w:val="00A93EC4"/>
    <w:rsid w:val="00A9503F"/>
    <w:rsid w:val="00AA022C"/>
    <w:rsid w:val="00AA02B1"/>
    <w:rsid w:val="00AA162E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7BE0"/>
    <w:rsid w:val="00B103D0"/>
    <w:rsid w:val="00B108A4"/>
    <w:rsid w:val="00B12785"/>
    <w:rsid w:val="00B14AF0"/>
    <w:rsid w:val="00B15E6E"/>
    <w:rsid w:val="00B165E5"/>
    <w:rsid w:val="00B204A2"/>
    <w:rsid w:val="00B21DB9"/>
    <w:rsid w:val="00B21E32"/>
    <w:rsid w:val="00B23724"/>
    <w:rsid w:val="00B23F12"/>
    <w:rsid w:val="00B27D88"/>
    <w:rsid w:val="00B30AEA"/>
    <w:rsid w:val="00B30D34"/>
    <w:rsid w:val="00B31D77"/>
    <w:rsid w:val="00B34485"/>
    <w:rsid w:val="00B34740"/>
    <w:rsid w:val="00B354BD"/>
    <w:rsid w:val="00B360B5"/>
    <w:rsid w:val="00B37F81"/>
    <w:rsid w:val="00B413AE"/>
    <w:rsid w:val="00B416EE"/>
    <w:rsid w:val="00B42569"/>
    <w:rsid w:val="00B42F6F"/>
    <w:rsid w:val="00B4379F"/>
    <w:rsid w:val="00B4400D"/>
    <w:rsid w:val="00B477F3"/>
    <w:rsid w:val="00B5068A"/>
    <w:rsid w:val="00B511FA"/>
    <w:rsid w:val="00B51834"/>
    <w:rsid w:val="00B5343B"/>
    <w:rsid w:val="00B53886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2721"/>
    <w:rsid w:val="00B73F71"/>
    <w:rsid w:val="00B75618"/>
    <w:rsid w:val="00B761EF"/>
    <w:rsid w:val="00B7660C"/>
    <w:rsid w:val="00B7681B"/>
    <w:rsid w:val="00B77DCE"/>
    <w:rsid w:val="00B801A4"/>
    <w:rsid w:val="00B806AD"/>
    <w:rsid w:val="00B8095F"/>
    <w:rsid w:val="00B83858"/>
    <w:rsid w:val="00B8547D"/>
    <w:rsid w:val="00B85B2A"/>
    <w:rsid w:val="00B862B5"/>
    <w:rsid w:val="00B86601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233B"/>
    <w:rsid w:val="00BC44E0"/>
    <w:rsid w:val="00BC5A81"/>
    <w:rsid w:val="00BC6329"/>
    <w:rsid w:val="00BC634B"/>
    <w:rsid w:val="00BC6EB8"/>
    <w:rsid w:val="00BC776B"/>
    <w:rsid w:val="00BD0531"/>
    <w:rsid w:val="00BD10CE"/>
    <w:rsid w:val="00BD19BE"/>
    <w:rsid w:val="00BD4262"/>
    <w:rsid w:val="00BD47F8"/>
    <w:rsid w:val="00BE00B7"/>
    <w:rsid w:val="00BE0AAD"/>
    <w:rsid w:val="00BE0AE1"/>
    <w:rsid w:val="00BE22EA"/>
    <w:rsid w:val="00BE291E"/>
    <w:rsid w:val="00BE3E9D"/>
    <w:rsid w:val="00BE4688"/>
    <w:rsid w:val="00BE52CF"/>
    <w:rsid w:val="00BE6810"/>
    <w:rsid w:val="00BE7888"/>
    <w:rsid w:val="00BE7C3C"/>
    <w:rsid w:val="00BF228C"/>
    <w:rsid w:val="00BF2E6B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11861"/>
    <w:rsid w:val="00C20270"/>
    <w:rsid w:val="00C21401"/>
    <w:rsid w:val="00C22336"/>
    <w:rsid w:val="00C2383A"/>
    <w:rsid w:val="00C23AFA"/>
    <w:rsid w:val="00C23B4D"/>
    <w:rsid w:val="00C23B79"/>
    <w:rsid w:val="00C26DD4"/>
    <w:rsid w:val="00C2757E"/>
    <w:rsid w:val="00C27ABC"/>
    <w:rsid w:val="00C30CB3"/>
    <w:rsid w:val="00C324E1"/>
    <w:rsid w:val="00C32EB3"/>
    <w:rsid w:val="00C3390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203A"/>
    <w:rsid w:val="00C52C66"/>
    <w:rsid w:val="00C531C8"/>
    <w:rsid w:val="00C5345F"/>
    <w:rsid w:val="00C53D2B"/>
    <w:rsid w:val="00C54960"/>
    <w:rsid w:val="00C552D7"/>
    <w:rsid w:val="00C579FD"/>
    <w:rsid w:val="00C600C7"/>
    <w:rsid w:val="00C6043B"/>
    <w:rsid w:val="00C60587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ED4"/>
    <w:rsid w:val="00C70A73"/>
    <w:rsid w:val="00C70DC0"/>
    <w:rsid w:val="00C74766"/>
    <w:rsid w:val="00C75294"/>
    <w:rsid w:val="00C76077"/>
    <w:rsid w:val="00C77C7C"/>
    <w:rsid w:val="00C80DCB"/>
    <w:rsid w:val="00C80DF6"/>
    <w:rsid w:val="00C81527"/>
    <w:rsid w:val="00C81D48"/>
    <w:rsid w:val="00C8250B"/>
    <w:rsid w:val="00C8291A"/>
    <w:rsid w:val="00C8445A"/>
    <w:rsid w:val="00C86DAD"/>
    <w:rsid w:val="00C90394"/>
    <w:rsid w:val="00C93292"/>
    <w:rsid w:val="00C95D3E"/>
    <w:rsid w:val="00C96142"/>
    <w:rsid w:val="00C96300"/>
    <w:rsid w:val="00C9679F"/>
    <w:rsid w:val="00CA000C"/>
    <w:rsid w:val="00CA0B14"/>
    <w:rsid w:val="00CA115C"/>
    <w:rsid w:val="00CA1DF3"/>
    <w:rsid w:val="00CA3BBD"/>
    <w:rsid w:val="00CA45C8"/>
    <w:rsid w:val="00CA4AE2"/>
    <w:rsid w:val="00CA4BE9"/>
    <w:rsid w:val="00CA5A0C"/>
    <w:rsid w:val="00CB0E7B"/>
    <w:rsid w:val="00CB2B35"/>
    <w:rsid w:val="00CB30F9"/>
    <w:rsid w:val="00CB3E75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3592"/>
    <w:rsid w:val="00CD3F19"/>
    <w:rsid w:val="00CD44FF"/>
    <w:rsid w:val="00CD4A78"/>
    <w:rsid w:val="00CD4C88"/>
    <w:rsid w:val="00CD4E51"/>
    <w:rsid w:val="00CD5018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C97"/>
    <w:rsid w:val="00D00462"/>
    <w:rsid w:val="00D011FD"/>
    <w:rsid w:val="00D02270"/>
    <w:rsid w:val="00D0245E"/>
    <w:rsid w:val="00D05FA8"/>
    <w:rsid w:val="00D06287"/>
    <w:rsid w:val="00D0793D"/>
    <w:rsid w:val="00D1182B"/>
    <w:rsid w:val="00D13748"/>
    <w:rsid w:val="00D14F11"/>
    <w:rsid w:val="00D15BFA"/>
    <w:rsid w:val="00D1629B"/>
    <w:rsid w:val="00D164A4"/>
    <w:rsid w:val="00D16591"/>
    <w:rsid w:val="00D16B33"/>
    <w:rsid w:val="00D17047"/>
    <w:rsid w:val="00D20C0B"/>
    <w:rsid w:val="00D22D60"/>
    <w:rsid w:val="00D2327A"/>
    <w:rsid w:val="00D23B72"/>
    <w:rsid w:val="00D265F9"/>
    <w:rsid w:val="00D26726"/>
    <w:rsid w:val="00D26C30"/>
    <w:rsid w:val="00D32E87"/>
    <w:rsid w:val="00D35D40"/>
    <w:rsid w:val="00D36561"/>
    <w:rsid w:val="00D36FA3"/>
    <w:rsid w:val="00D37E64"/>
    <w:rsid w:val="00D44D1E"/>
    <w:rsid w:val="00D46117"/>
    <w:rsid w:val="00D51358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2786"/>
    <w:rsid w:val="00D737C5"/>
    <w:rsid w:val="00D74F46"/>
    <w:rsid w:val="00D7508C"/>
    <w:rsid w:val="00D75974"/>
    <w:rsid w:val="00D75AC9"/>
    <w:rsid w:val="00D806E1"/>
    <w:rsid w:val="00D810C2"/>
    <w:rsid w:val="00D851C6"/>
    <w:rsid w:val="00D853CF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4474"/>
    <w:rsid w:val="00DD561F"/>
    <w:rsid w:val="00DD5A5D"/>
    <w:rsid w:val="00DD6EFE"/>
    <w:rsid w:val="00DD77F6"/>
    <w:rsid w:val="00DE027C"/>
    <w:rsid w:val="00DE0FF6"/>
    <w:rsid w:val="00DE1D6F"/>
    <w:rsid w:val="00DE35E8"/>
    <w:rsid w:val="00DE3E12"/>
    <w:rsid w:val="00DE476E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DF0"/>
    <w:rsid w:val="00E06C32"/>
    <w:rsid w:val="00E11DB3"/>
    <w:rsid w:val="00E126B6"/>
    <w:rsid w:val="00E13662"/>
    <w:rsid w:val="00E13FC5"/>
    <w:rsid w:val="00E13FE6"/>
    <w:rsid w:val="00E16B7B"/>
    <w:rsid w:val="00E176A3"/>
    <w:rsid w:val="00E227E1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6915"/>
    <w:rsid w:val="00E3735F"/>
    <w:rsid w:val="00E3742E"/>
    <w:rsid w:val="00E374EE"/>
    <w:rsid w:val="00E378D8"/>
    <w:rsid w:val="00E4011E"/>
    <w:rsid w:val="00E418A8"/>
    <w:rsid w:val="00E43013"/>
    <w:rsid w:val="00E43069"/>
    <w:rsid w:val="00E44B90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7A38"/>
    <w:rsid w:val="00E805BB"/>
    <w:rsid w:val="00E8242F"/>
    <w:rsid w:val="00E878CA"/>
    <w:rsid w:val="00E90BEE"/>
    <w:rsid w:val="00E918AF"/>
    <w:rsid w:val="00E92DD3"/>
    <w:rsid w:val="00E93120"/>
    <w:rsid w:val="00E939D2"/>
    <w:rsid w:val="00E93BA7"/>
    <w:rsid w:val="00E940BA"/>
    <w:rsid w:val="00E95F05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1D43"/>
    <w:rsid w:val="00EB48E8"/>
    <w:rsid w:val="00EB6A0F"/>
    <w:rsid w:val="00EB6CF1"/>
    <w:rsid w:val="00EC02E2"/>
    <w:rsid w:val="00EC090E"/>
    <w:rsid w:val="00EC1748"/>
    <w:rsid w:val="00EC1F18"/>
    <w:rsid w:val="00EC2FFA"/>
    <w:rsid w:val="00EC4E27"/>
    <w:rsid w:val="00EC6E8E"/>
    <w:rsid w:val="00EC792C"/>
    <w:rsid w:val="00ED0C66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E1B"/>
    <w:rsid w:val="00EE6067"/>
    <w:rsid w:val="00EE61E2"/>
    <w:rsid w:val="00EE6638"/>
    <w:rsid w:val="00EE75AE"/>
    <w:rsid w:val="00EF0D54"/>
    <w:rsid w:val="00EF1691"/>
    <w:rsid w:val="00EF2C26"/>
    <w:rsid w:val="00EF4E12"/>
    <w:rsid w:val="00EF5321"/>
    <w:rsid w:val="00EF5982"/>
    <w:rsid w:val="00EF5BF3"/>
    <w:rsid w:val="00EF5F78"/>
    <w:rsid w:val="00F01A10"/>
    <w:rsid w:val="00F02218"/>
    <w:rsid w:val="00F02852"/>
    <w:rsid w:val="00F02A14"/>
    <w:rsid w:val="00F0300B"/>
    <w:rsid w:val="00F05EC0"/>
    <w:rsid w:val="00F06D7D"/>
    <w:rsid w:val="00F10366"/>
    <w:rsid w:val="00F10951"/>
    <w:rsid w:val="00F11BE5"/>
    <w:rsid w:val="00F127C4"/>
    <w:rsid w:val="00F12DE4"/>
    <w:rsid w:val="00F134CA"/>
    <w:rsid w:val="00F14AD5"/>
    <w:rsid w:val="00F16B91"/>
    <w:rsid w:val="00F16C7A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63F"/>
    <w:rsid w:val="00F411DB"/>
    <w:rsid w:val="00F42215"/>
    <w:rsid w:val="00F42AE0"/>
    <w:rsid w:val="00F46BC7"/>
    <w:rsid w:val="00F46C44"/>
    <w:rsid w:val="00F508D0"/>
    <w:rsid w:val="00F5326F"/>
    <w:rsid w:val="00F53669"/>
    <w:rsid w:val="00F53C36"/>
    <w:rsid w:val="00F56730"/>
    <w:rsid w:val="00F601E7"/>
    <w:rsid w:val="00F6299A"/>
    <w:rsid w:val="00F65748"/>
    <w:rsid w:val="00F70503"/>
    <w:rsid w:val="00F70C03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A47"/>
    <w:rsid w:val="00F86808"/>
    <w:rsid w:val="00F86D9C"/>
    <w:rsid w:val="00F872C8"/>
    <w:rsid w:val="00F90876"/>
    <w:rsid w:val="00F9186A"/>
    <w:rsid w:val="00F91AD9"/>
    <w:rsid w:val="00F967CF"/>
    <w:rsid w:val="00F96809"/>
    <w:rsid w:val="00F97599"/>
    <w:rsid w:val="00FA1952"/>
    <w:rsid w:val="00FA3573"/>
    <w:rsid w:val="00FA380F"/>
    <w:rsid w:val="00FA3B01"/>
    <w:rsid w:val="00FA3F31"/>
    <w:rsid w:val="00FA428A"/>
    <w:rsid w:val="00FB0007"/>
    <w:rsid w:val="00FB0555"/>
    <w:rsid w:val="00FB0700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6610"/>
    <w:rsid w:val="00FC7976"/>
    <w:rsid w:val="00FD00EF"/>
    <w:rsid w:val="00FD12E2"/>
    <w:rsid w:val="00FD413F"/>
    <w:rsid w:val="00FD425F"/>
    <w:rsid w:val="00FD4B95"/>
    <w:rsid w:val="00FD61EB"/>
    <w:rsid w:val="00FD666F"/>
    <w:rsid w:val="00FD677B"/>
    <w:rsid w:val="00FD7857"/>
    <w:rsid w:val="00FE08EB"/>
    <w:rsid w:val="00FE0FC3"/>
    <w:rsid w:val="00FE2FFB"/>
    <w:rsid w:val="00FE4FFA"/>
    <w:rsid w:val="00FE7129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93945D040493049A97AAF8F952DB5897865DEFEB58B376179C23340896B3955660A81D5E2F0E258B8E60BADA1B6A70E9086FA42618656Cq3M6I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484D0D2A21DB5C32C781F71C256F09F58EF350264B8F8F88E26483E0CA1E5CE4C8A558AE2C4087A50BC8601B0886D72617CB76DBF27CC9DC6BDFb8K1K" TargetMode="External"/><Relationship Id="rId20" Type="http://schemas.openxmlformats.org/officeDocument/2006/relationships/hyperlink" Target="consultantplus://offline/ref=3A93945D040493049A97AAF8F952DB5897865DEFEB58B376179C23340896B3955660A81D5E2F0E258B8E60BADA1B6A70E9086FA42618656Cq3M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484D0D2A21DB5C32C781F71C256F09F58EF350264B8F8F88E26483E0CA1E5CE4C8A558AE2C4087A507C9631B0886D72617CB76DBF27CC9DC6BDFb8K1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8C484D0D2A21DB5C32C781F71C256F09F58EF350264B8F8F88E26483E0CA1E5CE4C8A558AE2C4087A501CA681B0886D72617CB76DBF27CC9DC6BDFb8K1K" TargetMode="External"/><Relationship Id="rId22" Type="http://schemas.openxmlformats.org/officeDocument/2006/relationships/hyperlink" Target="consultantplus://offline/ref=3A93945D040493049A97AAF8F952DB5897865DEFEB58B376179C23340896B3955660A81D5E2F0E258B8E60BADA1B6A70E9086FA42618656Cq3M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7226-7692-4F28-8E09-3383984E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8</Pages>
  <Words>8365</Words>
  <Characters>4768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55936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9</cp:revision>
  <cp:lastPrinted>2020-11-03T07:25:00Z</cp:lastPrinted>
  <dcterms:created xsi:type="dcterms:W3CDTF">2020-11-03T06:53:00Z</dcterms:created>
  <dcterms:modified xsi:type="dcterms:W3CDTF">2020-11-03T10:06:00Z</dcterms:modified>
</cp:coreProperties>
</file>